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75A91" w:rsidRDefault="00715E23" w:rsidP="00B75A91">
      <w:pPr>
        <w:jc w:val="center"/>
        <w:rPr>
          <w:b/>
          <w:caps/>
          <w:sz w:val="32"/>
          <w:szCs w:val="32"/>
        </w:rPr>
      </w:pPr>
      <w:r w:rsidRPr="00B75A91">
        <w:rPr>
          <w:b/>
          <w:caps/>
          <w:sz w:val="32"/>
          <w:szCs w:val="32"/>
        </w:rPr>
        <w:t>ВОЛГОГРАДСКая городская дума</w:t>
      </w: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b/>
          <w:sz w:val="32"/>
        </w:rPr>
      </w:pPr>
      <w:r w:rsidRPr="00B75A91">
        <w:rPr>
          <w:b/>
          <w:sz w:val="32"/>
        </w:rPr>
        <w:t>РЕШЕНИЕ</w:t>
      </w: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75A91" w:rsidRDefault="00556EF0" w:rsidP="00B75A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75A91">
        <w:rPr>
          <w:sz w:val="16"/>
          <w:szCs w:val="16"/>
        </w:rPr>
        <w:t xml:space="preserve">400066, Волгоград, </w:t>
      </w:r>
      <w:proofErr w:type="spellStart"/>
      <w:r w:rsidRPr="00B75A91">
        <w:rPr>
          <w:sz w:val="16"/>
          <w:szCs w:val="16"/>
        </w:rPr>
        <w:t>пр-кт</w:t>
      </w:r>
      <w:proofErr w:type="spellEnd"/>
      <w:r w:rsidRPr="00B75A91">
        <w:rPr>
          <w:sz w:val="16"/>
          <w:szCs w:val="16"/>
        </w:rPr>
        <w:t xml:space="preserve"> им.</w:t>
      </w:r>
      <w:r w:rsidR="0010551E" w:rsidRPr="00B75A91">
        <w:rPr>
          <w:sz w:val="16"/>
          <w:szCs w:val="16"/>
        </w:rPr>
        <w:t xml:space="preserve"> </w:t>
      </w:r>
      <w:proofErr w:type="spellStart"/>
      <w:r w:rsidRPr="00B75A91">
        <w:rPr>
          <w:sz w:val="16"/>
          <w:szCs w:val="16"/>
        </w:rPr>
        <w:t>В.И.Ленина</w:t>
      </w:r>
      <w:proofErr w:type="spellEnd"/>
      <w:r w:rsidRPr="00B75A91">
        <w:rPr>
          <w:sz w:val="16"/>
          <w:szCs w:val="16"/>
        </w:rPr>
        <w:t xml:space="preserve">, д. 10, тел./факс (8442) 38-08-89, </w:t>
      </w:r>
      <w:r w:rsidRPr="00B75A91">
        <w:rPr>
          <w:sz w:val="16"/>
          <w:szCs w:val="16"/>
          <w:lang w:val="en-US"/>
        </w:rPr>
        <w:t>E</w:t>
      </w:r>
      <w:r w:rsidRPr="00B75A91">
        <w:rPr>
          <w:sz w:val="16"/>
          <w:szCs w:val="16"/>
        </w:rPr>
        <w:t>-</w:t>
      </w:r>
      <w:r w:rsidRPr="00B75A91">
        <w:rPr>
          <w:sz w:val="16"/>
          <w:szCs w:val="16"/>
          <w:lang w:val="en-US"/>
        </w:rPr>
        <w:t>mail</w:t>
      </w:r>
      <w:r w:rsidRPr="00B75A91">
        <w:rPr>
          <w:sz w:val="16"/>
          <w:szCs w:val="16"/>
        </w:rPr>
        <w:t xml:space="preserve">: </w:t>
      </w:r>
      <w:proofErr w:type="spellStart"/>
      <w:r w:rsidR="005E5400" w:rsidRPr="00B75A91">
        <w:rPr>
          <w:sz w:val="16"/>
          <w:szCs w:val="16"/>
          <w:lang w:val="en-US"/>
        </w:rPr>
        <w:t>gs</w:t>
      </w:r>
      <w:proofErr w:type="spellEnd"/>
      <w:r w:rsidR="005E5400" w:rsidRPr="00B75A91">
        <w:rPr>
          <w:sz w:val="16"/>
          <w:szCs w:val="16"/>
        </w:rPr>
        <w:t>_</w:t>
      </w:r>
      <w:proofErr w:type="spellStart"/>
      <w:r w:rsidR="005E5400" w:rsidRPr="00B75A91">
        <w:rPr>
          <w:sz w:val="16"/>
          <w:szCs w:val="16"/>
          <w:lang w:val="en-US"/>
        </w:rPr>
        <w:t>kanc</w:t>
      </w:r>
      <w:proofErr w:type="spellEnd"/>
      <w:r w:rsidR="005E5400" w:rsidRPr="00B75A91">
        <w:rPr>
          <w:sz w:val="16"/>
          <w:szCs w:val="16"/>
        </w:rPr>
        <w:t>@</w:t>
      </w:r>
      <w:proofErr w:type="spellStart"/>
      <w:r w:rsidR="005E5400" w:rsidRPr="00B75A91">
        <w:rPr>
          <w:sz w:val="16"/>
          <w:szCs w:val="16"/>
          <w:lang w:val="en-US"/>
        </w:rPr>
        <w:t>volgsovet</w:t>
      </w:r>
      <w:proofErr w:type="spellEnd"/>
      <w:r w:rsidR="005E5400" w:rsidRPr="00B75A91">
        <w:rPr>
          <w:sz w:val="16"/>
          <w:szCs w:val="16"/>
        </w:rPr>
        <w:t>.</w:t>
      </w:r>
      <w:proofErr w:type="spellStart"/>
      <w:r w:rsidR="005E5400" w:rsidRPr="00B75A91">
        <w:rPr>
          <w:sz w:val="16"/>
          <w:szCs w:val="16"/>
          <w:lang w:val="en-US"/>
        </w:rPr>
        <w:t>ru</w:t>
      </w:r>
      <w:proofErr w:type="spellEnd"/>
    </w:p>
    <w:p w:rsidR="00715E23" w:rsidRPr="00B75A91" w:rsidRDefault="00715E23" w:rsidP="00B75A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75A91" w:rsidTr="008D69D6">
        <w:tc>
          <w:tcPr>
            <w:tcW w:w="486" w:type="dxa"/>
            <w:vAlign w:val="bottom"/>
            <w:hideMark/>
          </w:tcPr>
          <w:p w:rsidR="00715E23" w:rsidRPr="00B75A91" w:rsidRDefault="00715E23" w:rsidP="00B75A91">
            <w:pPr>
              <w:pStyle w:val="ad"/>
              <w:jc w:val="center"/>
            </w:pPr>
            <w:r w:rsidRPr="00B75A9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5A91" w:rsidRDefault="009604E2" w:rsidP="00B75A91">
            <w:pPr>
              <w:pStyle w:val="ad"/>
              <w:jc w:val="center"/>
            </w:pPr>
            <w:r w:rsidRPr="00B75A91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B75A91" w:rsidRDefault="00715E23" w:rsidP="00B75A91">
            <w:pPr>
              <w:pStyle w:val="ad"/>
              <w:jc w:val="center"/>
            </w:pPr>
            <w:r w:rsidRPr="00B75A9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5A91" w:rsidRDefault="009604E2" w:rsidP="00B75A91">
            <w:pPr>
              <w:pStyle w:val="ad"/>
              <w:jc w:val="center"/>
            </w:pPr>
            <w:r w:rsidRPr="00B75A91">
              <w:t>59/1705</w:t>
            </w:r>
          </w:p>
        </w:tc>
      </w:tr>
    </w:tbl>
    <w:p w:rsidR="004D75D6" w:rsidRPr="00B75A91" w:rsidRDefault="004D75D6" w:rsidP="00B75A91">
      <w:pPr>
        <w:ind w:right="5670"/>
        <w:rPr>
          <w:sz w:val="28"/>
          <w:szCs w:val="28"/>
        </w:rPr>
      </w:pPr>
    </w:p>
    <w:p w:rsidR="00A55465" w:rsidRPr="00B75A91" w:rsidRDefault="00A55465" w:rsidP="00B75A91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О внесении изменений в решение Волгогра</w:t>
      </w:r>
      <w:r w:rsidRPr="00B75A91">
        <w:rPr>
          <w:sz w:val="28"/>
          <w:szCs w:val="28"/>
        </w:rPr>
        <w:t>д</w:t>
      </w:r>
      <w:r w:rsidRPr="00B75A91">
        <w:rPr>
          <w:sz w:val="28"/>
          <w:szCs w:val="28"/>
        </w:rPr>
        <w:t xml:space="preserve">ской городской Думы от </w:t>
      </w:r>
      <w:r w:rsidR="00AD5B55" w:rsidRPr="00B75A91">
        <w:rPr>
          <w:sz w:val="28"/>
          <w:szCs w:val="28"/>
        </w:rPr>
        <w:t>23</w:t>
      </w:r>
      <w:r w:rsidRPr="00B75A91">
        <w:rPr>
          <w:sz w:val="28"/>
          <w:szCs w:val="28"/>
        </w:rPr>
        <w:t>.12.201</w:t>
      </w:r>
      <w:r w:rsidR="00AD5B55" w:rsidRPr="00B75A91">
        <w:rPr>
          <w:sz w:val="28"/>
          <w:szCs w:val="28"/>
        </w:rPr>
        <w:t>6</w:t>
      </w:r>
      <w:r w:rsidRPr="00B75A91">
        <w:rPr>
          <w:sz w:val="28"/>
          <w:szCs w:val="28"/>
        </w:rPr>
        <w:t xml:space="preserve"> № </w:t>
      </w:r>
      <w:r w:rsidR="00AD5B55" w:rsidRPr="00B75A91">
        <w:rPr>
          <w:sz w:val="28"/>
          <w:szCs w:val="28"/>
        </w:rPr>
        <w:t>52</w:t>
      </w:r>
      <w:r w:rsidRPr="00B75A91">
        <w:rPr>
          <w:sz w:val="28"/>
          <w:szCs w:val="28"/>
        </w:rPr>
        <w:t>/</w:t>
      </w:r>
      <w:r w:rsidR="00AD5B55" w:rsidRPr="00B75A91">
        <w:rPr>
          <w:sz w:val="28"/>
          <w:szCs w:val="28"/>
        </w:rPr>
        <w:t>1511</w:t>
      </w:r>
      <w:r w:rsidRPr="00B75A91">
        <w:rPr>
          <w:sz w:val="28"/>
          <w:szCs w:val="28"/>
        </w:rPr>
        <w:t xml:space="preserve"> «О бюджете Волгограда на 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 и на пл</w:t>
      </w:r>
      <w:r w:rsidRPr="00B75A91">
        <w:rPr>
          <w:sz w:val="28"/>
          <w:szCs w:val="28"/>
        </w:rPr>
        <w:t>а</w:t>
      </w:r>
      <w:r w:rsidRPr="00B75A91">
        <w:rPr>
          <w:sz w:val="28"/>
          <w:szCs w:val="28"/>
        </w:rPr>
        <w:t>новый период 201</w:t>
      </w:r>
      <w:r w:rsidR="00AD5B55" w:rsidRPr="00B75A91">
        <w:rPr>
          <w:sz w:val="28"/>
          <w:szCs w:val="28"/>
        </w:rPr>
        <w:t>8</w:t>
      </w:r>
      <w:r w:rsidRPr="00B75A91">
        <w:rPr>
          <w:sz w:val="28"/>
          <w:szCs w:val="28"/>
        </w:rPr>
        <w:t xml:space="preserve"> и 201</w:t>
      </w:r>
      <w:r w:rsidR="00AD5B55" w:rsidRPr="00B75A91">
        <w:rPr>
          <w:sz w:val="28"/>
          <w:szCs w:val="28"/>
        </w:rPr>
        <w:t>9</w:t>
      </w:r>
      <w:r w:rsidRPr="00B75A91">
        <w:rPr>
          <w:sz w:val="28"/>
          <w:szCs w:val="28"/>
        </w:rPr>
        <w:t xml:space="preserve"> годов» </w:t>
      </w:r>
    </w:p>
    <w:p w:rsidR="00A55465" w:rsidRPr="00B75A91" w:rsidRDefault="00A55465" w:rsidP="00B75A91">
      <w:pPr>
        <w:ind w:right="4535"/>
        <w:jc w:val="both"/>
        <w:rPr>
          <w:sz w:val="28"/>
          <w:szCs w:val="28"/>
        </w:rPr>
      </w:pP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B75A91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B75A91">
        <w:rPr>
          <w:rFonts w:ascii="Times New Roman" w:hAnsi="Times New Roman" w:cs="Times New Roman"/>
          <w:sz w:val="28"/>
        </w:rPr>
        <w:t xml:space="preserve">           </w:t>
      </w:r>
      <w:r w:rsidRPr="00B75A91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 решен</w:t>
      </w:r>
      <w:r w:rsidRPr="00B75A91">
        <w:rPr>
          <w:rFonts w:ascii="Times New Roman" w:hAnsi="Times New Roman" w:cs="Times New Roman"/>
          <w:sz w:val="28"/>
        </w:rPr>
        <w:t>и</w:t>
      </w:r>
      <w:r w:rsidRPr="00B75A91">
        <w:rPr>
          <w:rFonts w:ascii="Times New Roman" w:hAnsi="Times New Roman" w:cs="Times New Roman"/>
          <w:sz w:val="28"/>
        </w:rPr>
        <w:t>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B75A91" w:rsidRDefault="00A55465" w:rsidP="00B75A9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B75A91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B75A91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B75A91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B75A91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B75A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B75A91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B75A91">
        <w:rPr>
          <w:sz w:val="28"/>
          <w:szCs w:val="28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B75A91">
        <w:rPr>
          <w:rFonts w:ascii="Times New Roman" w:hAnsi="Times New Roman" w:cs="Times New Roman"/>
          <w:sz w:val="28"/>
          <w:szCs w:val="28"/>
        </w:rPr>
        <w:t>7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B75A91">
        <w:rPr>
          <w:rFonts w:ascii="Times New Roman" w:hAnsi="Times New Roman" w:cs="Times New Roman"/>
          <w:sz w:val="28"/>
          <w:szCs w:val="28"/>
        </w:rPr>
        <w:t>8</w:t>
      </w:r>
      <w:r w:rsidRPr="00B75A91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B75A91">
        <w:rPr>
          <w:rFonts w:ascii="Times New Roman" w:hAnsi="Times New Roman" w:cs="Times New Roman"/>
          <w:sz w:val="28"/>
          <w:szCs w:val="28"/>
        </w:rPr>
        <w:t>9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B75A91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B75A91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B75A91">
        <w:rPr>
          <w:rFonts w:ascii="Times New Roman" w:hAnsi="Times New Roman" w:cs="Times New Roman"/>
          <w:sz w:val="28"/>
          <w:szCs w:val="28"/>
        </w:rPr>
        <w:t>:</w:t>
      </w:r>
    </w:p>
    <w:p w:rsidR="00C62627" w:rsidRPr="00B75A91" w:rsidRDefault="00865456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B75A91">
        <w:rPr>
          <w:rFonts w:ascii="Times New Roman" w:hAnsi="Times New Roman" w:cs="Times New Roman"/>
          <w:sz w:val="28"/>
          <w:szCs w:val="28"/>
        </w:rPr>
        <w:t>А</w:t>
      </w:r>
      <w:r w:rsidR="00A55465" w:rsidRPr="00B75A91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B75A91">
        <w:rPr>
          <w:rFonts w:ascii="Times New Roman" w:hAnsi="Times New Roman" w:cs="Times New Roman"/>
          <w:sz w:val="28"/>
          <w:szCs w:val="28"/>
        </w:rPr>
        <w:t>й</w:t>
      </w:r>
      <w:r w:rsidR="00A55465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«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891C0A" w:rsidRPr="00B75A91">
        <w:rPr>
          <w:rFonts w:ascii="Times New Roman" w:hAnsi="Times New Roman" w:cs="Times New Roman"/>
          <w:sz w:val="28"/>
          <w:szCs w:val="28"/>
        </w:rPr>
        <w:t>2037</w:t>
      </w:r>
      <w:r w:rsidR="004E4F6D" w:rsidRPr="00B75A91">
        <w:rPr>
          <w:rFonts w:ascii="Times New Roman" w:hAnsi="Times New Roman" w:cs="Times New Roman"/>
          <w:sz w:val="28"/>
          <w:szCs w:val="28"/>
        </w:rPr>
        <w:t>6921</w:t>
      </w:r>
      <w:r w:rsidR="00891C0A" w:rsidRPr="00B75A91">
        <w:rPr>
          <w:rFonts w:ascii="Times New Roman" w:hAnsi="Times New Roman" w:cs="Times New Roman"/>
          <w:sz w:val="28"/>
          <w:szCs w:val="28"/>
        </w:rPr>
        <w:t>,</w:t>
      </w:r>
      <w:r w:rsidR="004E4F6D" w:rsidRPr="00B75A91">
        <w:rPr>
          <w:rFonts w:ascii="Times New Roman" w:hAnsi="Times New Roman" w:cs="Times New Roman"/>
          <w:sz w:val="28"/>
          <w:szCs w:val="28"/>
        </w:rPr>
        <w:t>6</w:t>
      </w:r>
      <w:r w:rsidR="00891C0A" w:rsidRPr="00B75A91">
        <w:rPr>
          <w:rFonts w:ascii="Times New Roman" w:hAnsi="Times New Roman" w:cs="Times New Roman"/>
          <w:sz w:val="28"/>
          <w:szCs w:val="28"/>
        </w:rPr>
        <w:t>1725</w:t>
      </w:r>
      <w:r w:rsidRPr="00B7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627" w:rsidRPr="00B75A91">
        <w:rPr>
          <w:rFonts w:ascii="Times New Roman" w:hAnsi="Times New Roman" w:cs="Times New Roman"/>
          <w:sz w:val="28"/>
          <w:szCs w:val="28"/>
        </w:rPr>
        <w:t>, в том числе</w:t>
      </w:r>
      <w:r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>безвозмездные поступления из о</w:t>
      </w:r>
      <w:r w:rsidR="00C62627" w:rsidRPr="00B75A91">
        <w:rPr>
          <w:rFonts w:ascii="Times New Roman" w:hAnsi="Times New Roman" w:cs="Times New Roman"/>
          <w:sz w:val="28"/>
          <w:szCs w:val="28"/>
        </w:rPr>
        <w:t>б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ластного бюджета – </w:t>
      </w:r>
      <w:r w:rsidR="00891C0A" w:rsidRPr="00B75A91">
        <w:rPr>
          <w:rFonts w:ascii="Times New Roman" w:hAnsi="Times New Roman" w:cs="Times New Roman"/>
          <w:sz w:val="28"/>
          <w:szCs w:val="28"/>
        </w:rPr>
        <w:t>10335</w:t>
      </w:r>
      <w:r w:rsidR="004E4F6D" w:rsidRPr="00B75A91">
        <w:rPr>
          <w:rFonts w:ascii="Times New Roman" w:hAnsi="Times New Roman" w:cs="Times New Roman"/>
          <w:sz w:val="28"/>
          <w:szCs w:val="28"/>
        </w:rPr>
        <w:t>222</w:t>
      </w:r>
      <w:r w:rsidR="00891C0A" w:rsidRPr="00B75A91">
        <w:rPr>
          <w:rFonts w:ascii="Times New Roman" w:hAnsi="Times New Roman" w:cs="Times New Roman"/>
          <w:sz w:val="28"/>
          <w:szCs w:val="28"/>
        </w:rPr>
        <w:t>,</w:t>
      </w:r>
      <w:r w:rsidR="004E4F6D" w:rsidRPr="00B75A91">
        <w:rPr>
          <w:rFonts w:ascii="Times New Roman" w:hAnsi="Times New Roman" w:cs="Times New Roman"/>
          <w:sz w:val="28"/>
          <w:szCs w:val="28"/>
        </w:rPr>
        <w:t>7</w:t>
      </w:r>
      <w:r w:rsidR="00891C0A" w:rsidRPr="00B75A91">
        <w:rPr>
          <w:rFonts w:ascii="Times New Roman" w:hAnsi="Times New Roman" w:cs="Times New Roman"/>
          <w:sz w:val="28"/>
          <w:szCs w:val="28"/>
        </w:rPr>
        <w:t>1725</w:t>
      </w:r>
      <w:r w:rsidRPr="00B7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B75A91">
        <w:rPr>
          <w:rFonts w:ascii="Times New Roman" w:hAnsi="Times New Roman" w:cs="Times New Roman"/>
          <w:sz w:val="28"/>
          <w:szCs w:val="28"/>
        </w:rPr>
        <w:t>,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B75A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 xml:space="preserve">ступления – </w:t>
      </w:r>
      <w:r w:rsidR="00891C0A" w:rsidRPr="00B75A9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B75A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>и поступления налоговых доходов по допо</w:t>
      </w:r>
      <w:r w:rsidR="00C62627" w:rsidRPr="00B75A91">
        <w:rPr>
          <w:rFonts w:ascii="Times New Roman" w:hAnsi="Times New Roman" w:cs="Times New Roman"/>
          <w:sz w:val="28"/>
          <w:szCs w:val="28"/>
        </w:rPr>
        <w:t>л</w:t>
      </w:r>
      <w:r w:rsidR="00C62627" w:rsidRPr="00B75A91">
        <w:rPr>
          <w:rFonts w:ascii="Times New Roman" w:hAnsi="Times New Roman" w:cs="Times New Roman"/>
          <w:sz w:val="28"/>
          <w:szCs w:val="28"/>
        </w:rPr>
        <w:t>нительным нормативам отчислений – 1174462,0</w:t>
      </w:r>
      <w:r w:rsidR="00082315" w:rsidRPr="00B7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B75A91">
        <w:rPr>
          <w:rFonts w:ascii="Times New Roman" w:hAnsi="Times New Roman" w:cs="Times New Roman"/>
          <w:sz w:val="28"/>
          <w:szCs w:val="28"/>
        </w:rPr>
        <w:t>;</w:t>
      </w:r>
      <w:r w:rsidR="00082315" w:rsidRPr="00B75A91">
        <w:rPr>
          <w:rFonts w:ascii="Times New Roman" w:hAnsi="Times New Roman" w:cs="Times New Roman"/>
          <w:sz w:val="28"/>
          <w:szCs w:val="28"/>
        </w:rPr>
        <w:t>»</w:t>
      </w:r>
      <w:r w:rsidRPr="00B75A91">
        <w:rPr>
          <w:rFonts w:ascii="Times New Roman" w:hAnsi="Times New Roman" w:cs="Times New Roman"/>
          <w:sz w:val="28"/>
          <w:szCs w:val="28"/>
        </w:rPr>
        <w:t>.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D673D2" w:rsidRPr="00B75A91">
        <w:rPr>
          <w:rFonts w:ascii="Times New Roman" w:hAnsi="Times New Roman" w:cs="Times New Roman"/>
          <w:color w:val="000000"/>
          <w:sz w:val="28"/>
          <w:szCs w:val="28"/>
        </w:rPr>
        <w:t xml:space="preserve">19462138,39700 </w:t>
      </w:r>
      <w:r w:rsidRPr="00B75A91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891C0A" w:rsidRPr="00B75A91">
        <w:rPr>
          <w:rFonts w:ascii="Times New Roman" w:hAnsi="Times New Roman" w:cs="Times New Roman"/>
          <w:sz w:val="28"/>
          <w:szCs w:val="28"/>
        </w:rPr>
        <w:t>2057</w:t>
      </w:r>
      <w:r w:rsidR="004E4F6D" w:rsidRPr="00B75A91">
        <w:rPr>
          <w:rFonts w:ascii="Times New Roman" w:hAnsi="Times New Roman" w:cs="Times New Roman"/>
          <w:sz w:val="28"/>
          <w:szCs w:val="28"/>
        </w:rPr>
        <w:t>7921</w:t>
      </w:r>
      <w:r w:rsidR="00891C0A" w:rsidRPr="00B75A91">
        <w:rPr>
          <w:rFonts w:ascii="Times New Roman" w:hAnsi="Times New Roman" w:cs="Times New Roman"/>
          <w:sz w:val="28"/>
          <w:szCs w:val="28"/>
        </w:rPr>
        <w:t>,</w:t>
      </w:r>
      <w:r w:rsidR="004E4F6D" w:rsidRPr="00B75A91">
        <w:rPr>
          <w:rFonts w:ascii="Times New Roman" w:hAnsi="Times New Roman" w:cs="Times New Roman"/>
          <w:sz w:val="28"/>
          <w:szCs w:val="28"/>
        </w:rPr>
        <w:t>6</w:t>
      </w:r>
      <w:r w:rsidR="00891C0A" w:rsidRPr="00B75A91">
        <w:rPr>
          <w:rFonts w:ascii="Times New Roman" w:hAnsi="Times New Roman" w:cs="Times New Roman"/>
          <w:sz w:val="28"/>
          <w:szCs w:val="28"/>
        </w:rPr>
        <w:t>1725</w:t>
      </w:r>
      <w:r w:rsidRPr="00B75A91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1.1.3. </w:t>
      </w:r>
      <w:r w:rsidR="002647ED" w:rsidRPr="00B75A91">
        <w:rPr>
          <w:rFonts w:ascii="Times New Roman" w:hAnsi="Times New Roman" w:cs="Times New Roman"/>
          <w:sz w:val="28"/>
          <w:szCs w:val="28"/>
        </w:rPr>
        <w:t>В абзаце четвертом слова</w:t>
      </w:r>
      <w:r w:rsidR="00335ECD" w:rsidRPr="00B75A91">
        <w:rPr>
          <w:rFonts w:ascii="Times New Roman" w:hAnsi="Times New Roman" w:cs="Times New Roman"/>
          <w:sz w:val="28"/>
          <w:szCs w:val="28"/>
        </w:rPr>
        <w:t xml:space="preserve"> «2,</w:t>
      </w:r>
      <w:r w:rsidR="00D673D2" w:rsidRPr="00B75A91">
        <w:rPr>
          <w:rFonts w:ascii="Times New Roman" w:hAnsi="Times New Roman" w:cs="Times New Roman"/>
          <w:sz w:val="28"/>
          <w:szCs w:val="28"/>
        </w:rPr>
        <w:t>4</w:t>
      </w:r>
      <w:r w:rsidR="00335ECD" w:rsidRPr="00B75A91">
        <w:rPr>
          <w:rFonts w:ascii="Times New Roman" w:hAnsi="Times New Roman" w:cs="Times New Roman"/>
          <w:sz w:val="28"/>
          <w:szCs w:val="28"/>
        </w:rPr>
        <w:t>%» заменить словами «2,</w:t>
      </w:r>
      <w:r w:rsidR="002647ED" w:rsidRPr="00B75A91">
        <w:rPr>
          <w:rFonts w:ascii="Times New Roman" w:hAnsi="Times New Roman" w:cs="Times New Roman"/>
          <w:sz w:val="28"/>
          <w:szCs w:val="28"/>
        </w:rPr>
        <w:t>3</w:t>
      </w:r>
      <w:r w:rsidR="00335ECD" w:rsidRPr="00B75A91">
        <w:rPr>
          <w:rFonts w:ascii="Times New Roman" w:hAnsi="Times New Roman" w:cs="Times New Roman"/>
          <w:sz w:val="28"/>
          <w:szCs w:val="28"/>
        </w:rPr>
        <w:t>%».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2. В подпункте 4.</w:t>
      </w:r>
      <w:r w:rsidR="003B1ACA" w:rsidRPr="00B75A91">
        <w:rPr>
          <w:rFonts w:ascii="Times New Roman" w:hAnsi="Times New Roman" w:cs="Times New Roman"/>
          <w:sz w:val="28"/>
          <w:szCs w:val="28"/>
        </w:rPr>
        <w:t>10</w:t>
      </w:r>
      <w:r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4D1613" w:rsidRPr="00B75A9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B75A91">
        <w:rPr>
          <w:rFonts w:ascii="Times New Roman" w:hAnsi="Times New Roman" w:cs="Times New Roman"/>
          <w:sz w:val="28"/>
          <w:szCs w:val="28"/>
        </w:rPr>
        <w:t>слова «</w:t>
      </w:r>
      <w:r w:rsidR="003C1A39" w:rsidRPr="00B75A91">
        <w:rPr>
          <w:rFonts w:ascii="Times New Roman" w:hAnsi="Times New Roman" w:cs="Times New Roman"/>
          <w:sz w:val="28"/>
          <w:szCs w:val="28"/>
        </w:rPr>
        <w:t>3677588,700</w:t>
      </w:r>
      <w:r w:rsidR="003B1ACA" w:rsidRPr="00B75A91">
        <w:rPr>
          <w:rFonts w:ascii="Times New Roman" w:hAnsi="Times New Roman" w:cs="Times New Roman"/>
          <w:sz w:val="24"/>
          <w:szCs w:val="24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4D1613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словами «</w:t>
      </w:r>
      <w:r w:rsidR="00EA0CB0" w:rsidRPr="00B75A91">
        <w:rPr>
          <w:rFonts w:ascii="Times New Roman" w:hAnsi="Times New Roman" w:cs="Times New Roman"/>
          <w:sz w:val="28"/>
          <w:szCs w:val="28"/>
        </w:rPr>
        <w:t>3</w:t>
      </w:r>
      <w:r w:rsidR="00EA0CB0" w:rsidRPr="00B75A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06</w:t>
      </w:r>
      <w:r w:rsidR="00EA0CB0" w:rsidRPr="00B75A91">
        <w:rPr>
          <w:rFonts w:ascii="Times New Roman" w:hAnsi="Times New Roman" w:cs="Times New Roman"/>
          <w:sz w:val="28"/>
          <w:szCs w:val="28"/>
        </w:rPr>
        <w:t>307,87630</w:t>
      </w:r>
      <w:r w:rsidR="00EA0CB0" w:rsidRPr="00B75A91">
        <w:rPr>
          <w:rFonts w:ascii="Times New Roman" w:hAnsi="Times New Roman" w:cs="Times New Roman"/>
          <w:sz w:val="24"/>
          <w:szCs w:val="24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CE3ED1" w:rsidRPr="00B75A91" w:rsidRDefault="00176793" w:rsidP="00B75A91">
      <w:pPr>
        <w:tabs>
          <w:tab w:val="left" w:pos="1418"/>
        </w:tabs>
        <w:ind w:firstLine="709"/>
        <w:rPr>
          <w:sz w:val="28"/>
          <w:szCs w:val="28"/>
        </w:rPr>
      </w:pPr>
      <w:r w:rsidRPr="00B75A91">
        <w:rPr>
          <w:sz w:val="28"/>
          <w:szCs w:val="28"/>
        </w:rPr>
        <w:t xml:space="preserve">1.3. </w:t>
      </w:r>
      <w:r w:rsidR="00CE3ED1" w:rsidRPr="00B75A91">
        <w:rPr>
          <w:sz w:val="28"/>
          <w:szCs w:val="28"/>
        </w:rPr>
        <w:t>В пункте 6:</w:t>
      </w:r>
    </w:p>
    <w:p w:rsidR="00CE3ED1" w:rsidRPr="00B75A91" w:rsidRDefault="00CE3ED1" w:rsidP="00B75A91">
      <w:pPr>
        <w:tabs>
          <w:tab w:val="left" w:pos="1418"/>
        </w:tabs>
        <w:ind w:firstLine="709"/>
        <w:rPr>
          <w:sz w:val="28"/>
          <w:szCs w:val="28"/>
        </w:rPr>
      </w:pPr>
      <w:r w:rsidRPr="00B75A91">
        <w:rPr>
          <w:sz w:val="28"/>
          <w:szCs w:val="28"/>
        </w:rPr>
        <w:t>1.3.1. Абзац седьмой изложить в следующей редакции:</w:t>
      </w:r>
    </w:p>
    <w:p w:rsidR="00CE3ED1" w:rsidRPr="00B75A91" w:rsidRDefault="00CE3ED1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«в случае исполнения судебных актов и иных исполнительных докуме</w:t>
      </w:r>
      <w:r w:rsidRPr="00B75A91">
        <w:rPr>
          <w:sz w:val="28"/>
          <w:szCs w:val="28"/>
        </w:rPr>
        <w:t>н</w:t>
      </w:r>
      <w:r w:rsidRPr="00B75A91">
        <w:rPr>
          <w:sz w:val="28"/>
          <w:szCs w:val="28"/>
        </w:rPr>
        <w:t>тов по требованиям неимущественного характера, а также не связанным с пер</w:t>
      </w:r>
      <w:r w:rsidRPr="00B75A91">
        <w:rPr>
          <w:sz w:val="28"/>
          <w:szCs w:val="28"/>
        </w:rPr>
        <w:t>е</w:t>
      </w:r>
      <w:r w:rsidRPr="00B75A91">
        <w:rPr>
          <w:sz w:val="28"/>
          <w:szCs w:val="28"/>
        </w:rPr>
        <w:t>дачей имущества;».</w:t>
      </w:r>
    </w:p>
    <w:p w:rsidR="00176793" w:rsidRPr="00B75A91" w:rsidRDefault="00CE3ED1" w:rsidP="00B75A91">
      <w:pPr>
        <w:tabs>
          <w:tab w:val="left" w:pos="1418"/>
        </w:tabs>
        <w:ind w:firstLine="709"/>
        <w:rPr>
          <w:sz w:val="28"/>
          <w:szCs w:val="28"/>
        </w:rPr>
      </w:pPr>
      <w:r w:rsidRPr="00B75A91">
        <w:rPr>
          <w:sz w:val="28"/>
          <w:szCs w:val="28"/>
        </w:rPr>
        <w:t>1.3.2. Абзац пятнадцатый</w:t>
      </w:r>
      <w:r w:rsidR="00176793" w:rsidRPr="00B75A91">
        <w:rPr>
          <w:sz w:val="28"/>
          <w:szCs w:val="28"/>
        </w:rPr>
        <w:t xml:space="preserve"> изложить в </w:t>
      </w:r>
      <w:r w:rsidR="00526510" w:rsidRPr="00B75A91">
        <w:rPr>
          <w:sz w:val="28"/>
          <w:szCs w:val="28"/>
        </w:rPr>
        <w:t xml:space="preserve">следующей </w:t>
      </w:r>
      <w:r w:rsidR="00176793" w:rsidRPr="00B75A91">
        <w:rPr>
          <w:sz w:val="28"/>
          <w:szCs w:val="28"/>
        </w:rPr>
        <w:t>редакции:</w:t>
      </w:r>
    </w:p>
    <w:p w:rsidR="00176793" w:rsidRPr="00B75A91" w:rsidRDefault="00176793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«в связи с изменением видов деятельности муниципального учреждения, в том числе в случае изменения учредителя (главного распорядителя бюдже</w:t>
      </w:r>
      <w:r w:rsidRPr="00B75A91">
        <w:rPr>
          <w:sz w:val="28"/>
          <w:szCs w:val="28"/>
        </w:rPr>
        <w:t>т</w:t>
      </w:r>
      <w:r w:rsidRPr="00B75A91">
        <w:rPr>
          <w:sz w:val="28"/>
          <w:szCs w:val="28"/>
        </w:rPr>
        <w:t>ных средств Волгограда) для данного учреждения, в пределах средств,</w:t>
      </w:r>
      <w:r w:rsidR="003C1A39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пред</w:t>
      </w:r>
      <w:r w:rsidRPr="00B75A91">
        <w:rPr>
          <w:sz w:val="28"/>
          <w:szCs w:val="28"/>
        </w:rPr>
        <w:t>у</w:t>
      </w:r>
      <w:r w:rsidRPr="00B75A91">
        <w:rPr>
          <w:sz w:val="28"/>
          <w:szCs w:val="28"/>
        </w:rPr>
        <w:t>смотренных на предоставление субсидий данному учреждению (на обеспечение</w:t>
      </w:r>
      <w:r w:rsidR="00456263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lastRenderedPageBreak/>
        <w:t>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</w:t>
      </w:r>
      <w:r w:rsidR="00526510" w:rsidRPr="00B75A91">
        <w:rPr>
          <w:sz w:val="28"/>
          <w:szCs w:val="28"/>
        </w:rPr>
        <w:t>;</w:t>
      </w:r>
      <w:r w:rsidRPr="00B75A91">
        <w:rPr>
          <w:sz w:val="28"/>
          <w:szCs w:val="28"/>
        </w:rPr>
        <w:t>»</w:t>
      </w:r>
      <w:r w:rsidR="00526510" w:rsidRPr="00B75A91">
        <w:rPr>
          <w:sz w:val="28"/>
          <w:szCs w:val="28"/>
        </w:rPr>
        <w:t>.</w:t>
      </w:r>
    </w:p>
    <w:p w:rsidR="002D2306" w:rsidRPr="00B75A91" w:rsidRDefault="006F7792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 xml:space="preserve">1.3.3. </w:t>
      </w:r>
      <w:r w:rsidR="002D2306" w:rsidRPr="00B75A91">
        <w:rPr>
          <w:sz w:val="28"/>
          <w:szCs w:val="28"/>
        </w:rPr>
        <w:t>Абзац двадцать первый изложить в следующей редакции:</w:t>
      </w:r>
    </w:p>
    <w:p w:rsidR="002D2306" w:rsidRPr="00B75A91" w:rsidRDefault="002D2306" w:rsidP="00B75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«в случае необходимости перераспределения бюджетных ассигнований, предусмотренных на реализацию мероприятий задачи «Обеспечение доступн</w:t>
      </w:r>
      <w:r w:rsidRPr="00B75A91">
        <w:rPr>
          <w:rFonts w:ascii="Times New Roman" w:hAnsi="Times New Roman" w:cs="Times New Roman"/>
          <w:sz w:val="28"/>
          <w:szCs w:val="28"/>
        </w:rPr>
        <w:t>о</w:t>
      </w:r>
      <w:r w:rsidRPr="00B75A91">
        <w:rPr>
          <w:rFonts w:ascii="Times New Roman" w:hAnsi="Times New Roman" w:cs="Times New Roman"/>
          <w:sz w:val="28"/>
          <w:szCs w:val="28"/>
        </w:rPr>
        <w:t>сти и повышение качества транспортного обслуживания населения всеми вид</w:t>
      </w:r>
      <w:r w:rsidRPr="00B75A91">
        <w:rPr>
          <w:rFonts w:ascii="Times New Roman" w:hAnsi="Times New Roman" w:cs="Times New Roman"/>
          <w:sz w:val="28"/>
          <w:szCs w:val="28"/>
        </w:rPr>
        <w:t>а</w:t>
      </w:r>
      <w:r w:rsidRPr="00B75A91">
        <w:rPr>
          <w:rFonts w:ascii="Times New Roman" w:hAnsi="Times New Roman" w:cs="Times New Roman"/>
          <w:sz w:val="28"/>
          <w:szCs w:val="28"/>
        </w:rPr>
        <w:t xml:space="preserve">ми городского транспорта» в рамках муниципальной </w:t>
      </w:r>
      <w:hyperlink r:id="rId9" w:history="1">
        <w:r w:rsidRPr="00B75A9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75A91">
        <w:rPr>
          <w:rFonts w:ascii="Times New Roman" w:hAnsi="Times New Roman" w:cs="Times New Roman"/>
          <w:sz w:val="28"/>
          <w:szCs w:val="28"/>
        </w:rPr>
        <w:t xml:space="preserve"> «Содержание и развитие улично-дорожной сети Волгограда и обеспечение</w:t>
      </w:r>
      <w:r w:rsidR="004D1613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эффективной р</w:t>
      </w:r>
      <w:r w:rsidRPr="00B75A91">
        <w:rPr>
          <w:rFonts w:ascii="Times New Roman" w:hAnsi="Times New Roman" w:cs="Times New Roman"/>
          <w:sz w:val="28"/>
          <w:szCs w:val="28"/>
        </w:rPr>
        <w:t>а</w:t>
      </w:r>
      <w:r w:rsidRPr="00B75A91">
        <w:rPr>
          <w:rFonts w:ascii="Times New Roman" w:hAnsi="Times New Roman" w:cs="Times New Roman"/>
          <w:sz w:val="28"/>
          <w:szCs w:val="28"/>
        </w:rPr>
        <w:t>боты транспортной инфраструктуры Волгограда» на 2016</w:t>
      </w:r>
      <w:r w:rsidR="00362D55" w:rsidRPr="00B75A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75A91">
        <w:rPr>
          <w:rFonts w:ascii="Times New Roman" w:hAnsi="Times New Roman" w:cs="Times New Roman"/>
          <w:sz w:val="28"/>
          <w:szCs w:val="28"/>
        </w:rPr>
        <w:t>2018 годы» в целях обеспечения реализации новой транспортной схемы и плана управления пер</w:t>
      </w:r>
      <w:r w:rsidRPr="00B75A91">
        <w:rPr>
          <w:rFonts w:ascii="Times New Roman" w:hAnsi="Times New Roman" w:cs="Times New Roman"/>
          <w:sz w:val="28"/>
          <w:szCs w:val="28"/>
        </w:rPr>
        <w:t>е</w:t>
      </w:r>
      <w:r w:rsidRPr="00B75A91">
        <w:rPr>
          <w:rFonts w:ascii="Times New Roman" w:hAnsi="Times New Roman" w:cs="Times New Roman"/>
          <w:sz w:val="28"/>
          <w:szCs w:val="28"/>
        </w:rPr>
        <w:t xml:space="preserve">возками в рамках подготовки и проведения чемпионата мира по футболу в </w:t>
      </w:r>
      <w:r w:rsidR="00B75A91">
        <w:rPr>
          <w:rFonts w:ascii="Times New Roman" w:hAnsi="Times New Roman" w:cs="Times New Roman"/>
          <w:sz w:val="28"/>
          <w:szCs w:val="28"/>
        </w:rPr>
        <w:t xml:space="preserve">     </w:t>
      </w:r>
      <w:r w:rsidRPr="00B75A91">
        <w:rPr>
          <w:rFonts w:ascii="Times New Roman" w:hAnsi="Times New Roman" w:cs="Times New Roman"/>
          <w:sz w:val="28"/>
          <w:szCs w:val="28"/>
        </w:rPr>
        <w:t>2018 году (в том числе путем изменения расходов, предусмотренных в форме предоставления субсидий юридическим лицам);».</w:t>
      </w:r>
    </w:p>
    <w:p w:rsidR="006F7792" w:rsidRPr="00B75A91" w:rsidRDefault="002D2306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 xml:space="preserve">1.3.4. </w:t>
      </w:r>
      <w:r w:rsidR="002C5A56" w:rsidRPr="00B75A91">
        <w:rPr>
          <w:sz w:val="28"/>
          <w:szCs w:val="28"/>
        </w:rPr>
        <w:t>В а</w:t>
      </w:r>
      <w:r w:rsidR="006F7792" w:rsidRPr="00B75A91">
        <w:rPr>
          <w:sz w:val="28"/>
          <w:szCs w:val="28"/>
        </w:rPr>
        <w:t>бзац</w:t>
      </w:r>
      <w:r w:rsidR="002C5A56" w:rsidRPr="00B75A91">
        <w:rPr>
          <w:sz w:val="28"/>
          <w:szCs w:val="28"/>
        </w:rPr>
        <w:t>е</w:t>
      </w:r>
      <w:r w:rsidR="006F7792" w:rsidRPr="00B75A91">
        <w:rPr>
          <w:sz w:val="28"/>
          <w:szCs w:val="28"/>
        </w:rPr>
        <w:t xml:space="preserve"> </w:t>
      </w:r>
      <w:r w:rsidR="002C5A56" w:rsidRPr="00B75A91">
        <w:rPr>
          <w:sz w:val="28"/>
          <w:szCs w:val="28"/>
        </w:rPr>
        <w:t>двадцать втором</w:t>
      </w:r>
      <w:r w:rsidR="006F7792" w:rsidRPr="00B75A91">
        <w:rPr>
          <w:sz w:val="28"/>
          <w:szCs w:val="28"/>
        </w:rPr>
        <w:t xml:space="preserve"> </w:t>
      </w:r>
      <w:r w:rsidR="002C5A56" w:rsidRPr="00B75A91">
        <w:rPr>
          <w:sz w:val="28"/>
          <w:szCs w:val="28"/>
        </w:rPr>
        <w:t>слова «494092,5 тыс. рублей» заменить словами «475996,5 тыс. рублей».</w:t>
      </w:r>
    </w:p>
    <w:p w:rsidR="002647ED" w:rsidRPr="00B75A91" w:rsidRDefault="00335ECD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526510" w:rsidRPr="00B75A91">
        <w:rPr>
          <w:sz w:val="28"/>
          <w:szCs w:val="28"/>
        </w:rPr>
        <w:t>4</w:t>
      </w:r>
      <w:r w:rsidR="006427F2" w:rsidRPr="00B75A91">
        <w:rPr>
          <w:sz w:val="28"/>
          <w:szCs w:val="28"/>
        </w:rPr>
        <w:t>.</w:t>
      </w:r>
      <w:r w:rsidRPr="00B75A91">
        <w:rPr>
          <w:sz w:val="28"/>
          <w:szCs w:val="28"/>
        </w:rPr>
        <w:t xml:space="preserve"> </w:t>
      </w:r>
      <w:r w:rsidR="002647ED" w:rsidRPr="00B75A91">
        <w:rPr>
          <w:sz w:val="28"/>
          <w:szCs w:val="28"/>
        </w:rPr>
        <w:t>В пункте 9:</w:t>
      </w:r>
    </w:p>
    <w:p w:rsidR="002647ED" w:rsidRDefault="002647ED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4.1. В абзаце первом слова «8490000 тыс. рублей» заменить словами «8640000 тыс. рублей».</w:t>
      </w:r>
    </w:p>
    <w:p w:rsidR="00330EA4" w:rsidRPr="00B75A91" w:rsidRDefault="00330EA4" w:rsidP="00330E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A91">
        <w:rPr>
          <w:rFonts w:ascii="Times New Roman" w:hAnsi="Times New Roman" w:cs="Times New Roman"/>
          <w:sz w:val="28"/>
          <w:szCs w:val="28"/>
        </w:rPr>
        <w:t>. В абзаце втором слова «868634,2 тыс. рублей» заменить словами «860916,9 тыс. рублей».</w:t>
      </w:r>
    </w:p>
    <w:p w:rsidR="002647ED" w:rsidRPr="00B75A91" w:rsidRDefault="002647ED" w:rsidP="00B75A9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4.</w:t>
      </w:r>
      <w:r w:rsidR="00330EA4">
        <w:rPr>
          <w:rFonts w:ascii="Times New Roman" w:hAnsi="Times New Roman" w:cs="Times New Roman"/>
          <w:sz w:val="28"/>
          <w:szCs w:val="28"/>
        </w:rPr>
        <w:t>3</w:t>
      </w:r>
      <w:r w:rsidRPr="00B75A91">
        <w:rPr>
          <w:rFonts w:ascii="Times New Roman" w:hAnsi="Times New Roman" w:cs="Times New Roman"/>
          <w:sz w:val="28"/>
          <w:szCs w:val="28"/>
        </w:rPr>
        <w:t>. В абзаце четвертом слова «8303000 тыс. рублей» заменить словами «8291000 тыс. рублей», слова «0 тыс. рублей» заменить словами «310000 тыс. рублей».</w:t>
      </w:r>
    </w:p>
    <w:p w:rsidR="002647ED" w:rsidRPr="00B75A91" w:rsidRDefault="007C0172" w:rsidP="00B75A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1.4.4. </w:t>
      </w:r>
      <w:r w:rsidR="002647ED" w:rsidRPr="00B75A91">
        <w:rPr>
          <w:rFonts w:ascii="Times New Roman" w:hAnsi="Times New Roman" w:cs="Times New Roman"/>
          <w:sz w:val="28"/>
          <w:szCs w:val="28"/>
        </w:rPr>
        <w:t>В абзаце пятом слова «8303000 тыс. рублей» заменить словами «8291000 тыс. рублей».</w:t>
      </w:r>
    </w:p>
    <w:p w:rsidR="002647ED" w:rsidRPr="00B75A91" w:rsidRDefault="002647ED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4.</w:t>
      </w:r>
      <w:r w:rsidR="007C0172" w:rsidRPr="00B75A91">
        <w:rPr>
          <w:sz w:val="28"/>
          <w:szCs w:val="28"/>
        </w:rPr>
        <w:t>5</w:t>
      </w:r>
      <w:r w:rsidRPr="00B75A91">
        <w:rPr>
          <w:sz w:val="28"/>
          <w:szCs w:val="28"/>
        </w:rPr>
        <w:t>. В абзаце шестом слова «8303000 тыс. рублей» заменить словами «8291000 тыс. рублей».</w:t>
      </w:r>
    </w:p>
    <w:p w:rsidR="002647ED" w:rsidRPr="00B75A91" w:rsidRDefault="002647ED" w:rsidP="00B75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4.</w:t>
      </w:r>
      <w:r w:rsidR="007C0172" w:rsidRPr="00B75A91">
        <w:rPr>
          <w:rFonts w:ascii="Times New Roman" w:hAnsi="Times New Roman" w:cs="Times New Roman"/>
          <w:sz w:val="28"/>
          <w:szCs w:val="28"/>
        </w:rPr>
        <w:t>6</w:t>
      </w:r>
      <w:r w:rsidRPr="00B75A91">
        <w:rPr>
          <w:rFonts w:ascii="Times New Roman" w:hAnsi="Times New Roman" w:cs="Times New Roman"/>
          <w:sz w:val="28"/>
          <w:szCs w:val="28"/>
        </w:rPr>
        <w:t>. Абзац седьмой изложить в следующей редакции:</w:t>
      </w:r>
    </w:p>
    <w:p w:rsidR="002647ED" w:rsidRPr="00B75A91" w:rsidRDefault="002647ED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 xml:space="preserve">«Предельный объем выпуска муниципальных ценных бумаг Волгограда по номинальной стоимости составляет в 2017 году 0 тыс. рублей, в 2018 году </w:t>
      </w:r>
      <w:r w:rsidR="00456263" w:rsidRPr="00B75A91">
        <w:rPr>
          <w:color w:val="000000"/>
          <w:sz w:val="24"/>
          <w:szCs w:val="24"/>
        </w:rPr>
        <w:t>–</w:t>
      </w:r>
      <w:r w:rsidRPr="00B75A91">
        <w:rPr>
          <w:sz w:val="28"/>
          <w:szCs w:val="28"/>
        </w:rPr>
        <w:t xml:space="preserve"> 1000000 тыс. рублей, в 2019 году </w:t>
      </w:r>
      <w:r w:rsidR="00456263" w:rsidRPr="00B75A91">
        <w:rPr>
          <w:color w:val="000000"/>
          <w:sz w:val="24"/>
          <w:szCs w:val="24"/>
        </w:rPr>
        <w:t>–</w:t>
      </w:r>
      <w:r w:rsidRPr="00B75A91">
        <w:rPr>
          <w:sz w:val="28"/>
          <w:szCs w:val="28"/>
        </w:rPr>
        <w:t xml:space="preserve"> 1000000 тыс. рублей.».</w:t>
      </w:r>
    </w:p>
    <w:p w:rsidR="00755F4F" w:rsidRPr="00B75A91" w:rsidRDefault="00A55465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526510" w:rsidRPr="00B75A91">
        <w:rPr>
          <w:sz w:val="28"/>
          <w:szCs w:val="28"/>
        </w:rPr>
        <w:t>5</w:t>
      </w:r>
      <w:r w:rsidRPr="00B75A91">
        <w:rPr>
          <w:sz w:val="28"/>
          <w:szCs w:val="28"/>
        </w:rPr>
        <w:t xml:space="preserve">. </w:t>
      </w:r>
      <w:r w:rsidR="00755F4F" w:rsidRPr="00B75A91">
        <w:rPr>
          <w:sz w:val="28"/>
          <w:szCs w:val="28"/>
        </w:rPr>
        <w:t>Дополнить пунктом 1</w:t>
      </w:r>
      <w:r w:rsidR="00284355" w:rsidRPr="00B75A91">
        <w:rPr>
          <w:sz w:val="28"/>
          <w:szCs w:val="28"/>
        </w:rPr>
        <w:t>4</w:t>
      </w:r>
      <w:r w:rsidR="00284355" w:rsidRPr="00B75A91">
        <w:rPr>
          <w:sz w:val="28"/>
          <w:szCs w:val="28"/>
          <w:vertAlign w:val="superscript"/>
        </w:rPr>
        <w:t>1</w:t>
      </w:r>
      <w:r w:rsidR="00755F4F" w:rsidRPr="00B75A91">
        <w:rPr>
          <w:sz w:val="28"/>
          <w:szCs w:val="28"/>
        </w:rPr>
        <w:t xml:space="preserve"> следующего содержания:</w:t>
      </w:r>
    </w:p>
    <w:p w:rsidR="00755F4F" w:rsidRPr="00B75A91" w:rsidRDefault="00755F4F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«</w:t>
      </w:r>
      <w:r w:rsidR="00284355" w:rsidRPr="00B75A91">
        <w:rPr>
          <w:sz w:val="28"/>
          <w:szCs w:val="28"/>
        </w:rPr>
        <w:t>14</w:t>
      </w:r>
      <w:r w:rsidR="00284355" w:rsidRPr="00B75A91">
        <w:rPr>
          <w:sz w:val="28"/>
          <w:szCs w:val="28"/>
          <w:vertAlign w:val="superscript"/>
        </w:rPr>
        <w:t>1</w:t>
      </w:r>
      <w:r w:rsidRPr="00B75A91">
        <w:rPr>
          <w:sz w:val="28"/>
          <w:szCs w:val="28"/>
        </w:rPr>
        <w:t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</w:t>
      </w:r>
      <w:r w:rsidR="004D1613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предоставл</w:t>
      </w:r>
      <w:r w:rsidRPr="00B75A91">
        <w:rPr>
          <w:sz w:val="28"/>
          <w:szCs w:val="28"/>
        </w:rPr>
        <w:t>е</w:t>
      </w:r>
      <w:r w:rsidRPr="00B75A91">
        <w:rPr>
          <w:sz w:val="28"/>
          <w:szCs w:val="28"/>
        </w:rPr>
        <w:t>нии.».</w:t>
      </w:r>
    </w:p>
    <w:p w:rsidR="00335ECD" w:rsidRPr="00B75A91" w:rsidRDefault="00755F4F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284355" w:rsidRPr="00B75A91">
        <w:rPr>
          <w:sz w:val="28"/>
          <w:szCs w:val="28"/>
        </w:rPr>
        <w:t>6</w:t>
      </w:r>
      <w:r w:rsidRPr="00B75A91">
        <w:rPr>
          <w:sz w:val="28"/>
          <w:szCs w:val="28"/>
        </w:rPr>
        <w:t xml:space="preserve">. </w:t>
      </w:r>
      <w:r w:rsidR="00335ECD" w:rsidRPr="00B75A91">
        <w:rPr>
          <w:sz w:val="28"/>
          <w:szCs w:val="28"/>
        </w:rPr>
        <w:t>Приложение 1 «Источники внутреннего финансирования дефицита бюджета Волгограда на 2017 год» к вышеуказанному решению изложить в</w:t>
      </w:r>
      <w:r w:rsidR="00456263" w:rsidRPr="00B75A91">
        <w:rPr>
          <w:sz w:val="28"/>
          <w:szCs w:val="28"/>
        </w:rPr>
        <w:t xml:space="preserve"> </w:t>
      </w:r>
      <w:r w:rsidR="00335ECD" w:rsidRPr="00B75A91">
        <w:rPr>
          <w:sz w:val="28"/>
          <w:szCs w:val="28"/>
        </w:rPr>
        <w:t>сл</w:t>
      </w:r>
      <w:r w:rsidR="00335ECD" w:rsidRPr="00B75A91">
        <w:rPr>
          <w:sz w:val="28"/>
          <w:szCs w:val="28"/>
        </w:rPr>
        <w:t>е</w:t>
      </w:r>
      <w:r w:rsidR="00335ECD" w:rsidRPr="00B75A91">
        <w:rPr>
          <w:sz w:val="28"/>
          <w:szCs w:val="28"/>
        </w:rPr>
        <w:t>дующей редакции:</w:t>
      </w:r>
    </w:p>
    <w:p w:rsidR="00284355" w:rsidRDefault="00284355" w:rsidP="00B75A91">
      <w:pPr>
        <w:jc w:val="center"/>
        <w:rPr>
          <w:sz w:val="28"/>
          <w:szCs w:val="28"/>
        </w:rPr>
      </w:pPr>
    </w:p>
    <w:p w:rsidR="00B75A91" w:rsidRDefault="00B75A91" w:rsidP="00B75A91">
      <w:pPr>
        <w:jc w:val="center"/>
        <w:rPr>
          <w:sz w:val="28"/>
          <w:szCs w:val="28"/>
        </w:rPr>
      </w:pPr>
    </w:p>
    <w:p w:rsidR="00B75A91" w:rsidRDefault="00B75A91" w:rsidP="00B75A91">
      <w:pPr>
        <w:jc w:val="center"/>
        <w:rPr>
          <w:sz w:val="28"/>
          <w:szCs w:val="28"/>
        </w:rPr>
      </w:pPr>
    </w:p>
    <w:p w:rsidR="00B75A91" w:rsidRDefault="00B75A91" w:rsidP="00B75A91">
      <w:pPr>
        <w:jc w:val="center"/>
        <w:rPr>
          <w:sz w:val="28"/>
          <w:szCs w:val="28"/>
        </w:rPr>
      </w:pPr>
    </w:p>
    <w:p w:rsidR="00B75A91" w:rsidRPr="00B75A91" w:rsidRDefault="00B75A91" w:rsidP="00B75A91">
      <w:pPr>
        <w:jc w:val="center"/>
        <w:rPr>
          <w:sz w:val="28"/>
          <w:szCs w:val="28"/>
        </w:rPr>
      </w:pPr>
    </w:p>
    <w:p w:rsidR="00A55465" w:rsidRPr="00B75A91" w:rsidRDefault="00A55465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lastRenderedPageBreak/>
        <w:t xml:space="preserve">Источники </w:t>
      </w:r>
    </w:p>
    <w:p w:rsidR="00A55465" w:rsidRPr="00B75A91" w:rsidRDefault="00A55465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внутреннего финансирования дефицита бюджета Волгограда на 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</w:t>
      </w:r>
    </w:p>
    <w:p w:rsidR="00A55465" w:rsidRPr="001A3E17" w:rsidRDefault="00A55465" w:rsidP="00B75A91">
      <w:pPr>
        <w:jc w:val="center"/>
        <w:rPr>
          <w:sz w:val="24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004B29" w:rsidRPr="00B75A91" w:rsidTr="004D1613">
        <w:trPr>
          <w:trHeight w:val="720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умма </w:t>
            </w:r>
          </w:p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(тыс. руб.)</w:t>
            </w:r>
          </w:p>
        </w:tc>
      </w:tr>
      <w:tr w:rsidR="00004B29" w:rsidRPr="00B75A91" w:rsidTr="00C87E68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.</w:t>
            </w:r>
          </w:p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– 600000</w:t>
            </w:r>
          </w:p>
        </w:tc>
      </w:tr>
      <w:tr w:rsidR="00004B29" w:rsidRPr="00B75A91" w:rsidTr="00C87E68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.</w:t>
            </w:r>
          </w:p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000</w:t>
            </w:r>
          </w:p>
        </w:tc>
      </w:tr>
      <w:tr w:rsidR="00004B29" w:rsidRPr="00B75A91" w:rsidTr="00C87E68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4B29" w:rsidRPr="00B75A91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– 255476</w:t>
            </w:r>
          </w:p>
        </w:tc>
      </w:tr>
      <w:tr w:rsidR="00004B29" w:rsidRPr="00B75A91" w:rsidTr="00C87E68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4B29" w:rsidRPr="00B75A91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004B29" w:rsidRPr="00B75A91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– 310000</w:t>
            </w:r>
          </w:p>
        </w:tc>
      </w:tr>
      <w:tr w:rsidR="00004B29" w:rsidRPr="00B75A91" w:rsidTr="00C87E68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</w:t>
            </w:r>
          </w:p>
          <w:p w:rsidR="00004B29" w:rsidRPr="00B75A91" w:rsidRDefault="00004B29" w:rsidP="00B75A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613" w:rsidRPr="00B75A91" w:rsidRDefault="00004B29" w:rsidP="00B75A91">
            <w:pPr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6</w:t>
            </w:r>
          </w:p>
        </w:tc>
      </w:tr>
      <w:tr w:rsidR="00004B29" w:rsidRPr="00B75A91" w:rsidTr="00C87E68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4B29" w:rsidRPr="00B75A91" w:rsidRDefault="00004B29" w:rsidP="00B75A91">
            <w:pPr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29" w:rsidRPr="00B75A91" w:rsidRDefault="00004B29" w:rsidP="00B75A91">
            <w:pPr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000</w:t>
            </w:r>
          </w:p>
        </w:tc>
      </w:tr>
    </w:tbl>
    <w:p w:rsidR="004D1613" w:rsidRPr="00B75A91" w:rsidRDefault="004D1613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Pr="00B75A91" w:rsidRDefault="00A55465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2843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. </w:t>
      </w:r>
      <w:hyperlink r:id="rId10" w:history="1">
        <w:r w:rsidRPr="00B75A91">
          <w:rPr>
            <w:sz w:val="28"/>
            <w:szCs w:val="28"/>
          </w:rPr>
          <w:t>Приложение 7</w:t>
        </w:r>
      </w:hyperlink>
      <w:r w:rsidRPr="00B75A91">
        <w:rPr>
          <w:sz w:val="28"/>
          <w:szCs w:val="28"/>
        </w:rPr>
        <w:t xml:space="preserve"> «</w:t>
      </w:r>
      <w:r w:rsidRPr="00B75A91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B75A91">
        <w:rPr>
          <w:sz w:val="28"/>
        </w:rPr>
        <w:t xml:space="preserve"> </w:t>
      </w:r>
      <w:r w:rsidRPr="00B75A91">
        <w:rPr>
          <w:sz w:val="28"/>
        </w:rPr>
        <w:t>пр</w:t>
      </w:r>
      <w:r w:rsidRPr="00B75A91">
        <w:rPr>
          <w:sz w:val="28"/>
        </w:rPr>
        <w:t>о</w:t>
      </w:r>
      <w:r w:rsidRPr="00B75A91">
        <w:rPr>
          <w:sz w:val="28"/>
        </w:rPr>
        <w:t>граммам и непрограммным направлениям деятельности), группам видов расх</w:t>
      </w:r>
      <w:r w:rsidRPr="00B75A91">
        <w:rPr>
          <w:sz w:val="28"/>
        </w:rPr>
        <w:t>о</w:t>
      </w:r>
      <w:r w:rsidRPr="00B75A91">
        <w:rPr>
          <w:sz w:val="28"/>
        </w:rPr>
        <w:t>дов классификации 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  <w:r w:rsidRPr="00B75A91">
        <w:rPr>
          <w:sz w:val="28"/>
          <w:szCs w:val="28"/>
        </w:rPr>
        <w:t>» к</w:t>
      </w:r>
      <w:r w:rsidR="00E00496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вышеуказа</w:t>
      </w:r>
      <w:r w:rsidRPr="00B75A91">
        <w:rPr>
          <w:sz w:val="28"/>
          <w:szCs w:val="28"/>
        </w:rPr>
        <w:t>н</w:t>
      </w:r>
      <w:r w:rsidRPr="00B75A91">
        <w:rPr>
          <w:sz w:val="28"/>
          <w:szCs w:val="28"/>
        </w:rPr>
        <w:t>ному решению изложить в следующей редакции:</w:t>
      </w:r>
    </w:p>
    <w:p w:rsidR="001E2D34" w:rsidRPr="00B75A91" w:rsidRDefault="001E2D34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CE6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 xml:space="preserve">подразделам, целевым статьям (муниципальным программам и непрограммным </w:t>
      </w:r>
    </w:p>
    <w:p w:rsidR="001E2D34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>расходов бюджета Волгограда на 2017 год</w:t>
      </w:r>
    </w:p>
    <w:p w:rsidR="00755F4F" w:rsidRPr="001A3E17" w:rsidRDefault="00755F4F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38"/>
        <w:gridCol w:w="638"/>
        <w:gridCol w:w="1588"/>
        <w:gridCol w:w="1055"/>
        <w:gridCol w:w="1751"/>
      </w:tblGrid>
      <w:tr w:rsidR="00F23D08" w:rsidRPr="00B75A91" w:rsidTr="001A3E1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23D08" w:rsidRPr="00B75A91" w:rsidTr="001A3E17"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3D08" w:rsidRPr="00B75A91" w:rsidTr="001A3E17"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7</w:t>
            </w:r>
            <w:r w:rsidR="00563215" w:rsidRPr="00B75A91">
              <w:rPr>
                <w:color w:val="000000"/>
                <w:sz w:val="24"/>
                <w:szCs w:val="24"/>
              </w:rPr>
              <w:t>58</w:t>
            </w:r>
            <w:r w:rsidRPr="00B75A91">
              <w:rPr>
                <w:color w:val="000000"/>
                <w:sz w:val="24"/>
                <w:szCs w:val="24"/>
              </w:rPr>
              <w:t>8,03710</w:t>
            </w:r>
          </w:p>
        </w:tc>
      </w:tr>
      <w:tr w:rsidR="00F23D08" w:rsidRPr="00B75A91" w:rsidTr="001A3E17"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1A3E17" w:rsidRPr="001A3E17" w:rsidRDefault="001A3E17">
      <w:pPr>
        <w:rPr>
          <w:sz w:val="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638"/>
        <w:gridCol w:w="638"/>
        <w:gridCol w:w="1559"/>
        <w:gridCol w:w="992"/>
        <w:gridCol w:w="1701"/>
      </w:tblGrid>
      <w:tr w:rsidR="001A3E17" w:rsidRPr="00B75A91" w:rsidTr="001A3E17">
        <w:trPr>
          <w:cantSplit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E17" w:rsidRPr="00B75A91" w:rsidRDefault="001A3E17" w:rsidP="00992A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23D08" w:rsidRPr="00B75A91" w:rsidTr="001A3E17">
        <w:trPr>
          <w:cantSplit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B75A9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902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 xml:space="preserve">ной власти субъектов Россий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655,2884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3983,669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46,8551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642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1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48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48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4</w:t>
            </w:r>
            <w:r w:rsidR="00563215" w:rsidRPr="00B75A91">
              <w:rPr>
                <w:color w:val="000000"/>
                <w:sz w:val="24"/>
                <w:szCs w:val="24"/>
              </w:rPr>
              <w:t>38</w:t>
            </w:r>
            <w:r w:rsidRPr="00B75A91">
              <w:rPr>
                <w:color w:val="000000"/>
                <w:sz w:val="24"/>
                <w:szCs w:val="24"/>
              </w:rPr>
              <w:t>9,2486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 на 2017</w:t>
            </w:r>
            <w:r w:rsidR="00D867F6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оощрение победителей конкурса на лучшую организацию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ы в представительных органах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</w:t>
            </w:r>
            <w:r w:rsidR="00563215" w:rsidRPr="00B75A91">
              <w:rPr>
                <w:color w:val="000000"/>
                <w:sz w:val="24"/>
                <w:szCs w:val="24"/>
              </w:rPr>
              <w:t>22</w:t>
            </w:r>
            <w:r w:rsidRPr="00B75A91">
              <w:rPr>
                <w:color w:val="000000"/>
                <w:sz w:val="24"/>
                <w:szCs w:val="24"/>
              </w:rPr>
              <w:t>0,6486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095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095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901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82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9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2</w:t>
            </w:r>
            <w:r w:rsidR="00563215" w:rsidRPr="00B75A91">
              <w:rPr>
                <w:color w:val="000000"/>
                <w:sz w:val="24"/>
                <w:szCs w:val="24"/>
              </w:rPr>
              <w:t>47</w:t>
            </w:r>
            <w:r w:rsidRPr="00B75A91">
              <w:rPr>
                <w:color w:val="000000"/>
                <w:sz w:val="24"/>
                <w:szCs w:val="24"/>
              </w:rPr>
              <w:t>4,6386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6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19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5</w:t>
            </w:r>
            <w:r w:rsidR="00563215" w:rsidRPr="00B75A91">
              <w:rPr>
                <w:color w:val="000000"/>
                <w:sz w:val="24"/>
                <w:szCs w:val="24"/>
              </w:rPr>
              <w:t>69</w:t>
            </w:r>
            <w:r w:rsidRPr="00B75A91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74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555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</w:t>
            </w:r>
            <w:r w:rsidR="00563215" w:rsidRPr="00B75A91">
              <w:rPr>
                <w:color w:val="000000"/>
                <w:sz w:val="24"/>
                <w:szCs w:val="24"/>
              </w:rPr>
              <w:t>77</w:t>
            </w:r>
            <w:r w:rsidRPr="00B75A91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ательств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нежные выплаты почетным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нную регистра</w:t>
            </w:r>
            <w:r w:rsidR="001A3E1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цию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 xml:space="preserve">ных к составу архивного фонд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денежного поо</w:t>
            </w:r>
            <w:r w:rsidRPr="00B75A91">
              <w:rPr>
                <w:color w:val="000000"/>
                <w:sz w:val="24"/>
                <w:szCs w:val="24"/>
              </w:rPr>
              <w:t>щ</w:t>
            </w:r>
            <w:r w:rsidRPr="00B75A91">
              <w:rPr>
                <w:color w:val="000000"/>
                <w:sz w:val="24"/>
                <w:szCs w:val="24"/>
              </w:rPr>
              <w:t>рения лучшим комиссиям по делам несовершеннолетних и защите их пра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ом Волго</w:t>
            </w:r>
            <w:r w:rsidR="00520DC5" w:rsidRPr="00B75A91">
              <w:rPr>
                <w:color w:val="000000"/>
                <w:sz w:val="24"/>
                <w:szCs w:val="24"/>
              </w:rPr>
              <w:t>града» на 2017</w:t>
            </w:r>
            <w:r w:rsidRPr="00B75A91">
              <w:rPr>
                <w:color w:val="000000"/>
                <w:sz w:val="24"/>
                <w:szCs w:val="24"/>
              </w:rPr>
              <w:t>–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е предпродажной подготовк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ъектов приватиз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ого самоуп</w:t>
            </w:r>
            <w:r w:rsidR="00951D73" w:rsidRPr="00B75A91">
              <w:rPr>
                <w:color w:val="000000"/>
                <w:sz w:val="24"/>
                <w:szCs w:val="24"/>
              </w:rPr>
              <w:t>равления в Волг</w:t>
            </w:r>
            <w:r w:rsidR="00951D73" w:rsidRPr="00B75A91">
              <w:rPr>
                <w:color w:val="000000"/>
                <w:sz w:val="24"/>
                <w:szCs w:val="24"/>
              </w:rPr>
              <w:t>о</w:t>
            </w:r>
            <w:r w:rsidR="00951D73" w:rsidRPr="00B75A91">
              <w:rPr>
                <w:color w:val="000000"/>
                <w:sz w:val="24"/>
                <w:szCs w:val="24"/>
              </w:rPr>
              <w:t>граде на 2015–</w:t>
            </w:r>
            <w:r w:rsidRPr="00B75A91">
              <w:rPr>
                <w:color w:val="000000"/>
                <w:sz w:val="24"/>
                <w:szCs w:val="24"/>
              </w:rPr>
              <w:t>2017 год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Возврат средств вышестоящих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тов, использованных незаконно ил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 по целевому назначению, а также по иным основа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5</w:t>
            </w:r>
            <w:r w:rsidR="00265118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7,4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</w:t>
            </w:r>
            <w:r w:rsidR="00265118" w:rsidRPr="00B75A91">
              <w:rPr>
                <w:color w:val="000000"/>
                <w:sz w:val="24"/>
                <w:szCs w:val="24"/>
              </w:rPr>
              <w:t>92</w:t>
            </w:r>
            <w:r w:rsidRPr="00B75A91">
              <w:rPr>
                <w:color w:val="000000"/>
                <w:sz w:val="24"/>
                <w:szCs w:val="24"/>
              </w:rPr>
              <w:t>6,2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</w:t>
            </w:r>
            <w:r w:rsidR="00265118" w:rsidRPr="00B75A91">
              <w:rPr>
                <w:color w:val="000000"/>
                <w:sz w:val="24"/>
                <w:szCs w:val="24"/>
              </w:rPr>
              <w:t>92</w:t>
            </w:r>
            <w:r w:rsidRPr="00B75A91">
              <w:rPr>
                <w:color w:val="000000"/>
                <w:sz w:val="24"/>
                <w:szCs w:val="24"/>
              </w:rPr>
              <w:t>6,2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265118" w:rsidRPr="00B75A91">
              <w:rPr>
                <w:color w:val="000000"/>
                <w:sz w:val="24"/>
                <w:szCs w:val="24"/>
              </w:rPr>
              <w:t>11</w:t>
            </w:r>
            <w:r w:rsidRPr="00B75A9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265118" w:rsidRPr="00B75A91">
              <w:rPr>
                <w:color w:val="000000"/>
                <w:sz w:val="24"/>
                <w:szCs w:val="24"/>
              </w:rPr>
              <w:t>11</w:t>
            </w:r>
            <w:r w:rsidRPr="00B75A9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265118" w:rsidRPr="00B75A91">
              <w:rPr>
                <w:color w:val="000000"/>
                <w:sz w:val="24"/>
                <w:szCs w:val="24"/>
              </w:rPr>
              <w:t>11</w:t>
            </w:r>
            <w:r w:rsidRPr="00B75A9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е населения и территори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добров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народных дружи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</w:t>
            </w:r>
            <w:r w:rsidR="00561167" w:rsidRPr="00B75A91">
              <w:rPr>
                <w:color w:val="000000"/>
                <w:sz w:val="24"/>
                <w:szCs w:val="24"/>
              </w:rPr>
              <w:t>1</w:t>
            </w:r>
            <w:r w:rsidRPr="00B75A91">
              <w:rPr>
                <w:color w:val="000000"/>
                <w:sz w:val="24"/>
                <w:szCs w:val="24"/>
              </w:rPr>
              <w:t>8874,44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тны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Осуществление мероприятий п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я, охраны водных объектов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идротехнических соору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0274F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9892,7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812D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я всеми видами городск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в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улируемым в установленном де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 xml:space="preserve">ской Федерации порядке тарифам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в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и с оказанием услуг по перевозке пассажиров городским электрическим транспортом на трамвайных и тр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ации порядке тарифам на проезд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в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и с оказанием услуг по перевозке пассажиров автомобильным трансп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66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8,7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Дорожное хозяйство (дорож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  <w:r w:rsidR="00561167" w:rsidRPr="00B75A91">
              <w:rPr>
                <w:sz w:val="24"/>
                <w:szCs w:val="24"/>
              </w:rPr>
              <w:t>7</w:t>
            </w:r>
            <w:r w:rsidR="001D4C06" w:rsidRPr="00B75A91">
              <w:rPr>
                <w:sz w:val="24"/>
                <w:szCs w:val="24"/>
              </w:rPr>
              <w:t>0</w:t>
            </w:r>
            <w:r w:rsidRPr="00B75A91">
              <w:rPr>
                <w:sz w:val="24"/>
                <w:szCs w:val="24"/>
              </w:rPr>
              <w:t>6307,87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эффективной работы транспортной инфраструктур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812D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</w:t>
            </w:r>
            <w:r w:rsidR="00561167" w:rsidRPr="00B75A91">
              <w:rPr>
                <w:color w:val="000000"/>
                <w:sz w:val="24"/>
                <w:szCs w:val="24"/>
              </w:rPr>
              <w:t>1</w:t>
            </w:r>
            <w:r w:rsidRPr="00B75A91">
              <w:rPr>
                <w:color w:val="000000"/>
                <w:sz w:val="24"/>
                <w:szCs w:val="24"/>
              </w:rPr>
              <w:t>2193,92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</w:t>
            </w:r>
            <w:r w:rsidR="00561167" w:rsidRPr="00B75A91">
              <w:rPr>
                <w:color w:val="000000"/>
                <w:sz w:val="24"/>
                <w:szCs w:val="24"/>
              </w:rPr>
              <w:t>5</w:t>
            </w:r>
            <w:r w:rsidRPr="00B75A91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561167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561167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578,92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еализация неотложных мероприятий по капитальному ремонту и (или)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у автомобильных дорог общего пользования местного зна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чемпионата мира п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тболу (расходы по обязательствам прошлых ле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строительство и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конструкцию автомобильных дорог общего пользования местного зна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я и искусственных сооружени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ни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нео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ложных мероприятий по капит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у ремонту и (или) ремонту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е современной город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ы» на 2017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458,93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627,6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0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1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6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196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158,2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Волгограда» на 2016</w:t>
            </w:r>
            <w:r w:rsidR="009812D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капитальные вложения в об</w:t>
            </w:r>
            <w:r w:rsidRPr="00B75A91">
              <w:rPr>
                <w:color w:val="000000"/>
                <w:sz w:val="24"/>
                <w:szCs w:val="24"/>
              </w:rPr>
              <w:t>ъ</w:t>
            </w:r>
            <w:r w:rsidRPr="00B75A91">
              <w:rPr>
                <w:color w:val="000000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капиталь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ложения в объекты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 на 2017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истемы информационной поддержки субъектов малого и среднего пред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ий в сфере установленн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емы финансовой и имущественной поддержки субъектов малого и сре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</w:t>
            </w:r>
            <w:r w:rsidRPr="00B75A91">
              <w:rPr>
                <w:color w:val="000000"/>
                <w:sz w:val="24"/>
                <w:szCs w:val="24"/>
              </w:rPr>
              <w:t>ъ</w:t>
            </w:r>
            <w:r w:rsidRPr="00B75A91">
              <w:rPr>
                <w:color w:val="000000"/>
                <w:sz w:val="24"/>
                <w:szCs w:val="24"/>
              </w:rPr>
              <w:t>ектам малого и среднего предпр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ательства, а также предоставление грантов начинающим субъектам ма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2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23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23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242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7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62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зенным учреждением пр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</w:t>
            </w:r>
            <w:r w:rsidR="00561167" w:rsidRPr="00B75A91">
              <w:rPr>
                <w:color w:val="000000"/>
                <w:sz w:val="24"/>
                <w:szCs w:val="24"/>
              </w:rPr>
              <w:t>7</w:t>
            </w:r>
            <w:r w:rsidRPr="00B75A91">
              <w:rPr>
                <w:color w:val="000000"/>
                <w:sz w:val="24"/>
                <w:szCs w:val="24"/>
              </w:rPr>
              <w:t>9</w:t>
            </w:r>
            <w:r w:rsidR="00265118" w:rsidRPr="00B75A91">
              <w:rPr>
                <w:color w:val="000000"/>
                <w:sz w:val="24"/>
                <w:szCs w:val="24"/>
              </w:rPr>
              <w:t>62</w:t>
            </w:r>
            <w:r w:rsidRPr="00B75A91">
              <w:rPr>
                <w:color w:val="000000"/>
                <w:sz w:val="24"/>
                <w:szCs w:val="24"/>
              </w:rPr>
              <w:t>3,6685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561167" w:rsidRPr="00B75A91">
              <w:rPr>
                <w:color w:val="000000"/>
                <w:sz w:val="24"/>
                <w:szCs w:val="24"/>
              </w:rPr>
              <w:t>7</w:t>
            </w:r>
            <w:r w:rsidRPr="00B75A91">
              <w:rPr>
                <w:color w:val="000000"/>
                <w:sz w:val="24"/>
                <w:szCs w:val="24"/>
              </w:rPr>
              <w:t>6</w:t>
            </w:r>
            <w:r w:rsidR="00265118" w:rsidRPr="00B75A91">
              <w:rPr>
                <w:color w:val="000000"/>
                <w:sz w:val="24"/>
                <w:szCs w:val="24"/>
              </w:rPr>
              <w:t>39</w:t>
            </w:r>
            <w:r w:rsidRPr="00B75A91">
              <w:rPr>
                <w:color w:val="000000"/>
                <w:sz w:val="24"/>
                <w:szCs w:val="24"/>
              </w:rPr>
              <w:t>2,97554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03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из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варийного жиль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удования за счет средств собствен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а –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обеспеч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561167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  <w:r w:rsidR="00F23D08" w:rsidRPr="00B75A91">
              <w:rPr>
                <w:color w:val="000000"/>
                <w:sz w:val="24"/>
                <w:szCs w:val="24"/>
              </w:rPr>
              <w:t>6</w:t>
            </w:r>
            <w:r w:rsidR="00265118" w:rsidRPr="00B75A91">
              <w:rPr>
                <w:color w:val="000000"/>
                <w:sz w:val="24"/>
                <w:szCs w:val="24"/>
              </w:rPr>
              <w:t>46</w:t>
            </w:r>
            <w:r w:rsidR="00F23D08" w:rsidRPr="00B75A91">
              <w:rPr>
                <w:color w:val="000000"/>
                <w:sz w:val="24"/>
                <w:szCs w:val="24"/>
              </w:rPr>
              <w:t>9,8359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561167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  <w:r w:rsidR="00F23D08" w:rsidRPr="00B75A91">
              <w:rPr>
                <w:color w:val="000000"/>
                <w:sz w:val="24"/>
                <w:szCs w:val="24"/>
              </w:rPr>
              <w:t>7</w:t>
            </w:r>
            <w:r w:rsidR="00265118" w:rsidRPr="00B75A91">
              <w:rPr>
                <w:color w:val="000000"/>
                <w:sz w:val="24"/>
                <w:szCs w:val="24"/>
              </w:rPr>
              <w:t>67</w:t>
            </w:r>
            <w:r w:rsidR="00F23D08" w:rsidRPr="00B75A91">
              <w:rPr>
                <w:color w:val="000000"/>
                <w:sz w:val="24"/>
                <w:szCs w:val="24"/>
              </w:rPr>
              <w:t>0,4359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561167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F23D08" w:rsidRPr="00B75A91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561167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F23D08" w:rsidRPr="00B75A91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265118" w:rsidRPr="00B75A91">
              <w:rPr>
                <w:color w:val="000000"/>
                <w:sz w:val="24"/>
                <w:szCs w:val="24"/>
              </w:rPr>
              <w:t>46</w:t>
            </w:r>
            <w:r w:rsidRPr="00B75A91">
              <w:rPr>
                <w:color w:val="000000"/>
                <w:sz w:val="24"/>
                <w:szCs w:val="24"/>
              </w:rPr>
              <w:t>2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265118" w:rsidRPr="00B75A91">
              <w:rPr>
                <w:color w:val="000000"/>
                <w:sz w:val="24"/>
                <w:szCs w:val="24"/>
              </w:rPr>
              <w:t>46</w:t>
            </w:r>
            <w:r w:rsidRPr="00B75A91">
              <w:rPr>
                <w:color w:val="000000"/>
                <w:sz w:val="24"/>
                <w:szCs w:val="24"/>
              </w:rPr>
              <w:t>2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5995,36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 на 2016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0082,13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есурс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аций, связа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 применением ими социальных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2205,83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риятий по подготовке и проведению чемпионата мира по футболу в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од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и Волгограда» на 2016</w:t>
            </w:r>
            <w:r w:rsidR="005158D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капитальные вложения в об</w:t>
            </w:r>
            <w:r w:rsidRPr="00B75A91">
              <w:rPr>
                <w:color w:val="000000"/>
                <w:sz w:val="24"/>
                <w:szCs w:val="24"/>
              </w:rPr>
              <w:t>ъ</w:t>
            </w:r>
            <w:r w:rsidRPr="00B75A91">
              <w:rPr>
                <w:color w:val="000000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жения в объекты муниципальн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5556,6759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Волгограда» на 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8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8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1261,4032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содержание, текущий ремонт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энергоснабжение объектов наружного освещ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891,5152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27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,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вязанных с выполнением работ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оказанием услуг) по рекультивации свалки отходов в Кировском районе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других маломобильных групп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 приоритетных зданий и объектов городской инфраструктуры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е современной город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ы» на 2017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236,472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445,022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ального бюджета предоставлен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поддержку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325,022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00,022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00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00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1678,6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1678,6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86,7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86,7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318,13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4,9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2,565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95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56,7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31,2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ые гарант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храна объектов растительного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1673,28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10179,5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4408,9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школьного образования, присмотра и ухода за детьми в муниципальных дошкольных образоват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ях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8532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образовательными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изациями на оплату труда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числений на оплату труда проч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образовательными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изациями на обеспеч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 xml:space="preserve">ходимых для этого работ в зданиях муниципальных образоват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ых мест для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ия общедоступного общего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го обра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капитальные вло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 объекты образовательной инф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структуры муниципальной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 в рамках развития дошко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дошкольными образовательными организациям и част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, имеющ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и государственную аккредитацию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процесса частными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школьными образовательными </w:t>
            </w:r>
          </w:p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изациями на оплату труда и начислений на оплату труд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E17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е мероприятий в сфере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ступности приоритетных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е мероприятий в сфере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ступности приоритетных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ены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7013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7013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 в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ми на оплату труда и начислений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 xml:space="preserve">ходимых для этого работ в зданиях муниципальных образоват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 образовательным стандарто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овышение качеств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разования в школах с низким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ультатами обучения и в школах, функционирующих в неблагоприя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х социальных услов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риятий по содействию созданию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овых мест в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дошкольными образовательными организациям и част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, имеющ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и государственную аккредитацию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ю на оплату труда и начислений </w:t>
            </w:r>
          </w:p>
          <w:p w:rsidR="00E732F3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ю на оплату труда и начислени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488,73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E46FC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187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ния детей в учреждениях до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 xml:space="preserve">ходимых для этого работ в зданиях муниципальных образоват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ых мест для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ия общедоступного общего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го обра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жения в объекты образовательной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нфраструктуры муниципальной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бственности в рамках развития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е мероприятий в сфере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ступности приоритетных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 на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е мероприятий в сфере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ступности приоритетных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ены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дрового потенциала педагогов и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ителей учреждений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, общего и дополнительн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валификации кад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39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проведение мероприятий с детьм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молодежью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развитие системы организованного содержательного досуга детей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 по месту жительств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развитие системы гражданско-патриотического воспитания дете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тдыха детей в каникулярное время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м детей, организуемых на базе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ых образователь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рганизаций Волгогра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и Волгогра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99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1993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E732F3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истемы стимулов, обеспечивающих поддержку особо одаренных </w:t>
            </w:r>
          </w:p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учающихс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и Волгогра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243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7238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832ED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943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A2527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других маломобильных групп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я приоритетных зданий и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тов городской инфраструктур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004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культуры Волгограда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A2527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722,7560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A2527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26511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2321,578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A2527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2527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26511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176,89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C1107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26511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0804,59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граждение родителям, награжденным Почетным знаком города-героя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лгограда «Родительская слав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ветскими войсками немецко-фашистских войск в Сталинградской битве (1943 го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й войне 1941</w:t>
            </w:r>
            <w:r w:rsidR="00C1107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субсидий гражданам на оплату жилья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ых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265118" w:rsidRPr="00B75A91">
              <w:rPr>
                <w:color w:val="000000"/>
                <w:sz w:val="24"/>
                <w:szCs w:val="24"/>
              </w:rPr>
              <w:t>83435</w:t>
            </w:r>
            <w:r w:rsidRPr="00B75A91">
              <w:rPr>
                <w:color w:val="000000"/>
                <w:sz w:val="24"/>
                <w:szCs w:val="24"/>
              </w:rPr>
              <w:t>,5</w:t>
            </w:r>
            <w:r w:rsidR="00265118" w:rsidRPr="00B75A91">
              <w:rPr>
                <w:color w:val="000000"/>
                <w:sz w:val="24"/>
                <w:szCs w:val="24"/>
              </w:rPr>
              <w:t>07</w:t>
            </w: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265118" w:rsidRPr="00B75A91">
              <w:rPr>
                <w:color w:val="000000"/>
                <w:sz w:val="24"/>
                <w:szCs w:val="24"/>
              </w:rPr>
              <w:t>821</w:t>
            </w:r>
            <w:r w:rsidRPr="00B75A91">
              <w:rPr>
                <w:color w:val="000000"/>
                <w:sz w:val="24"/>
                <w:szCs w:val="24"/>
              </w:rPr>
              <w:t>,</w:t>
            </w:r>
            <w:r w:rsidR="00EA3BDA" w:rsidRPr="00B75A91">
              <w:rPr>
                <w:color w:val="000000"/>
                <w:sz w:val="24"/>
                <w:szCs w:val="24"/>
              </w:rPr>
              <w:t>8</w:t>
            </w:r>
            <w:r w:rsidRPr="00B75A91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EA3BDA" w:rsidRPr="00B75A91">
              <w:rPr>
                <w:color w:val="000000"/>
                <w:sz w:val="24"/>
                <w:szCs w:val="24"/>
              </w:rPr>
              <w:t>8061</w:t>
            </w:r>
            <w:r w:rsidRPr="00B75A91">
              <w:rPr>
                <w:color w:val="000000"/>
                <w:sz w:val="24"/>
                <w:szCs w:val="24"/>
              </w:rPr>
              <w:t>3,</w:t>
            </w:r>
            <w:r w:rsidR="00EA3BDA" w:rsidRPr="00B75A91">
              <w:rPr>
                <w:color w:val="000000"/>
                <w:sz w:val="24"/>
                <w:szCs w:val="24"/>
              </w:rPr>
              <w:t>7</w:t>
            </w:r>
            <w:r w:rsidRPr="00B75A91">
              <w:rPr>
                <w:color w:val="000000"/>
                <w:sz w:val="24"/>
                <w:szCs w:val="24"/>
              </w:rPr>
              <w:t>0</w:t>
            </w:r>
            <w:r w:rsidR="00EA3BDA" w:rsidRPr="00B75A91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72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е и установку надгробия на месте погребения почетного граждани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убсидии на возмещение недопо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бесплат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езда членам Волгоградской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у компенсации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части родительской платы за содерж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ребенка (присмотр и уход за </w:t>
            </w:r>
          </w:p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бенком) в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организациях, реализующих основную общеобразовательную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грамму дошко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им мер социальной поддерж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EA3BDA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952,2773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 – город равных возможностей»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C1107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EA3BDA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641,9773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8,5843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5,71095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02,8320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,28433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EA3BDA" w:rsidRPr="00B75A91">
              <w:rPr>
                <w:color w:val="000000"/>
                <w:sz w:val="24"/>
                <w:szCs w:val="24"/>
              </w:rPr>
              <w:t>8363</w:t>
            </w:r>
            <w:r w:rsidRPr="00B75A91">
              <w:rPr>
                <w:color w:val="000000"/>
                <w:sz w:val="24"/>
                <w:szCs w:val="24"/>
              </w:rPr>
              <w:t>,</w:t>
            </w:r>
            <w:r w:rsidR="00EA3BDA" w:rsidRPr="00B75A91">
              <w:rPr>
                <w:color w:val="000000"/>
                <w:sz w:val="24"/>
                <w:szCs w:val="24"/>
              </w:rPr>
              <w:t>393</w:t>
            </w: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ие деятельности по опеке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субсидий гражданам на оплату жилья и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ых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EA3BDA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EA3BDA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EA3BDA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</w:t>
            </w:r>
            <w:r w:rsidR="00F23D08" w:rsidRPr="00B75A91">
              <w:rPr>
                <w:color w:val="000000"/>
                <w:sz w:val="24"/>
                <w:szCs w:val="24"/>
              </w:rPr>
              <w:t>0</w:t>
            </w:r>
            <w:r w:rsidRPr="00B75A91">
              <w:rPr>
                <w:color w:val="000000"/>
                <w:sz w:val="24"/>
                <w:szCs w:val="24"/>
              </w:rPr>
              <w:t>7</w:t>
            </w:r>
            <w:r w:rsidR="00F23D08" w:rsidRPr="00B75A9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3864,4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ритории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и Волгограда» на 2016</w:t>
            </w:r>
            <w:r w:rsidR="00CC6B8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7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04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идии на реализацию мероприятий в рамках развития физиче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рамках развит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31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Волгограда» на 2016</w:t>
            </w:r>
            <w:r w:rsidR="00CC6B8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мероприятий по подгот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ке и проведению чемпионата мира по футболу в 2018 году, связанных со строительством и (или) реконструк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ей спортивных объе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Волгограда» на 2016</w:t>
            </w:r>
            <w:r w:rsidR="00CC6B8C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</w:p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23D08" w:rsidRPr="00B75A91" w:rsidTr="001A3E17">
        <w:trPr>
          <w:cantSplit/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08" w:rsidRPr="00B75A91" w:rsidRDefault="00F23D08" w:rsidP="001A3E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08" w:rsidRPr="00B75A91" w:rsidRDefault="00F23D08" w:rsidP="00E732F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335ECD" w:rsidRPr="00B75A91" w:rsidRDefault="00335ECD" w:rsidP="00B75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013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</w:t>
      </w:r>
      <w:r w:rsidR="00284355" w:rsidRPr="00B75A91">
        <w:rPr>
          <w:bCs/>
          <w:caps/>
          <w:sz w:val="28"/>
        </w:rPr>
        <w:t>8</w:t>
      </w:r>
      <w:r w:rsidRPr="00B75A91">
        <w:rPr>
          <w:bCs/>
          <w:caps/>
          <w:sz w:val="28"/>
        </w:rPr>
        <w:t xml:space="preserve">. </w:t>
      </w:r>
      <w:r w:rsidR="00DB2013" w:rsidRPr="00B75A91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B75A91">
        <w:rPr>
          <w:sz w:val="28"/>
          <w:szCs w:val="28"/>
        </w:rPr>
        <w:t xml:space="preserve"> </w:t>
      </w:r>
      <w:r w:rsidR="00DB2013" w:rsidRPr="00B75A91">
        <w:rPr>
          <w:sz w:val="28"/>
          <w:szCs w:val="28"/>
        </w:rPr>
        <w:t>пр</w:t>
      </w:r>
      <w:r w:rsidR="00DB2013" w:rsidRPr="00B75A91">
        <w:rPr>
          <w:sz w:val="28"/>
          <w:szCs w:val="28"/>
        </w:rPr>
        <w:t>о</w:t>
      </w:r>
      <w:r w:rsidR="00DB2013" w:rsidRPr="00B75A91">
        <w:rPr>
          <w:sz w:val="28"/>
          <w:szCs w:val="28"/>
        </w:rPr>
        <w:t>граммам и непрограммным направлениям деятельности), группам видов расх</w:t>
      </w:r>
      <w:r w:rsidR="00DB2013" w:rsidRPr="00B75A91">
        <w:rPr>
          <w:sz w:val="28"/>
          <w:szCs w:val="28"/>
        </w:rPr>
        <w:t>о</w:t>
      </w:r>
      <w:r w:rsidR="00DB2013" w:rsidRPr="00B75A91">
        <w:rPr>
          <w:sz w:val="28"/>
          <w:szCs w:val="28"/>
        </w:rPr>
        <w:t>дов классификации расходов бюджета Волгограда на плановый период 2018 и 2019 годов» к вышеуказанному решению изложить в следующей редакции:</w:t>
      </w:r>
    </w:p>
    <w:p w:rsidR="00CD2D72" w:rsidRPr="00B75A91" w:rsidRDefault="00CD2D72" w:rsidP="00B75A91">
      <w:pPr>
        <w:ind w:firstLine="709"/>
        <w:jc w:val="both"/>
        <w:rPr>
          <w:sz w:val="28"/>
          <w:szCs w:val="28"/>
        </w:rPr>
      </w:pP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B2013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период 2018 и 2019 годов</w:t>
      </w:r>
    </w:p>
    <w:p w:rsidR="005A5698" w:rsidRPr="00B75A91" w:rsidRDefault="005A5698" w:rsidP="00B75A91">
      <w:pPr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D078A0" w:rsidRPr="00B75A91" w:rsidTr="00E732F3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32F3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732F3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уппа вида рас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мма</w:t>
            </w:r>
          </w:p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078A0" w:rsidRPr="00B75A91" w:rsidTr="00E732F3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</w:t>
            </w:r>
            <w:r w:rsidR="00471E51" w:rsidRPr="00B75A91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9 г</w:t>
            </w:r>
            <w:r w:rsidR="00471E51" w:rsidRPr="00B75A91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1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1983,8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</w:p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D078A0" w:rsidRPr="00B75A91" w:rsidTr="00E732F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8A0" w:rsidRPr="00B75A91" w:rsidRDefault="00D078A0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</w:tbl>
    <w:p w:rsidR="00755F4F" w:rsidRDefault="00755F4F" w:rsidP="00B75A91"/>
    <w:p w:rsidR="00E732F3" w:rsidRDefault="00E732F3" w:rsidP="00B75A91"/>
    <w:p w:rsidR="00E732F3" w:rsidRDefault="00E732F3" w:rsidP="00B75A91"/>
    <w:p w:rsidR="00E732F3" w:rsidRDefault="00E732F3" w:rsidP="00B75A9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496"/>
        <w:gridCol w:w="772"/>
        <w:gridCol w:w="1346"/>
        <w:gridCol w:w="1347"/>
      </w:tblGrid>
      <w:tr w:rsidR="00E732F3" w:rsidRPr="00B75A91" w:rsidTr="00865E7B">
        <w:trPr>
          <w:cantSplit/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2F3" w:rsidRPr="00B75A91" w:rsidRDefault="00E732F3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(представительных) </w:t>
            </w:r>
          </w:p>
          <w:p w:rsidR="00E732F3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ов государственной власти и представительных орган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2F3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2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2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593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029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3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36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овых, налоговых и тамож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органов и органов финан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0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06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88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8932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на территории Волгограда» на 2017</w:t>
            </w:r>
            <w:r w:rsidR="0083760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B75A91">
              <w:rPr>
                <w:color w:val="000000"/>
                <w:sz w:val="24"/>
                <w:szCs w:val="24"/>
              </w:rPr>
              <w:t>ч</w:t>
            </w:r>
            <w:r w:rsidRPr="00B75A91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рушений (за исключением </w:t>
            </w:r>
          </w:p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оризма и экстремизма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48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0805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26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370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83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93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1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16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9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43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1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547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4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435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07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461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тва, науки и техники,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е функций и обеспече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и муниципальных комиссий по делам несоверш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</w:t>
            </w:r>
            <w:r w:rsidR="00837607" w:rsidRPr="00B75A91">
              <w:rPr>
                <w:color w:val="000000"/>
                <w:sz w:val="24"/>
                <w:szCs w:val="24"/>
              </w:rPr>
              <w:t xml:space="preserve"> имуществом Волгогр</w:t>
            </w:r>
            <w:r w:rsidR="00837607" w:rsidRPr="00B75A91">
              <w:rPr>
                <w:color w:val="000000"/>
                <w:sz w:val="24"/>
                <w:szCs w:val="24"/>
              </w:rPr>
              <w:t>а</w:t>
            </w:r>
            <w:r w:rsidR="00837607" w:rsidRPr="00B75A91">
              <w:rPr>
                <w:color w:val="000000"/>
                <w:sz w:val="24"/>
                <w:szCs w:val="24"/>
              </w:rPr>
              <w:t>да» на 2017</w:t>
            </w:r>
            <w:r w:rsidRPr="00B75A91">
              <w:rPr>
                <w:color w:val="000000"/>
                <w:sz w:val="24"/>
                <w:szCs w:val="24"/>
              </w:rPr>
              <w:t>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прав и регулирование </w:t>
            </w:r>
          </w:p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тношений по муниципально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</w:t>
            </w:r>
          </w:p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правоохранительна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48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93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84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05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й район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Обеспечение безопас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жизнедеятельности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ональной безопасности и пра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228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751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7B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865E7B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5E7B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068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11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Волгограда» на 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иобретение подвиж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ные мероприятия в сфере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изации транспорт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рганизация регулярных пере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м в установленном действ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ющим законодательством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 порядке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арифам на проезд пассажир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уемым в установленном де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 xml:space="preserve">ствующим законодательством Российской Федерации порядке тарифам на проезд пассажир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3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05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4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держание и 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 и обеспечение эфф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иобретение подвиж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рганизация регулярных пере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м в установленном действ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ющим законодательством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 порядке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арифам на проезд пассажир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уемым в установленном де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 xml:space="preserve">ствующим законодательством Российской Федерации порядке тарифам на проезд пассажир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возке пассажиров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Волгограда» на 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дорож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ожностей» на 2017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ритетных зданий и объектов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городской инфраструктуры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емонт дворовых территорий мно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содержание и 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 и обеспечение эфф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держание автомобильных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дорож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ие улично-дорожной се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46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79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898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системы финансовой и 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енной поддержки су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малого и среднего пред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ющим субъектам малого пре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4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648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0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13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75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825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51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5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я использования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Волгограда» на 2017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885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2966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68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0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47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2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37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жилищно-коммунального хозяйств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квартирных домах в части 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квартирных домах в части 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мены лифтового оборудова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 счет средств собственника –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07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жилищно-</w:t>
            </w:r>
            <w:r w:rsidR="00401849"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оммунального хозяйства Волгограда» н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401849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ги) и услуги технического во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набжения, поставляемого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жилищно-коммунального хозяйств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078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1653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17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7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обеспечивающей турист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свещения дворовых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территори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6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68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6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683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58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5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449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3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3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6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69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8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1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15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6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203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8067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7393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090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7387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дополнительных мест для предоставления общедоступного общего и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ющими государственную акк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ожностей» на 2017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словий для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инклюзивного образования детей-инвалидов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755F4F" w:rsidRPr="00B75A91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392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дополнительных мест для предоставления общедоступного общего и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2002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70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щего, основного общего </w:t>
            </w:r>
          </w:p>
          <w:p w:rsidR="000E6D07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среднего общего образования </w:t>
            </w:r>
          </w:p>
          <w:p w:rsidR="00755F4F" w:rsidRPr="00B75A91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муници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 и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ми организациями,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меющими государственную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ственную аккредитацию н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ственную аккредитацию н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755F4F" w:rsidRPr="00B75A91" w:rsidRDefault="00755F4F" w:rsidP="000E6D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3927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щего, основного общего </w:t>
            </w:r>
          </w:p>
          <w:p w:rsidR="000E6D07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среднего общего образова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муници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0E6D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дополнительных мест для предоставления общедоступного общего и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4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1715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1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330E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сфере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дополнительных мест для предоставления общедоступного общего и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сфере физической культуры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ожностей» на 2017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словий для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инклюзивного образования детей-инвалидов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сфере дополнительног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сфере физической культуры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й дошкольного, общего 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дошкольного, общего 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50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26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молодежной поли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о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ью на территории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зованного содержательного досуга детей и молодежи п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 детей и молодежи устойчивой мотивации к в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улярное время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учреждения «Городской оздоровительный центр дл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отдыха обучающихся в каникулярное время в лагерях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 дневным пребыванием детей, организуемых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ых образовательных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никулярный период в лагерях дневного пребывания на базе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рганизаций Волгограда,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здание условий для развития туризм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развитие молоде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политики, организацию и проведение мероприятий с дет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ми и молодежью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зованного содержательного досуга детей и молодежи п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 детей и молодежи устойчивой мотивации к в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учреждения «Городской оздоровительный центр дл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отдыха обучающихся в каникулярное время в лагерях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 дневным пребыванием детей, организуемых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ых образовательных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никулярный период в лагерях дневного пребывания на базе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рганизаций Волгограда,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е условий для развит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1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199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на территор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ивающих поддержку особ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молодежной поли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о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ью на территории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5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и куль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ивающих поддержку особо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дар</w:t>
            </w:r>
            <w:r w:rsidR="00F370BD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я муниципальных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молоде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политики, организацию и проведение мероприятий с дет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ми и молодежью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33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653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информа</w:t>
            </w:r>
            <w:proofErr w:type="spellEnd"/>
            <w:r w:rsidR="00FA272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992A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концертно-театрального обслуживания населе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74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информа</w:t>
            </w:r>
            <w:proofErr w:type="spellEnd"/>
            <w:r w:rsidR="00FA272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цион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концертно-театрального обслуживания населе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кого уч</w:t>
            </w:r>
            <w:r w:rsidR="00E31793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151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2680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я Волгограда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оплаты к пенсиям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3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503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емье 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оступное жилье на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городского округ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реализацию мероприятий по обес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75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8831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я Волгограда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удостоенным награжде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7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219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удостоенным награждения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72,8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17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17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ожностей» на 2017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ступной среды для инвалидо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7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70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52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14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ри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населения Волгоград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 регулярным занятиям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F370B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муниципальных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муниципальных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725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FA272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755F4F" w:rsidRPr="00B75A91" w:rsidTr="00865E7B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F4F" w:rsidRPr="00B75A91" w:rsidRDefault="00755F4F" w:rsidP="00E732F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8B0838" w:rsidRPr="00FA2725" w:rsidRDefault="008B0838" w:rsidP="00B75A91">
      <w:pPr>
        <w:rPr>
          <w:sz w:val="28"/>
        </w:rPr>
      </w:pPr>
    </w:p>
    <w:p w:rsidR="00A55465" w:rsidRPr="00B75A91" w:rsidRDefault="00DB2013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284355" w:rsidRPr="00B75A91">
        <w:rPr>
          <w:sz w:val="28"/>
          <w:szCs w:val="28"/>
        </w:rPr>
        <w:t>9</w:t>
      </w:r>
      <w:r w:rsidRPr="00B75A91">
        <w:rPr>
          <w:sz w:val="28"/>
          <w:szCs w:val="28"/>
        </w:rPr>
        <w:t xml:space="preserve">. </w:t>
      </w:r>
      <w:r w:rsidR="00A55465" w:rsidRPr="00B75A91">
        <w:rPr>
          <w:sz w:val="28"/>
          <w:szCs w:val="28"/>
        </w:rPr>
        <w:t xml:space="preserve">Приложение </w:t>
      </w:r>
      <w:r w:rsidR="00F67C91" w:rsidRPr="00B75A91">
        <w:rPr>
          <w:sz w:val="28"/>
          <w:szCs w:val="28"/>
        </w:rPr>
        <w:t>9</w:t>
      </w:r>
      <w:r w:rsidR="00A55465" w:rsidRPr="00B75A91">
        <w:rPr>
          <w:sz w:val="28"/>
          <w:szCs w:val="28"/>
        </w:rPr>
        <w:t xml:space="preserve"> «</w:t>
      </w:r>
      <w:r w:rsidR="00A55465" w:rsidRPr="00B75A91">
        <w:rPr>
          <w:sz w:val="28"/>
        </w:rPr>
        <w:t>Распределение бюджетных ассигнований бюджета Волгограда по целевым статьям (муниципальным программам и непрограм</w:t>
      </w:r>
      <w:r w:rsidR="00A55465" w:rsidRPr="00B75A91">
        <w:rPr>
          <w:sz w:val="28"/>
        </w:rPr>
        <w:t>м</w:t>
      </w:r>
      <w:r w:rsidR="00A55465" w:rsidRPr="00B75A91">
        <w:rPr>
          <w:sz w:val="28"/>
        </w:rPr>
        <w:t>ным направлениям деятельности), группам видов расходов</w:t>
      </w:r>
      <w:r w:rsidR="00891C0A" w:rsidRPr="00B75A91">
        <w:rPr>
          <w:sz w:val="28"/>
        </w:rPr>
        <w:t xml:space="preserve"> </w:t>
      </w:r>
      <w:r w:rsidR="00A55465" w:rsidRPr="00B75A91">
        <w:rPr>
          <w:sz w:val="28"/>
        </w:rPr>
        <w:t>классификации ра</w:t>
      </w:r>
      <w:r w:rsidR="00A55465" w:rsidRPr="00B75A91">
        <w:rPr>
          <w:sz w:val="28"/>
        </w:rPr>
        <w:t>с</w:t>
      </w:r>
      <w:r w:rsidR="00A55465" w:rsidRPr="00B75A91">
        <w:rPr>
          <w:sz w:val="28"/>
        </w:rPr>
        <w:t>ходов бюджета Волгограда на 201</w:t>
      </w:r>
      <w:r w:rsidR="00AD5B55" w:rsidRPr="00B75A91">
        <w:rPr>
          <w:sz w:val="28"/>
        </w:rPr>
        <w:t>7</w:t>
      </w:r>
      <w:r w:rsidR="00A55465" w:rsidRPr="00B75A91">
        <w:rPr>
          <w:sz w:val="28"/>
        </w:rPr>
        <w:t xml:space="preserve"> год</w:t>
      </w:r>
      <w:r w:rsidR="00A55465" w:rsidRPr="00B75A91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бюджетных ассигнований бюджета Волгограда </w:t>
      </w: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 xml:space="preserve">по целевым статьям (муниципальным программам и непрограммным </w:t>
      </w:r>
    </w:p>
    <w:p w:rsidR="008B0838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>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</w:p>
    <w:p w:rsidR="00FF0F95" w:rsidRPr="00B75A91" w:rsidRDefault="00FF0F95" w:rsidP="00B75A91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1134"/>
        <w:gridCol w:w="1701"/>
      </w:tblGrid>
      <w:tr w:rsidR="00757105" w:rsidRPr="00B75A91" w:rsidTr="00FA2725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2725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A2725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725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Группа вида </w:t>
            </w:r>
          </w:p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51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57105" w:rsidRPr="00B75A91" w:rsidTr="00FA2725">
        <w:trPr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05" w:rsidRPr="00B75A91" w:rsidRDefault="00757105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7105" w:rsidRPr="00B75A91" w:rsidRDefault="00757105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105" w:rsidRPr="00B75A91" w:rsidRDefault="00757105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05" w:rsidRPr="00B75A91" w:rsidRDefault="00757105" w:rsidP="00FA272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57105" w:rsidRPr="00B75A91" w:rsidTr="00FA2725"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7105" w:rsidRPr="00B75A91" w:rsidTr="00FA2725"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93163,95000</w:t>
            </w:r>
          </w:p>
        </w:tc>
      </w:tr>
      <w:tr w:rsidR="00757105" w:rsidRPr="00B75A91" w:rsidTr="00FA2725"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8532,30000</w:t>
            </w:r>
          </w:p>
        </w:tc>
      </w:tr>
    </w:tbl>
    <w:p w:rsidR="00FA2725" w:rsidRDefault="00FA272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1134"/>
        <w:gridCol w:w="1701"/>
      </w:tblGrid>
      <w:tr w:rsidR="00FA2725" w:rsidRPr="00B75A91" w:rsidTr="00FA2725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25" w:rsidRPr="00B75A91" w:rsidRDefault="00FA2725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25" w:rsidRPr="00B75A91" w:rsidRDefault="00FA2725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725" w:rsidRPr="00B75A91" w:rsidRDefault="00FA2725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725" w:rsidRPr="00B75A91" w:rsidRDefault="00FA2725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7105" w:rsidRPr="00B75A91" w:rsidTr="00FA2725">
        <w:trPr>
          <w:cantSplit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757105" w:rsidRPr="00B75A91" w:rsidTr="00FA2725">
        <w:trPr>
          <w:cantSplit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05" w:rsidRPr="00B75A91" w:rsidRDefault="00757105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B75A91">
              <w:rPr>
                <w:color w:val="000000"/>
                <w:sz w:val="24"/>
                <w:szCs w:val="24"/>
              </w:rPr>
              <w:t>п</w:t>
            </w:r>
            <w:r w:rsidRPr="00B75A91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198,4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318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318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 и частными общеобразовательными организациями, име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055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955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8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19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61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0026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8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8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еализация мероприятий по подготовке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рамках развития физической куль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0226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7871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940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амореализации талантливых и одаренных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 xml:space="preserve">ха детей в каникулярное время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 xml:space="preserve">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Жилище» на </w:t>
            </w:r>
            <w:r w:rsidR="00FA2725">
              <w:rPr>
                <w:color w:val="000000"/>
                <w:sz w:val="24"/>
                <w:szCs w:val="24"/>
              </w:rPr>
              <w:t xml:space="preserve">   </w:t>
            </w:r>
            <w:r w:rsidRPr="00B75A91">
              <w:rPr>
                <w:color w:val="000000"/>
                <w:sz w:val="24"/>
                <w:szCs w:val="24"/>
              </w:rPr>
              <w:t>2016</w:t>
            </w:r>
            <w:r w:rsidR="008A1EC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731,391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542FA0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1261,4032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891,5152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596,61526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27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3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5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</w:t>
            </w:r>
            <w:r w:rsidRPr="00B75A91">
              <w:rPr>
                <w:color w:val="000000"/>
                <w:sz w:val="24"/>
                <w:szCs w:val="24"/>
              </w:rPr>
              <w:t>щ</w:t>
            </w:r>
            <w:r w:rsidRPr="00B75A91">
              <w:rPr>
                <w:color w:val="000000"/>
                <w:sz w:val="24"/>
                <w:szCs w:val="24"/>
              </w:rPr>
              <w:t xml:space="preserve">но-коммунального хозяйства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701,97655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2205,83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подготовке и проведению че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а в многоквартирных домах в части за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ы лифтового оборудования за счет средств собственни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мероприятий по капитальному ремонту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 имущества в многоквартирных домах, расположенных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</w:t>
            </w:r>
            <w:r w:rsidR="001F4901" w:rsidRPr="00B75A91">
              <w:rPr>
                <w:color w:val="000000"/>
                <w:sz w:val="24"/>
                <w:szCs w:val="24"/>
              </w:rPr>
              <w:t>3</w:t>
            </w:r>
            <w:r w:rsidRPr="00B75A91">
              <w:rPr>
                <w:color w:val="000000"/>
                <w:sz w:val="24"/>
                <w:szCs w:val="24"/>
              </w:rPr>
              <w:t>9820,22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</w:t>
            </w:r>
            <w:r w:rsidR="001F4901" w:rsidRPr="00B75A91">
              <w:rPr>
                <w:color w:val="000000"/>
                <w:sz w:val="24"/>
                <w:szCs w:val="24"/>
              </w:rPr>
              <w:t>5</w:t>
            </w:r>
            <w:r w:rsidRPr="00B75A91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1F4901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1F4901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626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B75A91">
              <w:rPr>
                <w:color w:val="000000"/>
                <w:sz w:val="24"/>
                <w:szCs w:val="24"/>
              </w:rPr>
              <w:t>ш</w:t>
            </w:r>
            <w:r w:rsidRPr="00B75A91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578,92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7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неотложных мероприятий по капитальному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онту и (или)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капитальные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е вложения в объекты муниципальной с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 на 2017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80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0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ены субсид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оддержка су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 на 2017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овой и имущественной поддержки субъ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ременной городской среды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695,409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9072,672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поддержку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17,672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00,0227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622,7363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поддержку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9536,3363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185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9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902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B75A9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</w:t>
            </w:r>
            <w:r w:rsidR="00C9191D" w:rsidRPr="00B75A91">
              <w:rPr>
                <w:sz w:val="24"/>
                <w:szCs w:val="24"/>
              </w:rPr>
              <w:t>1</w:t>
            </w:r>
            <w:r w:rsidRPr="00B75A91">
              <w:rPr>
                <w:sz w:val="24"/>
                <w:szCs w:val="24"/>
              </w:rPr>
              <w:t>0021,51174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4402,52207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4399,64869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0341,13608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45,88884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87,19715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5,42662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1174E1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2605,88267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60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19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</w:t>
            </w:r>
            <w:r w:rsidR="001174E1" w:rsidRPr="00B75A91">
              <w:rPr>
                <w:color w:val="000000"/>
                <w:sz w:val="24"/>
                <w:szCs w:val="24"/>
              </w:rPr>
              <w:t>69</w:t>
            </w:r>
            <w:r w:rsidRPr="00B75A91">
              <w:rPr>
                <w:color w:val="000000"/>
                <w:sz w:val="24"/>
                <w:szCs w:val="24"/>
              </w:rPr>
              <w:t>1,53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718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666,94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2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1174E1" w:rsidRPr="00B75A91">
              <w:rPr>
                <w:color w:val="000000"/>
                <w:sz w:val="24"/>
                <w:szCs w:val="24"/>
              </w:rPr>
              <w:t>896</w:t>
            </w:r>
            <w:r w:rsidRPr="00B75A91">
              <w:rPr>
                <w:color w:val="000000"/>
                <w:sz w:val="24"/>
                <w:szCs w:val="24"/>
              </w:rPr>
              <w:t>3,0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C9191D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FC7D04" w:rsidRPr="00B75A91">
              <w:rPr>
                <w:color w:val="000000"/>
                <w:sz w:val="24"/>
                <w:szCs w:val="24"/>
              </w:rPr>
              <w:t>0763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C9191D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FC7D04" w:rsidRPr="00B75A91">
              <w:rPr>
                <w:color w:val="000000"/>
                <w:sz w:val="24"/>
                <w:szCs w:val="24"/>
              </w:rPr>
              <w:t>0763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1174E1" w:rsidRPr="00B75A91">
              <w:rPr>
                <w:color w:val="000000"/>
                <w:sz w:val="24"/>
                <w:szCs w:val="24"/>
              </w:rPr>
              <w:t>11</w:t>
            </w:r>
            <w:r w:rsidRPr="00B75A9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1174E1" w:rsidRPr="00B75A91">
              <w:rPr>
                <w:color w:val="000000"/>
                <w:sz w:val="24"/>
                <w:szCs w:val="24"/>
              </w:rPr>
              <w:t>11</w:t>
            </w:r>
            <w:r w:rsidRPr="00B75A91">
              <w:rPr>
                <w:color w:val="000000"/>
                <w:sz w:val="24"/>
                <w:szCs w:val="24"/>
              </w:rPr>
              <w:t>3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1174E1" w:rsidRPr="00B75A91">
              <w:rPr>
                <w:color w:val="000000"/>
                <w:sz w:val="24"/>
                <w:szCs w:val="24"/>
              </w:rPr>
              <w:t>46</w:t>
            </w:r>
            <w:r w:rsidRPr="00B75A91">
              <w:rPr>
                <w:color w:val="000000"/>
                <w:sz w:val="24"/>
                <w:szCs w:val="24"/>
              </w:rPr>
              <w:t>2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1174E1" w:rsidRPr="00B75A91">
              <w:rPr>
                <w:color w:val="000000"/>
                <w:sz w:val="24"/>
                <w:szCs w:val="24"/>
              </w:rPr>
              <w:t>46</w:t>
            </w:r>
            <w:r w:rsidRPr="00B75A91">
              <w:rPr>
                <w:color w:val="000000"/>
                <w:sz w:val="24"/>
                <w:szCs w:val="24"/>
              </w:rPr>
              <w:t>2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5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5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0D6117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0D6117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0D6117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7</w:t>
            </w:r>
            <w:r w:rsidR="00FC7D04" w:rsidRPr="00B75A9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1610,73868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8,68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8,685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0D6117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6339,49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0D6117" w:rsidRPr="00B75A91">
              <w:rPr>
                <w:color w:val="000000"/>
                <w:sz w:val="24"/>
                <w:szCs w:val="24"/>
              </w:rPr>
              <w:t>83435</w:t>
            </w:r>
            <w:r w:rsidRPr="00B75A91">
              <w:rPr>
                <w:color w:val="000000"/>
                <w:sz w:val="24"/>
                <w:szCs w:val="24"/>
              </w:rPr>
              <w:t>,50</w:t>
            </w:r>
            <w:r w:rsidR="000D6117" w:rsidRPr="00B75A91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0D6117" w:rsidRPr="00B75A91">
              <w:rPr>
                <w:color w:val="000000"/>
                <w:sz w:val="24"/>
                <w:szCs w:val="24"/>
              </w:rPr>
              <w:t>821</w:t>
            </w:r>
            <w:r w:rsidRPr="00B75A91">
              <w:rPr>
                <w:color w:val="000000"/>
                <w:sz w:val="24"/>
                <w:szCs w:val="24"/>
              </w:rPr>
              <w:t>,</w:t>
            </w:r>
            <w:r w:rsidR="000D6117" w:rsidRPr="00B75A91">
              <w:rPr>
                <w:color w:val="000000"/>
                <w:sz w:val="24"/>
                <w:szCs w:val="24"/>
              </w:rPr>
              <w:t>8</w:t>
            </w:r>
            <w:r w:rsidRPr="00B75A9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B0024F" w:rsidRPr="00B75A91">
              <w:rPr>
                <w:color w:val="000000"/>
                <w:sz w:val="24"/>
                <w:szCs w:val="24"/>
              </w:rPr>
              <w:t>8061</w:t>
            </w:r>
            <w:r w:rsidRPr="00B75A91">
              <w:rPr>
                <w:color w:val="000000"/>
                <w:sz w:val="24"/>
                <w:szCs w:val="24"/>
              </w:rPr>
              <w:t>3,</w:t>
            </w:r>
            <w:r w:rsidR="00B0024F" w:rsidRPr="00B75A91">
              <w:rPr>
                <w:color w:val="000000"/>
                <w:sz w:val="24"/>
                <w:szCs w:val="24"/>
              </w:rPr>
              <w:t>7</w:t>
            </w:r>
            <w:r w:rsidRPr="00B75A91">
              <w:rPr>
                <w:color w:val="000000"/>
                <w:sz w:val="24"/>
                <w:szCs w:val="24"/>
              </w:rPr>
              <w:t>0</w:t>
            </w:r>
            <w:r w:rsidR="00B0024F" w:rsidRPr="00B75A91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</w:t>
            </w:r>
            <w:r w:rsidR="00151EB2" w:rsidRPr="00B75A91">
              <w:rPr>
                <w:color w:val="000000"/>
                <w:sz w:val="24"/>
                <w:szCs w:val="24"/>
              </w:rPr>
              <w:t>Волгограда» на 2017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="00151EB2" w:rsidRPr="00B75A91">
              <w:rPr>
                <w:color w:val="000000"/>
                <w:sz w:val="24"/>
                <w:szCs w:val="24"/>
              </w:rPr>
              <w:t>ния в Волгограде на 2015–</w:t>
            </w:r>
            <w:r w:rsidRPr="00B75A91">
              <w:rPr>
                <w:color w:val="000000"/>
                <w:sz w:val="24"/>
                <w:szCs w:val="24"/>
              </w:rPr>
              <w:t>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использования территории Волгограда» на 2017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151EB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23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96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Управле</w:t>
            </w:r>
            <w:r w:rsidR="00FA2725">
              <w:rPr>
                <w:color w:val="000000"/>
                <w:sz w:val="24"/>
                <w:szCs w:val="24"/>
              </w:rPr>
              <w:t>-</w:t>
            </w:r>
            <w:r w:rsidRPr="00B75A91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6913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44,61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26,8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26,8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FC7D04" w:rsidRPr="00B75A91" w:rsidTr="00FA272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FA27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FA272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633A44" w:rsidRPr="004037B6" w:rsidRDefault="00633A44" w:rsidP="00B75A91">
      <w:pPr>
        <w:pStyle w:val="a3"/>
        <w:rPr>
          <w:sz w:val="24"/>
          <w:szCs w:val="28"/>
        </w:rPr>
      </w:pPr>
    </w:p>
    <w:p w:rsidR="0056000E" w:rsidRPr="00B75A91" w:rsidRDefault="00A55465" w:rsidP="00B75A91">
      <w:pPr>
        <w:pStyle w:val="a3"/>
        <w:ind w:firstLine="709"/>
        <w:rPr>
          <w:szCs w:val="28"/>
        </w:rPr>
      </w:pPr>
      <w:r w:rsidRPr="00B75A91">
        <w:rPr>
          <w:szCs w:val="28"/>
        </w:rPr>
        <w:t>1.</w:t>
      </w:r>
      <w:r w:rsidR="00090432" w:rsidRPr="00B75A91">
        <w:rPr>
          <w:szCs w:val="28"/>
        </w:rPr>
        <w:t>1</w:t>
      </w:r>
      <w:r w:rsidR="00805792" w:rsidRPr="00B75A91">
        <w:rPr>
          <w:szCs w:val="28"/>
        </w:rPr>
        <w:t>0</w:t>
      </w:r>
      <w:r w:rsidRPr="00B75A91">
        <w:rPr>
          <w:szCs w:val="28"/>
        </w:rPr>
        <w:t xml:space="preserve">. </w:t>
      </w:r>
      <w:r w:rsidR="0056000E" w:rsidRPr="00B75A91">
        <w:rPr>
          <w:szCs w:val="28"/>
        </w:rPr>
        <w:t>Приложение 10</w:t>
      </w:r>
      <w:r w:rsidR="00992996" w:rsidRPr="00B75A91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непрограм</w:t>
      </w:r>
      <w:r w:rsidR="00992996" w:rsidRPr="00B75A91">
        <w:rPr>
          <w:szCs w:val="28"/>
        </w:rPr>
        <w:t>м</w:t>
      </w:r>
      <w:r w:rsidR="00992996" w:rsidRPr="00B75A91">
        <w:rPr>
          <w:szCs w:val="28"/>
        </w:rPr>
        <w:t>ным направлениям деятельности), группам видов расходов</w:t>
      </w:r>
      <w:r w:rsidR="00891C0A" w:rsidRPr="00B75A91">
        <w:rPr>
          <w:szCs w:val="28"/>
        </w:rPr>
        <w:t xml:space="preserve"> </w:t>
      </w:r>
      <w:r w:rsidR="00992996" w:rsidRPr="00B75A91">
        <w:rPr>
          <w:szCs w:val="28"/>
        </w:rPr>
        <w:t>классификации ра</w:t>
      </w:r>
      <w:r w:rsidR="00992996" w:rsidRPr="00B75A91">
        <w:rPr>
          <w:szCs w:val="28"/>
        </w:rPr>
        <w:t>с</w:t>
      </w:r>
      <w:r w:rsidR="00992996" w:rsidRPr="00B75A91">
        <w:rPr>
          <w:szCs w:val="28"/>
        </w:rPr>
        <w:t>ходов бюджета Волгограда на плановый период 2018 и 2019 годов» к вышеук</w:t>
      </w:r>
      <w:r w:rsidR="00992996" w:rsidRPr="00B75A91">
        <w:rPr>
          <w:szCs w:val="28"/>
        </w:rPr>
        <w:t>а</w:t>
      </w:r>
      <w:r w:rsidR="00992996" w:rsidRPr="00B75A91">
        <w:rPr>
          <w:szCs w:val="28"/>
        </w:rPr>
        <w:t>занному решению изложить в следующей редакции:</w:t>
      </w:r>
    </w:p>
    <w:p w:rsidR="00992996" w:rsidRPr="004037B6" w:rsidRDefault="00992996" w:rsidP="00B75A91">
      <w:pPr>
        <w:pStyle w:val="a3"/>
        <w:ind w:firstLine="709"/>
        <w:rPr>
          <w:sz w:val="24"/>
          <w:szCs w:val="28"/>
        </w:rPr>
      </w:pPr>
    </w:p>
    <w:p w:rsidR="008B0931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>по</w:t>
      </w:r>
      <w:r w:rsidR="008B0931" w:rsidRPr="00B75A91">
        <w:rPr>
          <w:szCs w:val="28"/>
        </w:rPr>
        <w:t xml:space="preserve"> </w:t>
      </w:r>
      <w:r w:rsidRPr="00B75A91">
        <w:rPr>
          <w:szCs w:val="28"/>
        </w:rPr>
        <w:t>целевым статьям (муниципальным программам и непрограммным</w:t>
      </w:r>
    </w:p>
    <w:p w:rsidR="00D73D1B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>направлениям деятельности), группам видов расходов классификации</w:t>
      </w:r>
    </w:p>
    <w:p w:rsidR="00992996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>расходов бюджета Волгограда на плановый период 2018 и 2019 годов</w:t>
      </w:r>
    </w:p>
    <w:p w:rsidR="00CC5B74" w:rsidRPr="00B75A91" w:rsidRDefault="00CC5B74" w:rsidP="00B75A91">
      <w:pPr>
        <w:pStyle w:val="a3"/>
        <w:ind w:firstLine="709"/>
        <w:jc w:val="center"/>
        <w:rPr>
          <w:sz w:val="24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1134"/>
        <w:gridCol w:w="1275"/>
        <w:gridCol w:w="1134"/>
      </w:tblGrid>
      <w:tr w:rsidR="00FC7D04" w:rsidRPr="00B75A91" w:rsidTr="004037B6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7B6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Группа </w:t>
            </w:r>
          </w:p>
          <w:p w:rsidR="004037B6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ида </w:t>
            </w:r>
          </w:p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7B6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C7D04" w:rsidRPr="00B75A91" w:rsidTr="004037B6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FC7D04" w:rsidRPr="00B75A91" w:rsidTr="004037B6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7D04" w:rsidRPr="00B75A91" w:rsidTr="004037B6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18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037B6" w:rsidRPr="004037B6" w:rsidRDefault="004037B6">
      <w:pPr>
        <w:rPr>
          <w:sz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851"/>
        <w:gridCol w:w="1276"/>
        <w:gridCol w:w="1275"/>
      </w:tblGrid>
      <w:tr w:rsidR="00CC5B74" w:rsidRPr="00B75A91" w:rsidTr="002A4A77">
        <w:trPr>
          <w:cantSplit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B75A91" w:rsidRDefault="00CC5B74" w:rsidP="00CC5B74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B75A91" w:rsidRDefault="00CC5B7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B75A91" w:rsidRDefault="00CC5B7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B74" w:rsidRPr="00B75A91" w:rsidRDefault="00CC5B7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B74" w:rsidRPr="00B75A91" w:rsidRDefault="00CC5B7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ьных дошкольных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 xml:space="preserve">ми образовательными организациями на оплату труда и начислений на оплату </w:t>
            </w:r>
          </w:p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4037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, начального общего, основного общего и среднего общего образования 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ательных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нсацию сто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ости питания в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системы стимулов, обеспечивающих поддержку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ений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общего и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ьными организа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частными общеобразовательным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8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ственную аккредитацию на оплату труда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труда прочи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44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ечение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шенствование муниципаль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в сфере физической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5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и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телей Волгограда услугами район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 стипендий в сфере культуры 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 дея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системы организованного содерж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досу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 детей и молодежи устойчивой мотивации к ведению здорового образа жизни и пр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актика асоциальных проявлений в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ведение мероприятий для детей 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5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дыха детей в каникулярное время на базе муниципального учреждения «Городской оздоровительный центр для детей и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ха обучающихся в каникулярное время в лагерях с дневным пребыванием детей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уемых на базе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ерях дневного пребывания на баз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ципальных образовательных организаций Волгогра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1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зеленения и благоустройства объект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0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чих мероприятий по благоустройству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7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го хозяйства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0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компенсацию (возмещение)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ыпа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8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портной инфраструктуры Волгограда»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13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</w:t>
            </w:r>
            <w:r w:rsidRPr="00B75A91">
              <w:rPr>
                <w:color w:val="000000"/>
                <w:sz w:val="24"/>
                <w:szCs w:val="24"/>
              </w:rPr>
              <w:t>х</w:t>
            </w:r>
            <w:r w:rsidRPr="00B75A91">
              <w:rPr>
                <w:color w:val="000000"/>
                <w:sz w:val="24"/>
                <w:szCs w:val="24"/>
              </w:rPr>
              <w:t>нически исправного состояния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жание светофорных объектов в рамка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ступности и повышение качества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0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и багажа автомобильным трансп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B75A91">
              <w:rPr>
                <w:color w:val="000000"/>
                <w:sz w:val="24"/>
                <w:szCs w:val="24"/>
              </w:rPr>
              <w:t>ш</w:t>
            </w:r>
            <w:r w:rsidRPr="00B75A91">
              <w:rPr>
                <w:color w:val="000000"/>
                <w:sz w:val="24"/>
                <w:szCs w:val="24"/>
              </w:rPr>
              <w:t>рутах общего пользования в границах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м законодательством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 порядке тарифам на проезд пасса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ядке тарифам на проезд пассажиров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ядке тарифам на проезд пассажиров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и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рушений на территории Волгограда»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7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чшение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ивности работы системы профилактики правонарушений (за исключением тер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ризма и экстремизма) на территори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оступности для инвалидов и других ма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бильных групп населения приоритетных зданий и объектов городск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итивного отношения населения к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а в Волгограде» на 2017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системы информационной поддержки субъект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финансовой и имущественной поддержки субъектов малого и среднего предприни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Наш двор – наш дом» на 2017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емонт дворовых территорий многоквартирных дом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благоустройство дворов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с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щения дворовых территорий многокварти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дворовых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91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16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6056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4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430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2250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231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6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5544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91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3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1374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61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0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4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0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6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729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атериального стимул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5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06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7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99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29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оддержка отдель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5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5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95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комиссий по делам несовершеннол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4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8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ния мероприятий по отло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ительской платы за содержание ребенка (присмотр и уход за ребенком) 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организациях, реализующих основную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ственную аккредитацию на оплату труда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труда прочи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643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6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ми организациями на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7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95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альная поддержка населения Волгограда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1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ежемесячное денежное содержание спортсменам-инвалидам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женщинам, удостоенным награ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родителям, награжденным Почетным знаком города-героя Волгограда «Род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денежна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а в связи с Днем Победы советского народа в Великой Отечественной войне 1941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иципальных служ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е муниципальным иму</w:t>
            </w:r>
            <w:r w:rsidR="00026218" w:rsidRPr="00B75A91">
              <w:rPr>
                <w:color w:val="000000"/>
                <w:sz w:val="24"/>
                <w:szCs w:val="24"/>
              </w:rPr>
              <w:t>ществом Волг</w:t>
            </w:r>
            <w:r w:rsidR="00026218" w:rsidRPr="00B75A91">
              <w:rPr>
                <w:color w:val="000000"/>
                <w:sz w:val="24"/>
                <w:szCs w:val="24"/>
              </w:rPr>
              <w:t>о</w:t>
            </w:r>
            <w:r w:rsidR="00026218" w:rsidRPr="00B75A91">
              <w:rPr>
                <w:color w:val="000000"/>
                <w:sz w:val="24"/>
                <w:szCs w:val="24"/>
              </w:rPr>
              <w:t>града» на 2017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Раз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ие градостроительного планирования и регулирования использования территории Волгограда» на 2017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5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830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085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ое денежное вознагражден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четному гражданину города-геро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ежемесячное денежное содержание спортсменам-инвалидам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женщинам, удостоенным награ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родителям, награжденным Почетным знаком города-героя Волгограда «Род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</w:t>
            </w:r>
            <w:r w:rsidR="00026218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латы к пенсиям муниципаль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ов спортивных команд, ансамблей, оркес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ров учреждений общего среднего и до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 xml:space="preserve">нительного образования и культуры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истемы образования на территор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3540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ьных дошкольных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 xml:space="preserve">ми образовательными организациями на оплату труда и начислений на оплату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, начального общего, основного общего и среднего общего образования 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ательных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рочи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нсацию сто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ости питания в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о одар</w:t>
            </w:r>
            <w:r w:rsidR="00026218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общего и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ической культуры и спорт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61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ечение на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085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физической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9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0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в сфере физической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0824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и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телей Волгограда услугами район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55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ыплат стипендий в сфере культуры 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централизации бухгалтерского уч</w:t>
            </w:r>
            <w:r w:rsidR="00E31793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молодежной политики, организацию и проведение мероприятий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 детьми и молодежью на территори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70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системы организованного содерж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досуга детей и 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мотивации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 ведению здорового образа жизни и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филактика асоциальных проявлений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ведение мероприятий для детей 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13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 xml:space="preserve">ха детей в каникулярное время на баз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ого учреждения «Городской оздоровительный центр для детей и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 xml:space="preserve">ха обучающихся в каникулярное время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лагерях с дневным пребыванием детей, организуемых на базе муниципаль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организацию отдыха детей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каникулярный период в лагерях дневного пребывания на базе муниципальны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ерях дневного пребывания на баз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ципальных образовательных организаций Волгогра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ечение эффективной работы транспортной инф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струк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553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</w:t>
            </w:r>
            <w:r w:rsidRPr="00B75A91">
              <w:rPr>
                <w:color w:val="000000"/>
                <w:sz w:val="24"/>
                <w:szCs w:val="24"/>
              </w:rPr>
              <w:t>х</w:t>
            </w:r>
            <w:r w:rsidRPr="00B75A91">
              <w:rPr>
                <w:color w:val="000000"/>
                <w:sz w:val="24"/>
                <w:szCs w:val="24"/>
              </w:rPr>
              <w:t>нически исправного состояния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жание светофорных объектов в рамка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ступности и повышение качества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и багажа автомобильным трансп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B75A91">
              <w:rPr>
                <w:color w:val="000000"/>
                <w:sz w:val="24"/>
                <w:szCs w:val="24"/>
              </w:rPr>
              <w:t>ш</w:t>
            </w:r>
            <w:r w:rsidRPr="00B75A91">
              <w:rPr>
                <w:color w:val="000000"/>
                <w:sz w:val="24"/>
                <w:szCs w:val="24"/>
              </w:rPr>
              <w:t>рутах общего пользования в границах 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м законодательством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 порядке тарифам на проезд пасса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нодательством Российской Федерации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рядке тарифам на проезд пассажир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нодательством Российской Федерации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рядке тарифам на проезд пассажир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2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2661,1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зеленения и благоустройства объектов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967,7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556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,3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х мероприятий по благоустройству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43,2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4,8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278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821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</w:p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езопасных и комфортных условий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жи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74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</w:t>
            </w:r>
          </w:p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части замены лифт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сти замены лифтового оборудования за счет средств собственника –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CC5B74" w:rsidRPr="00B75A91" w:rsidTr="00CC5B74">
        <w:trPr>
          <w:cantSplit/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D04" w:rsidRPr="00B75A91" w:rsidRDefault="00FC7D04" w:rsidP="00CC5B7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992996" w:rsidRPr="00B75A91" w:rsidRDefault="00992996" w:rsidP="00B75A91">
      <w:pPr>
        <w:pStyle w:val="a3"/>
        <w:jc w:val="left"/>
        <w:rPr>
          <w:szCs w:val="28"/>
        </w:rPr>
      </w:pPr>
    </w:p>
    <w:p w:rsidR="00A55465" w:rsidRPr="00B75A91" w:rsidRDefault="0056000E" w:rsidP="00B75A91">
      <w:pPr>
        <w:pStyle w:val="a3"/>
        <w:ind w:firstLine="709"/>
        <w:rPr>
          <w:szCs w:val="28"/>
        </w:rPr>
      </w:pPr>
      <w:r w:rsidRPr="00B75A91">
        <w:rPr>
          <w:szCs w:val="28"/>
        </w:rPr>
        <w:t>1.1</w:t>
      </w:r>
      <w:r w:rsidR="00805792" w:rsidRPr="00B75A91">
        <w:rPr>
          <w:szCs w:val="28"/>
        </w:rPr>
        <w:t>1</w:t>
      </w:r>
      <w:r w:rsidRPr="00B75A91">
        <w:rPr>
          <w:szCs w:val="28"/>
        </w:rPr>
        <w:t xml:space="preserve">. </w:t>
      </w:r>
      <w:r w:rsidR="00A55465" w:rsidRPr="00B75A91">
        <w:rPr>
          <w:szCs w:val="28"/>
        </w:rPr>
        <w:t xml:space="preserve">Приложение </w:t>
      </w:r>
      <w:r w:rsidR="00F67C91" w:rsidRPr="00B75A91">
        <w:rPr>
          <w:szCs w:val="28"/>
        </w:rPr>
        <w:t>11</w:t>
      </w:r>
      <w:r w:rsidR="00570E32" w:rsidRPr="00B75A91">
        <w:rPr>
          <w:szCs w:val="28"/>
        </w:rPr>
        <w:t xml:space="preserve"> </w:t>
      </w:r>
      <w:r w:rsidR="00A55465" w:rsidRPr="00B75A91">
        <w:rPr>
          <w:szCs w:val="28"/>
        </w:rPr>
        <w:t>«</w:t>
      </w:r>
      <w:r w:rsidR="00A55465" w:rsidRPr="00B75A91">
        <w:t>Ведомственная структура расходов бюджета</w:t>
      </w:r>
      <w:r w:rsidR="00E00496" w:rsidRPr="00B75A91">
        <w:t xml:space="preserve"> </w:t>
      </w:r>
      <w:r w:rsidR="00CC5B74">
        <w:t xml:space="preserve">     </w:t>
      </w:r>
      <w:r w:rsidR="00A55465" w:rsidRPr="00B75A91">
        <w:t>Волгограда на 201</w:t>
      </w:r>
      <w:r w:rsidR="00AD5B55" w:rsidRPr="00B75A91">
        <w:t>7</w:t>
      </w:r>
      <w:r w:rsidR="00A55465" w:rsidRPr="00B75A91">
        <w:t xml:space="preserve"> год</w:t>
      </w:r>
      <w:r w:rsidR="00A55465" w:rsidRPr="00B75A91">
        <w:rPr>
          <w:szCs w:val="28"/>
        </w:rPr>
        <w:t xml:space="preserve">» к вышеуказанному решению изложить в следующей </w:t>
      </w:r>
      <w:r w:rsidR="00CC5B74">
        <w:rPr>
          <w:szCs w:val="28"/>
        </w:rPr>
        <w:t xml:space="preserve">      </w:t>
      </w:r>
      <w:r w:rsidR="00A55465" w:rsidRPr="00B75A91">
        <w:rPr>
          <w:szCs w:val="28"/>
        </w:rPr>
        <w:t>редакции:</w:t>
      </w:r>
    </w:p>
    <w:p w:rsidR="00570E32" w:rsidRDefault="00570E32" w:rsidP="00B75A91">
      <w:pPr>
        <w:pStyle w:val="a3"/>
        <w:ind w:firstLine="709"/>
        <w:rPr>
          <w:szCs w:val="28"/>
        </w:rPr>
      </w:pPr>
    </w:p>
    <w:p w:rsidR="00CC5B74" w:rsidRDefault="00CC5B74" w:rsidP="00B75A91">
      <w:pPr>
        <w:pStyle w:val="a3"/>
        <w:ind w:firstLine="709"/>
        <w:rPr>
          <w:szCs w:val="28"/>
        </w:rPr>
      </w:pPr>
    </w:p>
    <w:p w:rsidR="00CC5B74" w:rsidRPr="00B75A91" w:rsidRDefault="00CC5B74" w:rsidP="00B75A91">
      <w:pPr>
        <w:pStyle w:val="a3"/>
        <w:ind w:firstLine="709"/>
        <w:rPr>
          <w:szCs w:val="28"/>
        </w:rPr>
      </w:pP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lastRenderedPageBreak/>
        <w:t>Ведомственн</w:t>
      </w:r>
      <w:r w:rsidRPr="00B75A91">
        <w:rPr>
          <w:sz w:val="28"/>
          <w:szCs w:val="28"/>
        </w:rPr>
        <w:t>ая</w:t>
      </w:r>
      <w:r w:rsidRPr="00B75A91">
        <w:rPr>
          <w:sz w:val="28"/>
        </w:rPr>
        <w:t xml:space="preserve"> структур</w:t>
      </w:r>
      <w:r w:rsidRPr="00B75A91">
        <w:rPr>
          <w:sz w:val="28"/>
          <w:szCs w:val="28"/>
        </w:rPr>
        <w:t>а</w:t>
      </w:r>
      <w:r w:rsidRPr="00B75A91">
        <w:rPr>
          <w:sz w:val="28"/>
        </w:rPr>
        <w:t xml:space="preserve"> 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</w:p>
    <w:p w:rsidR="00A55465" w:rsidRPr="00B75A91" w:rsidRDefault="00A55465" w:rsidP="00B75A91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638"/>
        <w:gridCol w:w="638"/>
        <w:gridCol w:w="1559"/>
        <w:gridCol w:w="852"/>
        <w:gridCol w:w="1699"/>
      </w:tblGrid>
      <w:tr w:rsidR="004C18E8" w:rsidRPr="00B75A91" w:rsidTr="00092658">
        <w:trPr>
          <w:trHeight w:val="27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</w:t>
            </w:r>
          </w:p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а,</w:t>
            </w:r>
          </w:p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ве</w:t>
            </w:r>
            <w:r w:rsidR="001219F4">
              <w:rPr>
                <w:color w:val="000000"/>
                <w:sz w:val="24"/>
                <w:szCs w:val="24"/>
              </w:rPr>
              <w:t>-</w:t>
            </w:r>
            <w:r w:rsidRPr="00B75A91">
              <w:rPr>
                <w:color w:val="000000"/>
                <w:sz w:val="24"/>
                <w:szCs w:val="24"/>
              </w:rPr>
              <w:t>д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092658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уппа вида рас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C18E8" w:rsidRPr="00B75A91" w:rsidTr="00092658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(представительных)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ов государственной власти и представительных орган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B75A91" w:rsidTr="00092658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B75A91" w:rsidTr="0009265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4C18E8" w:rsidRPr="00B75A91" w:rsidTr="0009265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90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0000</w:t>
            </w:r>
          </w:p>
        </w:tc>
      </w:tr>
    </w:tbl>
    <w:p w:rsidR="00092658" w:rsidRDefault="0009265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1701"/>
        <w:gridCol w:w="852"/>
        <w:gridCol w:w="1699"/>
      </w:tblGrid>
      <w:tr w:rsidR="00092658" w:rsidRPr="00B75A91" w:rsidTr="00092658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658" w:rsidRPr="00B75A91" w:rsidRDefault="00092658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ощрение победи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лей конкурса на лучшую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6604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900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69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103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31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мизма и иных правонарушени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территории Волгограда» на 2017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ке и пресечению терроризма,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экстремизма на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72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35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2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81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76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85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65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7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нежные выплаты почетным гражданам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хранение, комплек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хивных документов и архивных фондов, отнесенных к состав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территориального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ственного самоуправле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Волгогра</w:t>
            </w:r>
            <w:r w:rsidR="002B546D" w:rsidRPr="00B75A91">
              <w:rPr>
                <w:color w:val="000000"/>
                <w:sz w:val="24"/>
                <w:szCs w:val="24"/>
              </w:rPr>
              <w:t>де на 2015–</w:t>
            </w:r>
            <w:r w:rsidRPr="00B75A91">
              <w:rPr>
                <w:color w:val="000000"/>
                <w:sz w:val="24"/>
                <w:szCs w:val="24"/>
              </w:rPr>
              <w:t>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9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1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государствен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 xml:space="preserve">дение почетному гражданин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14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87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3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5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5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17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7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21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812,5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39,0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0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8,4593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знедеятельности населе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17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04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8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по гражданской об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6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7F5A98" w:rsidRPr="00B75A91">
              <w:rPr>
                <w:color w:val="000000"/>
                <w:sz w:val="24"/>
                <w:szCs w:val="24"/>
              </w:rPr>
              <w:t>2</w:t>
            </w:r>
            <w:r w:rsidRPr="00B75A91">
              <w:rPr>
                <w:color w:val="000000"/>
                <w:sz w:val="24"/>
                <w:szCs w:val="24"/>
              </w:rPr>
              <w:t>9313,9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0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7F5A98" w:rsidRPr="00B75A91">
              <w:rPr>
                <w:color w:val="000000"/>
                <w:sz w:val="24"/>
                <w:szCs w:val="24"/>
              </w:rPr>
              <w:t>2</w:t>
            </w:r>
            <w:r w:rsidRPr="00B75A91">
              <w:rPr>
                <w:color w:val="000000"/>
                <w:sz w:val="24"/>
                <w:szCs w:val="24"/>
              </w:rPr>
              <w:t>1013,5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7F5A98" w:rsidRPr="00B75A91">
              <w:rPr>
                <w:color w:val="000000"/>
                <w:sz w:val="24"/>
                <w:szCs w:val="24"/>
              </w:rPr>
              <w:t>3</w:t>
            </w:r>
            <w:r w:rsidRPr="00B75A91">
              <w:rPr>
                <w:color w:val="000000"/>
                <w:sz w:val="24"/>
                <w:szCs w:val="24"/>
              </w:rPr>
              <w:t>2074,5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Волгограда» н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19,8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ых домах в части замены лифтового оборудования за счет средств собственника –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мероприятий по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ому ремонту общего иму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а в много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52,1395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F5A9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4C18E8" w:rsidRPr="00B75A91">
              <w:rPr>
                <w:color w:val="000000"/>
                <w:sz w:val="24"/>
                <w:szCs w:val="24"/>
              </w:rPr>
              <w:t>145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F5A9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4C18E8" w:rsidRPr="00B75A91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F5A9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4C18E8" w:rsidRPr="00B75A91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F5A9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4C18E8" w:rsidRPr="00B75A91">
              <w:rPr>
                <w:color w:val="000000"/>
                <w:sz w:val="24"/>
                <w:szCs w:val="24"/>
              </w:rPr>
              <w:t>265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8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08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функционирова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76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2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5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5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9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молодежной политики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туризма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84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59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25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территории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хра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 xml:space="preserve">ства несовершеннолетних граждан в возрасте от 14 до 18 лет 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ярное время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ительный центр для детей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молодежной политики, организация и провед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риятий с детьми и молодежь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территории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32,5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54,9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98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врат средств вышестоящих бюджетов, использованных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законно или не по целевому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значению, а также по ины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049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ю граждан из аварий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стоимости жилых по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щений, не принадлежащих на п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ве собственности муницип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9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9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5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0,9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транспорта, промышл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 xml:space="preserve">ности и связи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239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,7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9599,1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9599,1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3126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3126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45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0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72,8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62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,3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ятием решения о предоставлении бесплатного проезда членам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ской областной обще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й организации воинов-интерна</w:t>
            </w:r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ционалистов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274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28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ельного образования детей 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деятельности и оказание услуг учреждением высше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6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B546D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ципальных образовательных учреждений дополнитель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45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452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B808D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452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бслуживания населе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79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концертно-театрального обслуживания населе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300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 деятелям культуры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00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B808D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8961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8869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143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B808D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566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6853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6275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у оконных блоков и выполнение необходимых для этого работ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зданиях муниципаль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етей-инвалидов в муниципальных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тных объектов и услуг в пр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тетных сферах жизне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тных объектов и услуг в пр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тетных сферах жизне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8046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8046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 предоставления общедосту</w:t>
            </w:r>
            <w:r w:rsidRPr="00B75A91">
              <w:rPr>
                <w:color w:val="000000"/>
                <w:sz w:val="24"/>
                <w:szCs w:val="24"/>
              </w:rPr>
              <w:t>п</w:t>
            </w:r>
            <w:r w:rsidRPr="00B75A91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него общего образования в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654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212,8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у оконных блоков и выполнение необходимых для этого работ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зданиях муниципаль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модернизацию тех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огий и содержания обучения в соответствии с новым федер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 государственным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ах, функционирующих в не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прият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образовательного процесса частными дошкольными образовательными организациям и частными общеобразовательными организациями, имеющим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189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96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370,3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835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приобретение и за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у оконных блоков и выполнение необходимых для этого работ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зданиях муниципаль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сфере дополнитель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ской области предостав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е условий для обеспечения инклюзивного образования детей-инвалидов в муниципальных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 на проведение мероприятий в сфере обеспечения доступности при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тных объектов и услуг в пр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тетных сферах жизне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ости при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тных объектов и услуг в пр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итетных сферах жизне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инва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областного бюджета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руководителей учреждени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го, общего и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ярное время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отдыха обучающихся в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аникулярное время в лагерях с дневным пребыванием детей,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уемых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ых образователь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 лагерях дневного пребыван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базе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888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199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ципальных образовательных учреждений дополнитель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1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09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67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2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04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86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6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9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5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8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51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Поддержка субъектов малого и среднего предпринимательства 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е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системы информационной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держки субъектов малого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финансовой и иму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ой поддержки субъектов малого и среднего предприни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ющим субъектам малого пред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38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1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21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</w:t>
            </w:r>
            <w:r w:rsidR="0097335E" w:rsidRPr="00B75A91">
              <w:rPr>
                <w:color w:val="000000"/>
                <w:sz w:val="24"/>
                <w:szCs w:val="24"/>
              </w:rPr>
              <w:t xml:space="preserve">да» на </w:t>
            </w:r>
          </w:p>
          <w:p w:rsidR="004C18E8" w:rsidRPr="00B75A91" w:rsidRDefault="0097335E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–</w:t>
            </w:r>
            <w:r w:rsidR="004C18E8"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5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15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4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823,7362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ципальных образовательных учреждений дополнитель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2335,3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578,2638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7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8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4838,44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628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Содержание и развитие улично-дорожной сети Волгограда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эффективной работы транспортной инфраструк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капитальные вложения в объекты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ые вложения в объекты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3727,16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нос расселенных аварий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1011,96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жилищ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92658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5998,33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5998,33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реализацию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й по подготовке и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оведению чемпионата мир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ю мероприятий по подготовке и проведению чемпионата мир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капитальные вложения в объекты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ые вложения в объекты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57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357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6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6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11,93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,86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871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2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4,5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198,4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8740,5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реализаци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мероприятий по стим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ю программ развития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8,8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 xml:space="preserve">разовательной инфраструктуры муниципальной собственности в рамках развития дошколь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2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мероприятий по соде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ию созданию новых мест в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65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реализаци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ю мероприятий в рамка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3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3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мероприятий по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, св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занных со строительством и (или) реконструкцией спортив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11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568,0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72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9,9156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врат средств вышестоящих бюджетов, использованных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езаконно или не по целевому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значению, а также по ины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4</w:t>
            </w:r>
            <w:r w:rsidR="004C18E8" w:rsidRPr="00B75A9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ю граждан из аварийного </w:t>
            </w:r>
          </w:p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7A19A3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A3" w:rsidRPr="00B75A91" w:rsidRDefault="007A19A3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9A3" w:rsidRPr="00B75A91" w:rsidRDefault="007A19A3" w:rsidP="00092658">
            <w:pPr>
              <w:ind w:left="-57" w:right="-57"/>
              <w:jc w:val="center"/>
            </w:pPr>
            <w:r w:rsidRPr="00B75A91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3199,3643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1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4521,18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565A24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0804,59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565A24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0804,59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диновременное вознаграждение спортсменам-инвалида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нежная выплата в связи с Днем разгрома советскими войсками немецко-фашистских войск 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95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нежная выплата в связи с Днем Победы советского народа в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ликой Отечественной войн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1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9,7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1,2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й гражданам на оплат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C35892" w:rsidRPr="00B75A91">
              <w:rPr>
                <w:color w:val="000000"/>
                <w:sz w:val="24"/>
                <w:szCs w:val="24"/>
              </w:rPr>
              <w:t>83435</w:t>
            </w:r>
            <w:r w:rsidRPr="00B75A91">
              <w:rPr>
                <w:color w:val="000000"/>
                <w:sz w:val="24"/>
                <w:szCs w:val="24"/>
              </w:rPr>
              <w:t>,50</w:t>
            </w:r>
            <w:r w:rsidR="00C35892" w:rsidRPr="00B75A91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C35892" w:rsidRPr="00B75A91">
              <w:rPr>
                <w:color w:val="000000"/>
                <w:sz w:val="24"/>
                <w:szCs w:val="24"/>
              </w:rPr>
              <w:t>821</w:t>
            </w:r>
            <w:r w:rsidRPr="00B75A91">
              <w:rPr>
                <w:color w:val="000000"/>
                <w:sz w:val="24"/>
                <w:szCs w:val="24"/>
              </w:rPr>
              <w:t>,</w:t>
            </w:r>
            <w:r w:rsidR="00C35892" w:rsidRPr="00B75A91">
              <w:rPr>
                <w:color w:val="000000"/>
                <w:sz w:val="24"/>
                <w:szCs w:val="24"/>
              </w:rPr>
              <w:t>8</w:t>
            </w:r>
            <w:r w:rsidRPr="00B75A9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C35892" w:rsidRPr="00B75A91">
              <w:rPr>
                <w:color w:val="000000"/>
                <w:sz w:val="24"/>
                <w:szCs w:val="24"/>
              </w:rPr>
              <w:t>80613</w:t>
            </w:r>
            <w:r w:rsidRPr="00B75A91">
              <w:rPr>
                <w:color w:val="000000"/>
                <w:sz w:val="24"/>
                <w:szCs w:val="24"/>
              </w:rPr>
              <w:t>,</w:t>
            </w:r>
            <w:r w:rsidR="00C35892" w:rsidRPr="00B75A91">
              <w:rPr>
                <w:color w:val="000000"/>
                <w:sz w:val="24"/>
                <w:szCs w:val="24"/>
              </w:rPr>
              <w:t>707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о фонда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6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,4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83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образовательную программ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850,5773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B75A91">
              <w:rPr>
                <w:color w:val="000000"/>
                <w:sz w:val="24"/>
                <w:szCs w:val="24"/>
              </w:rPr>
              <w:t>п</w:t>
            </w:r>
            <w:r w:rsidRPr="00B75A91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ероприятия по созданию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ступной среды для инвалид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540,2773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8,5843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75,7109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02,8320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0,2843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C35892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</w:t>
            </w:r>
            <w:r w:rsidR="004C18E8" w:rsidRPr="00B75A91">
              <w:rPr>
                <w:color w:val="000000"/>
                <w:sz w:val="24"/>
                <w:szCs w:val="24"/>
              </w:rPr>
              <w:t>0</w:t>
            </w:r>
            <w:r w:rsidRPr="00B75A91">
              <w:rPr>
                <w:color w:val="000000"/>
                <w:sz w:val="24"/>
                <w:szCs w:val="24"/>
              </w:rPr>
              <w:t>7</w:t>
            </w:r>
            <w:r w:rsidR="004C18E8" w:rsidRPr="00B75A91">
              <w:rPr>
                <w:color w:val="000000"/>
                <w:sz w:val="24"/>
                <w:szCs w:val="24"/>
              </w:rPr>
              <w:t>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о фонда Администрац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епартамент финанс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9743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052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48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94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75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75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091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</w:t>
            </w:r>
            <w:r w:rsidR="00F51C54" w:rsidRPr="00B75A91">
              <w:rPr>
                <w:color w:val="000000"/>
                <w:sz w:val="24"/>
                <w:szCs w:val="24"/>
              </w:rPr>
              <w:t>4</w:t>
            </w:r>
            <w:r w:rsidRPr="00B75A91">
              <w:rPr>
                <w:color w:val="000000"/>
                <w:sz w:val="24"/>
                <w:szCs w:val="24"/>
              </w:rPr>
              <w:t>6708,32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668,112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</w:t>
            </w:r>
            <w:r w:rsidR="00F51C54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2471,37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хране окружающей сред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7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82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</w:t>
            </w:r>
            <w:r w:rsidR="00F51C54" w:rsidRPr="00B75A91">
              <w:rPr>
                <w:color w:val="000000"/>
                <w:sz w:val="24"/>
                <w:szCs w:val="24"/>
              </w:rPr>
              <w:t>9</w:t>
            </w:r>
            <w:r w:rsidRPr="00B75A91">
              <w:rPr>
                <w:color w:val="000000"/>
                <w:sz w:val="24"/>
                <w:szCs w:val="24"/>
              </w:rPr>
              <w:t>8468,47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  <w:r w:rsidR="00F51C54" w:rsidRPr="00B75A91">
              <w:rPr>
                <w:color w:val="000000"/>
                <w:sz w:val="24"/>
                <w:szCs w:val="24"/>
              </w:rPr>
              <w:t>40</w:t>
            </w:r>
            <w:r w:rsidRPr="00B75A91">
              <w:rPr>
                <w:color w:val="000000"/>
                <w:sz w:val="24"/>
                <w:szCs w:val="24"/>
              </w:rPr>
              <w:t>4354,52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технически исправного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остояния автомобильных дорог </w:t>
            </w:r>
          </w:p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ля безопасности дорож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</w:t>
            </w:r>
            <w:r w:rsidR="00F51C54" w:rsidRPr="00B75A91">
              <w:rPr>
                <w:color w:val="000000"/>
                <w:sz w:val="24"/>
                <w:szCs w:val="24"/>
              </w:rPr>
              <w:t>5</w:t>
            </w:r>
            <w:r w:rsidRPr="00B75A91">
              <w:rPr>
                <w:color w:val="000000"/>
                <w:sz w:val="24"/>
                <w:szCs w:val="24"/>
              </w:rPr>
              <w:t>461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F51C54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58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  <w:r w:rsidR="00F51C54" w:rsidRPr="00B75A91">
              <w:rPr>
                <w:color w:val="000000"/>
                <w:sz w:val="24"/>
                <w:szCs w:val="24"/>
              </w:rPr>
              <w:t>6</w:t>
            </w:r>
            <w:r w:rsidRPr="00B75A91">
              <w:rPr>
                <w:color w:val="000000"/>
                <w:sz w:val="24"/>
                <w:szCs w:val="24"/>
              </w:rPr>
              <w:t>395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10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6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16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ъектов в рамках мероприятий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 безопасности дорож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улично-дорож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9739,52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698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неотложных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по капитальному ремонту и (или) ремонту автомобиль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 xml:space="preserve">лены субсидии на реализаци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мероприятий по стим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ю программ развития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ю неотложных мероприятий по капитальному ремонту и (или) ремонту автомобильных дорог общего пользования мест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61,1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62,4084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5458,93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6627,6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9792,6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обществен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655,01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0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6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0,925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хране окружающей сред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868,13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868,13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5974,28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5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, текущий ремонт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энергоснабжение объект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136,4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34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22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храна объектов растительного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хране окружающей среды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0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4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72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72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72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102,02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17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73,03048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60,6277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,5027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02,4695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1695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16952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541,9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94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тий в области жилищн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47,6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8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прочих мероприятий по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лагоустройству территори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1,59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услугами районных учреждени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847,8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70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74,2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74,2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227,4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39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99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42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2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94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069,6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2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356,7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2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5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37,73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8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44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46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1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493,0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58,3487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21,2579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66,24127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6,45244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37,0908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9,8908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9,89081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656,30125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37,0359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70,2359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419,2652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117,2152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93,11526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2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88,15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5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7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7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2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2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4650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83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97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2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5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728,0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520,9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09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46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6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36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4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27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4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1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97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44,5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3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1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51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8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8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72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7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4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4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ой инфраструктуры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CB9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Администрация Советск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441,4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6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769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61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9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01,7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947,8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130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18,5927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07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5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88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50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36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Администрация Кировског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640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79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6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076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19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2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6,3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ой инфраструктуры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218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57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55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39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37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61,4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97335E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 мероприятий в сфер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803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6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146,91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</w:t>
            </w:r>
            <w:r w:rsidR="00910A52" w:rsidRPr="00B75A91">
              <w:rPr>
                <w:color w:val="000000"/>
                <w:sz w:val="24"/>
                <w:szCs w:val="24"/>
              </w:rPr>
              <w:t>27</w:t>
            </w:r>
            <w:r w:rsidRPr="00B75A91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 xml:space="preserve">сийской Федерации, местных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60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594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F20AB6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18</w:t>
            </w:r>
            <w:r w:rsidR="004C18E8" w:rsidRPr="00B75A91">
              <w:rPr>
                <w:color w:val="000000"/>
                <w:sz w:val="24"/>
                <w:szCs w:val="24"/>
              </w:rPr>
              <w:t>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</w:t>
            </w:r>
            <w:r w:rsidR="00F20AB6" w:rsidRPr="00B75A91">
              <w:rPr>
                <w:color w:val="000000"/>
                <w:sz w:val="24"/>
                <w:szCs w:val="24"/>
              </w:rPr>
              <w:t>71</w:t>
            </w:r>
            <w:r w:rsidRPr="00B75A91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</w:t>
            </w:r>
            <w:r w:rsidR="00F20AB6" w:rsidRPr="00B75A91">
              <w:rPr>
                <w:color w:val="000000"/>
                <w:sz w:val="24"/>
                <w:szCs w:val="24"/>
              </w:rPr>
              <w:t>71</w:t>
            </w:r>
            <w:r w:rsidRPr="00B75A91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</w:t>
            </w:r>
            <w:r w:rsidR="00781C38" w:rsidRPr="00B75A91">
              <w:rPr>
                <w:color w:val="000000"/>
                <w:sz w:val="24"/>
                <w:szCs w:val="24"/>
              </w:rPr>
              <w:t>09</w:t>
            </w:r>
            <w:r w:rsidRPr="00B75A91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  <w:r w:rsidR="00781C38" w:rsidRPr="00B75A91">
              <w:rPr>
                <w:color w:val="000000"/>
                <w:sz w:val="24"/>
                <w:szCs w:val="24"/>
              </w:rPr>
              <w:t>30</w:t>
            </w:r>
            <w:r w:rsidRPr="00B75A9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72,3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у денежного поощрения лучшим комиссия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  <w:r w:rsidR="00781C38" w:rsidRPr="00B75A91">
              <w:rPr>
                <w:color w:val="000000"/>
                <w:sz w:val="24"/>
                <w:szCs w:val="24"/>
              </w:rPr>
              <w:t>3</w:t>
            </w:r>
            <w:r w:rsidRPr="00B75A9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781C3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781C38" w:rsidRPr="00B75A9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781C3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781C3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781C3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781C3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81C38" w:rsidRPr="00B75A91" w:rsidRDefault="00781C3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3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</w:t>
            </w:r>
            <w:r w:rsidR="00565A24"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оммунальное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</w:t>
            </w:r>
            <w:r w:rsidR="00781C38" w:rsidRPr="00B75A91">
              <w:rPr>
                <w:color w:val="000000"/>
                <w:sz w:val="24"/>
                <w:szCs w:val="24"/>
              </w:rPr>
              <w:t>46</w:t>
            </w:r>
            <w:r w:rsidRPr="00B75A91">
              <w:rPr>
                <w:color w:val="000000"/>
                <w:sz w:val="24"/>
                <w:szCs w:val="24"/>
              </w:rPr>
              <w:t>6,3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</w:t>
            </w:r>
            <w:r w:rsidR="004C18E8" w:rsidRPr="00B75A91">
              <w:rPr>
                <w:color w:val="000000"/>
                <w:sz w:val="24"/>
                <w:szCs w:val="24"/>
              </w:rPr>
              <w:t>9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Жилище» 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</w:t>
            </w:r>
            <w:r w:rsidR="004C18E8" w:rsidRPr="00B75A9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</w:t>
            </w:r>
            <w:r w:rsidR="004C18E8" w:rsidRPr="00B75A9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</w:t>
            </w:r>
            <w:r w:rsidR="004C18E8" w:rsidRPr="00B75A91">
              <w:rPr>
                <w:color w:val="000000"/>
                <w:sz w:val="24"/>
                <w:szCs w:val="24"/>
              </w:rPr>
              <w:t>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781C3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</w:t>
            </w:r>
            <w:r w:rsidR="004C18E8" w:rsidRPr="00B75A91">
              <w:rPr>
                <w:color w:val="000000"/>
                <w:sz w:val="24"/>
                <w:szCs w:val="24"/>
              </w:rPr>
              <w:t>9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427,2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ой инфраструктуры 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4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434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ероприятия по озеленению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ей» на 2017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Формирование современной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ы субсидии на поддержку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й программы фор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68,64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чение жителей Волгоград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26,2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10,6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93,8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9,8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9,87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Развитие физической культуры и спорта на территории Волгограда» на 2016</w:t>
            </w:r>
            <w:r w:rsidR="0021032F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3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4C18E8" w:rsidRPr="00B75A91" w:rsidTr="00092658">
        <w:trPr>
          <w:cantSplit/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8E8" w:rsidRPr="00B75A91" w:rsidRDefault="004C18E8" w:rsidP="0009265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8E8" w:rsidRPr="00B75A91" w:rsidRDefault="004C18E8" w:rsidP="00142331">
            <w:pPr>
              <w:ind w:left="-110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7921,61725</w:t>
            </w:r>
          </w:p>
        </w:tc>
      </w:tr>
    </w:tbl>
    <w:p w:rsidR="00A55465" w:rsidRPr="00B75A91" w:rsidRDefault="00A55465" w:rsidP="00B75A91">
      <w:pPr>
        <w:rPr>
          <w:sz w:val="28"/>
        </w:rPr>
      </w:pPr>
    </w:p>
    <w:p w:rsidR="00F16D9D" w:rsidRPr="00B75A91" w:rsidRDefault="00F16D9D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  <w:szCs w:val="28"/>
        </w:rPr>
        <w:t>1.1</w:t>
      </w:r>
      <w:r w:rsidR="00805792" w:rsidRPr="00B75A91">
        <w:rPr>
          <w:bCs/>
          <w:caps/>
          <w:sz w:val="28"/>
          <w:szCs w:val="28"/>
        </w:rPr>
        <w:t>2</w:t>
      </w:r>
      <w:r w:rsidRPr="00B75A91">
        <w:rPr>
          <w:bCs/>
          <w:caps/>
          <w:sz w:val="28"/>
          <w:szCs w:val="28"/>
        </w:rPr>
        <w:t xml:space="preserve">. </w:t>
      </w:r>
      <w:r w:rsidRPr="00B75A91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B75A91">
        <w:rPr>
          <w:sz w:val="28"/>
          <w:szCs w:val="28"/>
        </w:rPr>
        <w:t xml:space="preserve">    </w:t>
      </w:r>
      <w:r w:rsidRPr="00B75A91">
        <w:rPr>
          <w:sz w:val="28"/>
          <w:szCs w:val="28"/>
        </w:rPr>
        <w:t xml:space="preserve">Волгограда </w:t>
      </w:r>
      <w:r w:rsidR="00CB0AE6" w:rsidRPr="00B75A91">
        <w:rPr>
          <w:sz w:val="28"/>
          <w:szCs w:val="28"/>
        </w:rPr>
        <w:t>на плановый период 2018 и 2019 годов</w:t>
      </w:r>
      <w:r w:rsidRPr="00B75A91">
        <w:rPr>
          <w:sz w:val="28"/>
          <w:szCs w:val="28"/>
        </w:rPr>
        <w:t xml:space="preserve">» к вышеуказанному </w:t>
      </w:r>
      <w:r w:rsidR="00891C0A" w:rsidRPr="00B75A91">
        <w:rPr>
          <w:sz w:val="28"/>
          <w:szCs w:val="28"/>
        </w:rPr>
        <w:t xml:space="preserve">         </w:t>
      </w:r>
      <w:r w:rsidRPr="00B75A91">
        <w:rPr>
          <w:sz w:val="28"/>
          <w:szCs w:val="28"/>
        </w:rPr>
        <w:t>решению изложить в следующей редакции:</w:t>
      </w:r>
    </w:p>
    <w:p w:rsidR="00773A49" w:rsidRPr="00B75A91" w:rsidRDefault="00773A49" w:rsidP="00B75A91">
      <w:pPr>
        <w:ind w:firstLine="709"/>
        <w:jc w:val="both"/>
        <w:rPr>
          <w:sz w:val="28"/>
          <w:szCs w:val="28"/>
        </w:rPr>
      </w:pPr>
    </w:p>
    <w:p w:rsidR="00CB0AE6" w:rsidRPr="00B75A91" w:rsidRDefault="00CB0AE6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B75A91" w:rsidRDefault="00CB0AE6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на плановый период 2018 и 2019 годов</w:t>
      </w:r>
    </w:p>
    <w:p w:rsidR="00CB0AE6" w:rsidRPr="00B75A91" w:rsidRDefault="00CB0AE6" w:rsidP="00B75A91">
      <w:pPr>
        <w:ind w:firstLine="709"/>
        <w:jc w:val="center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851"/>
        <w:gridCol w:w="1275"/>
        <w:gridCol w:w="1276"/>
      </w:tblGrid>
      <w:tr w:rsidR="00926755" w:rsidRPr="00B75A91" w:rsidTr="006C510C">
        <w:trPr>
          <w:cantSplit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A49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д 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3A49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73A49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уппа вида расх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0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509,2</w:t>
            </w:r>
          </w:p>
        </w:tc>
      </w:tr>
    </w:tbl>
    <w:p w:rsidR="006C510C" w:rsidRDefault="006C510C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851"/>
        <w:gridCol w:w="1275"/>
        <w:gridCol w:w="1276"/>
      </w:tblGrid>
      <w:tr w:rsidR="006C510C" w:rsidRPr="00B75A91" w:rsidTr="006C510C">
        <w:trPr>
          <w:cantSplit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10C" w:rsidRPr="00B75A91" w:rsidRDefault="006C510C" w:rsidP="00F778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выс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должностного лица субъект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альными) органами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зако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ательных (представ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)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вительных органов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6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57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9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5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6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отдельным граж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4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327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4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620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рганов администра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3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71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7067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Волгограда» на 2017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ю терроризма, экст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мизма на территор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работы системы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лактики правонаруш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й (за исключением т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 xml:space="preserve">роризма и экстремизма)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4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648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4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648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8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7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511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135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92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0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0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нежные выплаты поч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емии города-геро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гограда в области лите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териальное возна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дение отдельным граж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коммерческим организа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хранение, 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лектование, учет и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ьзование архив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кументов и архивных ф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дов, отнесенных к составу архивного фонд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Взносы в ассоциации, а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амблеи, союзы,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сполнение миров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го стимулирова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4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5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3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7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организацию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осуществление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ое денежное </w:t>
            </w:r>
          </w:p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ознаграждение почетному гражданину города-героя Волгограда ко дню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ая мате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ая помощь на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похорон, на изгот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ие и установку надг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по градост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33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24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46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радостроительного пл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ия и регулирования использования территории Волгограда» на 2017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гражданск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ы населения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1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2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 xml:space="preserve">тельности насел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295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48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9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86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мероприятий по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 xml:space="preserve">данской обороне, защите населения и территор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84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финансового (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К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еспечение деятельности Контрольно-счет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9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1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10C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К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в ассоциации, а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самблеи, союзы, некомм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54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19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10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8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жилищно-коммуна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72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капитальный ремонт общего имущества в многоквартирных дома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части замены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30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убсидии на капитальный ремонт общего имущества в многоквартирных дома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части замены лифтового оборудования за счет средств собственника –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5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жилищно-комму</w:t>
            </w:r>
            <w:r w:rsidR="00F778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» 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5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я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ресурсоснабжа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организаций, связ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х с применением ими социальных тарифов (цен) на коммунальные ресурсы (услуги) и услуги техн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ского водоснабжения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го 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функцио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рования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«Развитие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3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6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95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6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8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молодежной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литики и туризм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71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Создание условий для развития туризм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 ус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46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3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12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едение мероприятий с детьми и молодежью на территории Волгограда»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ивации к ведению зд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ого образа жизни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мореализации талантливых и одаренных детей 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ля детей и молодеж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жной политики,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и провед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с детьми и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ежью на территор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1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ивации к ведению зд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ого образа жизни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гражданско-патриотического воспи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3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мореализации талантливых и одаренных детей 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4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ля детей и молодеж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7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 ус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ий для развития тур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34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молодежной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литики, организация и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едение мероприятий с детьми и молодежью на территории Волгограда»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8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3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дежной политики,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ю и проведение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с детьми и мо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ежью на территор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по жилищ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145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35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4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1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0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 xml:space="preserve"> доступное жилье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 территории городского округа город-гер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реализацию меропри</w:t>
            </w:r>
            <w:r w:rsidRPr="00B75A91">
              <w:rPr>
                <w:color w:val="000000"/>
                <w:sz w:val="24"/>
                <w:szCs w:val="24"/>
              </w:rPr>
              <w:t>я</w:t>
            </w:r>
            <w:r w:rsidRPr="00B75A91">
              <w:rPr>
                <w:color w:val="000000"/>
                <w:sz w:val="24"/>
                <w:szCs w:val="24"/>
              </w:rPr>
              <w:t>тий по обеспечению ж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транспорта, п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мышленности и связи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6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85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518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туры Волгограда» н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</w:t>
            </w:r>
            <w:r w:rsidR="00937F35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7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городским элект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им транспортом на трамвайных и троллейбу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уемым в установленном действующим закон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ом Российской 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4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6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эффективной работы транспорт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858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ым тарифам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922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внутренним водным транспортом на маршрутах общего пользования в 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62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городским элект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им транспортом на трамвайных и троллейбу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ул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уемым в установленном действующим законо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ством Российской Ф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591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ленном действующим за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одательством Российской Федерации порядке та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1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й поддержки обуча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мся в обще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ях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при оказании тран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ртных услуг в об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ом (городском)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0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Комитет по культу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7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215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75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ния детей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я дополните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3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ендий в сфере культуры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образован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учреждений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ендий в сфере культуры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образован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,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олнительного образования детей в сфере спорта,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739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B75A91">
              <w:rPr>
                <w:color w:val="000000"/>
                <w:sz w:val="24"/>
                <w:szCs w:val="24"/>
              </w:rPr>
              <w:t>ч</w:t>
            </w:r>
            <w:r w:rsidRPr="00B75A91">
              <w:rPr>
                <w:color w:val="000000"/>
                <w:sz w:val="24"/>
                <w:szCs w:val="24"/>
              </w:rPr>
              <w:t xml:space="preserve">но-информацион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пендий в сфере культуры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образован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типендии города-героя Волгограда деятеля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84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B75A91">
              <w:rPr>
                <w:color w:val="000000"/>
                <w:sz w:val="24"/>
                <w:szCs w:val="24"/>
              </w:rPr>
              <w:t>ч</w:t>
            </w:r>
            <w:r w:rsidRPr="00B75A91">
              <w:rPr>
                <w:color w:val="000000"/>
                <w:sz w:val="24"/>
                <w:szCs w:val="24"/>
              </w:rPr>
              <w:t xml:space="preserve">но-информацион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7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40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ендий в сфере культуры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 и образован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ипендии города-героя Волгограда деятеля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557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6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1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и бухгалтерского уч</w:t>
            </w:r>
            <w:r w:rsidR="00E31793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1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п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ю администра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615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41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96106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1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476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1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общедоступ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ого образования, присмотра и ухода за дет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ми в муниципаль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84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ми организациями на обеспечение учеб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дошкольными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 и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</w:t>
            </w:r>
            <w:r w:rsidR="00C81120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зивного образования детей-инвалидов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8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города-героя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общедоступ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ого образования, присмотра и ухода за дет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ми в муниципальных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778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754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06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8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ыми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ыми организациями на обеспечение учеб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4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16363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4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общедоступ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ого, начального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, основного общего и среднего обще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ния в муниципаль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96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ями на оплату труд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начислений на оплату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ями на оплату труда и начислений на оплату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ого процесса частн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ми дошкольными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 и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едагог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у труда и начисл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 xml:space="preserve">ную аккредитацию на обеспечение учеб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07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у труда и начислений на оплату труда педагог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13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аккредитацию на опл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у труда и начисл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86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ми организациями, имеющими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 xml:space="preserve">ную аккредитацию на обеспечение учеб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общедоступного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школьного, начального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, основного общего и среднего обще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в муниципальных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образовательных уч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828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723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ями на оплату труда и начислений на оплату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руда педагогически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6673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циями на оплату труда и начислений на оплату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853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разовательными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5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6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ополнительно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 детей в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ях дополните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для решения о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</w:t>
            </w:r>
            <w:r w:rsidR="00287216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словий для обеспечения инкл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зивного образования детей-инвалидов в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ния детей в уч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 xml:space="preserve">ниях дополните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691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27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для решения о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фессиональная под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енциала педагогов и ру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одителей учреждений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школьного, общего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енциала педагогов и рук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водителей учреждений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школьного, общего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 дополнительног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8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в каникулярное время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чающихся в каникулярное время в лагерях с дневным пребыванием детей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уемых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й период в лагерях дне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ого пребывания на базе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организац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од в лагерях дневного пребывания на баз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й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чающихся в каникулярное время в лагерях с дневным пребыванием детей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зуемых на базе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ный период в лагерях дне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ного пребывания на базе му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ных организац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91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иод в лагерях дневного пребывания на базе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организаций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, в целях 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офинанс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ов, обеспечивающих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,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олнительного образования детей в сфере спорт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4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3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65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лов, обеспечивающих 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держку особо одар</w:t>
            </w:r>
            <w:r w:rsidR="00E31793"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,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олнительного образования детей в сфере спорт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образов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29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91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рекламе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41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9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2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редства массовой инф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92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эконом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го развития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8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32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нание прав и регул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отношений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Поддержка субъектов м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ого и среднего пред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мательства в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е» на 2017</w:t>
            </w:r>
            <w:r w:rsidR="00C62907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инф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мационной поддержки субъектов малого и сред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системы 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ой и имущественной поддержки субъектов мал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и среднего предпр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а, а также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грантов начинающим субъектам малого пред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муницип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имущества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35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84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61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2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151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нание прав и регул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отношений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28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28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ом Вол</w:t>
            </w:r>
            <w:r w:rsidR="00633321" w:rsidRPr="00B75A91">
              <w:rPr>
                <w:color w:val="000000"/>
                <w:sz w:val="24"/>
                <w:szCs w:val="24"/>
              </w:rPr>
              <w:t>гограда» на 2017</w:t>
            </w:r>
            <w:r w:rsidRPr="00B75A91">
              <w:rPr>
                <w:color w:val="000000"/>
                <w:sz w:val="24"/>
                <w:szCs w:val="24"/>
              </w:rPr>
              <w:t>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нание прав и регулир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отношений по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физической культуре и спорту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911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85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ния детей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едост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ополнительного 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зования детей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40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,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олнительного образования детей в сфере спорт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ще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,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ельных учреждений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полнительного образования детей в сфере спорт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25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1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6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3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учреждений в сфере физической куль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8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учреждений в сфере физической культ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9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42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0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460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4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 xml:space="preserve">на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18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нос расселенных авари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9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жилищно-комму</w:t>
            </w:r>
            <w:r w:rsidR="00F778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го хозяй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Развитие инженерн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тории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1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68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28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9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8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14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с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емы образования на </w:t>
            </w:r>
          </w:p>
          <w:p w:rsidR="00926755" w:rsidRPr="00B75A91" w:rsidRDefault="00926755" w:rsidP="00F7781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рритор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3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системы обра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 на территории г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да-героя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е муниципальной и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фраструктуры и матер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-технической базы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жилищной и со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й политик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0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10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 xml:space="preserve">гограда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  <w:r w:rsidRPr="00B75A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латы к пенсиям му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53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9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9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9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645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61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3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88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 xml:space="preserve">гограда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  <w:r w:rsidRPr="00B75A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ая денежная в</w:t>
            </w:r>
            <w:r w:rsidRPr="00B75A91">
              <w:rPr>
                <w:color w:val="000000"/>
                <w:sz w:val="24"/>
                <w:szCs w:val="24"/>
              </w:rPr>
              <w:t>ы</w:t>
            </w:r>
            <w:r w:rsidRPr="00B75A91">
              <w:rPr>
                <w:color w:val="000000"/>
                <w:sz w:val="24"/>
                <w:szCs w:val="24"/>
              </w:rPr>
              <w:t>плата почетному гражд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ину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B75A91">
              <w:rPr>
                <w:color w:val="000000"/>
                <w:sz w:val="24"/>
                <w:szCs w:val="24"/>
              </w:rPr>
              <w:t>ч</w:t>
            </w:r>
            <w:r w:rsidRPr="00B75A91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альное вознагражд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одителям, награжденным Почетным знаком города-героя Волгограда «Р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и материальной п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F778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войск в Сталин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 Днем Победы советского народа в Великой От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ой войне 1941</w:t>
            </w:r>
            <w:r w:rsidR="0029715B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4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Ежемесячная денежная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лата почетному гра</w:t>
            </w:r>
            <w:r w:rsidRPr="00B75A91">
              <w:rPr>
                <w:color w:val="000000"/>
                <w:sz w:val="24"/>
                <w:szCs w:val="24"/>
              </w:rPr>
              <w:t>ж</w:t>
            </w:r>
            <w:r w:rsidRPr="00B75A91">
              <w:rPr>
                <w:color w:val="000000"/>
                <w:sz w:val="24"/>
                <w:szCs w:val="24"/>
              </w:rPr>
              <w:t xml:space="preserve">данину города-геро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4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B75A91">
              <w:rPr>
                <w:color w:val="000000"/>
                <w:sz w:val="24"/>
                <w:szCs w:val="24"/>
              </w:rPr>
              <w:t>ч</w:t>
            </w:r>
            <w:r w:rsidRPr="00B75A91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8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возн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диновременное мате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альное вознагражд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одителям, награжденным Почетным знаком города-героя Волгограда «Род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зличные виды соци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й и материальной п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F778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B75A91">
              <w:rPr>
                <w:color w:val="000000"/>
                <w:sz w:val="24"/>
                <w:szCs w:val="24"/>
              </w:rPr>
              <w:t xml:space="preserve"> войск в Сталингр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6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 Днем Победы советского народа в Великой Оте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твенной войне 1941</w:t>
            </w:r>
            <w:r w:rsidR="00F75BA6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9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чие мероприятия в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3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к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пенсации части род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кой платы за содержание ребенка (присмотр и уход за ребенком) в 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 образовательных организациях, реализу</w:t>
            </w:r>
            <w:r w:rsidRPr="00B75A91">
              <w:rPr>
                <w:color w:val="000000"/>
                <w:sz w:val="24"/>
                <w:szCs w:val="24"/>
              </w:rPr>
              <w:t>ю</w:t>
            </w:r>
            <w:r w:rsidRPr="00B75A91">
              <w:rPr>
                <w:color w:val="000000"/>
                <w:sz w:val="24"/>
                <w:szCs w:val="24"/>
              </w:rPr>
              <w:t>щих основную общеоб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0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42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5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BA4FD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Формирование позитив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1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8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епартамент финансов а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76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668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4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470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ганов финансового (фина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90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7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74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зервный фонд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6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798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78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3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878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ыполнение других обя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тельств муниципального образования по выплате агентских комиссий 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7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8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17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Иные непрограмм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Условно утвержд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800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м образом зарезер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Ежемесячные стипендии членам коллективов спо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тивных команд, ансамблей, оркестров учреждений о</w:t>
            </w:r>
            <w:r w:rsidRPr="00B75A91">
              <w:rPr>
                <w:color w:val="000000"/>
                <w:sz w:val="24"/>
                <w:szCs w:val="24"/>
              </w:rPr>
              <w:t>б</w:t>
            </w:r>
            <w:r w:rsidRPr="00B75A91">
              <w:rPr>
                <w:color w:val="000000"/>
                <w:sz w:val="24"/>
                <w:szCs w:val="24"/>
              </w:rPr>
              <w:t>щего среднего и до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го и муницип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служивание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го (муниципа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573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тет дорожного хозя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32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07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1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2292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предупреж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и ликвидацию болезней животных, их лечение, 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щиту населения от боле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ней, общих для человека и животных, в части орга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зации и проведения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отлову, сод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, связанных с выпо</w:t>
            </w:r>
            <w:r w:rsidRPr="00B75A91">
              <w:rPr>
                <w:color w:val="000000"/>
                <w:sz w:val="24"/>
                <w:szCs w:val="24"/>
              </w:rPr>
              <w:t>л</w:t>
            </w:r>
            <w:r w:rsidRPr="00B75A91">
              <w:rPr>
                <w:color w:val="000000"/>
                <w:sz w:val="24"/>
                <w:szCs w:val="24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охраны, восстановления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ающей среды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2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4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7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59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6136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 xml:space="preserve">туры Волгограда» </w:t>
            </w:r>
            <w:r w:rsidR="00E06F6C" w:rsidRPr="00B75A91">
              <w:rPr>
                <w:color w:val="000000"/>
                <w:sz w:val="24"/>
                <w:szCs w:val="24"/>
              </w:rPr>
              <w:t xml:space="preserve">на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1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</w:t>
            </w:r>
          </w:p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ветофорных объектов в рамках мероприятий п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F77812">
              <w:rPr>
                <w:color w:val="000000"/>
                <w:sz w:val="24"/>
                <w:szCs w:val="24"/>
              </w:rPr>
              <w:t>-</w:t>
            </w:r>
            <w:r w:rsidRPr="00B75A91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0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1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осущест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</w:t>
            </w:r>
            <w:r w:rsidR="00537CF2" w:rsidRPr="00B75A91">
              <w:rPr>
                <w:color w:val="000000"/>
                <w:sz w:val="24"/>
                <w:szCs w:val="24"/>
              </w:rPr>
              <w:t>–</w:t>
            </w:r>
            <w:r w:rsidRPr="00B75A91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ступности для инвалидов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 других маломобильных групп населения прио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лидов и других малом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CB2225" w:rsidRPr="00B75A91">
              <w:rPr>
                <w:color w:val="000000"/>
                <w:sz w:val="24"/>
                <w:szCs w:val="24"/>
              </w:rPr>
              <w:t>на 2017–2021</w:t>
            </w:r>
            <w:r w:rsidRPr="00B75A9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емонт дворовых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060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78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0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держание и развитие улично-дорожной сети Волгограда и обесп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чение эффективной работы транспортной инфрастру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3197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B75A91">
              <w:rPr>
                <w:color w:val="000000"/>
                <w:sz w:val="24"/>
                <w:szCs w:val="24"/>
              </w:rPr>
              <w:t>в</w:t>
            </w:r>
            <w:r w:rsidRPr="00B75A9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0808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93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автомоби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ых дорог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5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бсидии на возмещение затрат на содержание с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тофорных объектов в ра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 xml:space="preserve">ках мероприятий по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B75A91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F77812">
              <w:rPr>
                <w:color w:val="000000"/>
                <w:sz w:val="24"/>
                <w:szCs w:val="24"/>
              </w:rPr>
              <w:t>-</w:t>
            </w:r>
            <w:r w:rsidRPr="00B75A91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монт и капитальный р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6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1163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ающей среды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5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00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на содержание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кущий ремонт и энер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Наш двор – наш дом» </w:t>
            </w:r>
            <w:r w:rsidR="00CB2225" w:rsidRPr="00B75A91">
              <w:rPr>
                <w:color w:val="000000"/>
                <w:sz w:val="24"/>
                <w:szCs w:val="24"/>
              </w:rPr>
              <w:t>на 2017–2021</w:t>
            </w:r>
            <w:r w:rsidRPr="00B75A9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рганизация освещения дворовых территор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39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5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701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8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текущий ремонт и энер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00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держание мест зах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объектов раст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едомственная целевая программа «Комплекс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охране окр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жающей среды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 xml:space="preserve">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90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F7781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812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266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88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64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D6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D6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7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86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74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D6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6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зем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устройству и земле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Тракто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заводского район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16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63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0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07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5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154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02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3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территориальных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44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02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32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ку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25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3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72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573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4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9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6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Красноо</w:t>
            </w:r>
            <w:r w:rsidRPr="00B75A91">
              <w:rPr>
                <w:color w:val="000000"/>
                <w:sz w:val="24"/>
                <w:szCs w:val="24"/>
              </w:rPr>
              <w:t>к</w:t>
            </w:r>
            <w:r w:rsidRPr="00B75A91">
              <w:rPr>
                <w:color w:val="000000"/>
                <w:sz w:val="24"/>
                <w:szCs w:val="24"/>
              </w:rPr>
              <w:t>тябрьского района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96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49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2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82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7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2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8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4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территориальных адм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7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25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8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95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2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32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15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778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982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22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75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96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4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Центра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615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30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57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65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2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72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5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3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39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07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6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5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75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1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4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Дзержи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360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40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27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5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6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94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1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6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6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96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8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03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008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44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9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7587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31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42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88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71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Ворош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8389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926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9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099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76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85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71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6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7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896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6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348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767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8555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81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202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9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039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808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19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79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7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72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9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841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852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администрации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648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009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8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7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657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10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63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1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35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71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458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26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3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9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0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257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987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85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331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5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35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037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14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3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43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570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5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струментальное обс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36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203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62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32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8212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ероприятия в сфер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49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1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169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7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5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Администрация Красно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мейского района Волгогр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0760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113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ункционирование Прав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ации, высших испол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ельных органов госуда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361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532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24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77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42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299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534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59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73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120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472,3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ные бюджетные ассиг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рганизацио</w:t>
            </w:r>
            <w:r w:rsidRPr="00B75A91">
              <w:rPr>
                <w:color w:val="000000"/>
                <w:sz w:val="24"/>
                <w:szCs w:val="24"/>
              </w:rPr>
              <w:t>н</w:t>
            </w:r>
            <w:r w:rsidRPr="00B75A91">
              <w:rPr>
                <w:color w:val="000000"/>
                <w:sz w:val="24"/>
                <w:szCs w:val="24"/>
              </w:rPr>
              <w:t>ное обеспечение дея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 xml:space="preserve">ности территориальных административных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создание, и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олнение функций и обе</w:t>
            </w:r>
            <w:r w:rsidRPr="00B75A91">
              <w:rPr>
                <w:color w:val="000000"/>
                <w:sz w:val="24"/>
                <w:szCs w:val="24"/>
              </w:rPr>
              <w:t>с</w:t>
            </w:r>
            <w:r w:rsidRPr="00B75A91">
              <w:rPr>
                <w:color w:val="000000"/>
                <w:sz w:val="24"/>
                <w:szCs w:val="24"/>
              </w:rPr>
              <w:t>печение деятельности м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36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87,7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Защита населения и терр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4344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49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9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6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3795,1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62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42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425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по озелен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роприятий по благоустро</w:t>
            </w:r>
            <w:r w:rsidRPr="00B75A91">
              <w:rPr>
                <w:color w:val="000000"/>
                <w:sz w:val="24"/>
                <w:szCs w:val="24"/>
              </w:rPr>
              <w:t>й</w:t>
            </w:r>
            <w:r w:rsidRPr="00B75A9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16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969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E71BC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еализация прочих мер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 xml:space="preserve">града» </w:t>
            </w:r>
            <w:r w:rsidR="00E06F6C"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 xml:space="preserve">Расходы на развит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йонных учреждений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коммерческим организ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69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6287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101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у пос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бий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691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832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епрограммные направл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ния деятельности админ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 xml:space="preserve">страции Волгограда,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</w:t>
            </w:r>
            <w:r w:rsidRPr="00B75A91">
              <w:rPr>
                <w:color w:val="000000"/>
                <w:sz w:val="24"/>
                <w:szCs w:val="24"/>
              </w:rPr>
              <w:t>о</w:t>
            </w:r>
            <w:r w:rsidRPr="00B75A91">
              <w:rPr>
                <w:color w:val="000000"/>
                <w:sz w:val="24"/>
                <w:szCs w:val="24"/>
              </w:rPr>
              <w:t>сти по опеке и попечител</w:t>
            </w:r>
            <w:r w:rsidRPr="00B75A91">
              <w:rPr>
                <w:color w:val="000000"/>
                <w:sz w:val="24"/>
                <w:szCs w:val="24"/>
              </w:rPr>
              <w:t>ь</w:t>
            </w:r>
            <w:r w:rsidRPr="00B75A9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276,2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951,8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24,4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территории Волгограда» </w:t>
            </w:r>
          </w:p>
          <w:p w:rsidR="00926755" w:rsidRPr="00B75A91" w:rsidRDefault="00E06F6C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 2016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развитие физ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ческой культуры и спорт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95,5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сходы на выплаты пе</w:t>
            </w:r>
            <w:r w:rsidRPr="00B75A91">
              <w:rPr>
                <w:color w:val="000000"/>
                <w:sz w:val="24"/>
                <w:szCs w:val="24"/>
              </w:rPr>
              <w:t>р</w:t>
            </w:r>
            <w:r w:rsidRPr="00B75A91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ми) органами, к</w:t>
            </w:r>
            <w:r w:rsidRPr="00B75A91">
              <w:rPr>
                <w:color w:val="000000"/>
                <w:sz w:val="24"/>
                <w:szCs w:val="24"/>
              </w:rPr>
              <w:t>а</w:t>
            </w:r>
            <w:r w:rsidRPr="00B75A91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B75A91">
              <w:rPr>
                <w:color w:val="000000"/>
                <w:sz w:val="24"/>
                <w:szCs w:val="24"/>
              </w:rPr>
              <w:t>у</w:t>
            </w:r>
            <w:r w:rsidRPr="00B75A91">
              <w:rPr>
                <w:color w:val="000000"/>
                <w:sz w:val="24"/>
                <w:szCs w:val="24"/>
              </w:rPr>
              <w:t>дарственными внебюдже</w:t>
            </w:r>
            <w:r w:rsidRPr="00B75A91">
              <w:rPr>
                <w:color w:val="000000"/>
                <w:sz w:val="24"/>
                <w:szCs w:val="24"/>
              </w:rPr>
              <w:t>т</w:t>
            </w:r>
            <w:r w:rsidRPr="00B75A9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C7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государственных (муниц</w:t>
            </w:r>
            <w:r w:rsidRPr="00B75A91">
              <w:rPr>
                <w:color w:val="000000"/>
                <w:sz w:val="24"/>
                <w:szCs w:val="24"/>
              </w:rPr>
              <w:t>и</w:t>
            </w:r>
            <w:r w:rsidRPr="00B75A9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926755" w:rsidRPr="00B75A91" w:rsidTr="006C510C">
        <w:trPr>
          <w:cantSplit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514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55" w:rsidRPr="00B75A91" w:rsidRDefault="00926755" w:rsidP="006C51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14281300,7</w:t>
            </w:r>
          </w:p>
        </w:tc>
      </w:tr>
    </w:tbl>
    <w:p w:rsidR="00CB0AE6" w:rsidRPr="00B75A91" w:rsidRDefault="00CB0AE6" w:rsidP="00B75A91">
      <w:pPr>
        <w:rPr>
          <w:bCs/>
          <w:caps/>
          <w:sz w:val="28"/>
          <w:szCs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805792" w:rsidRPr="00B75A91">
        <w:rPr>
          <w:bCs/>
          <w:caps/>
          <w:sz w:val="28"/>
        </w:rPr>
        <w:t>3</w:t>
      </w:r>
      <w:r w:rsidRPr="00B75A91">
        <w:rPr>
          <w:bCs/>
          <w:caps/>
          <w:sz w:val="28"/>
        </w:rPr>
        <w:t>. П</w:t>
      </w:r>
      <w:r w:rsidRPr="00B75A91">
        <w:rPr>
          <w:sz w:val="28"/>
          <w:szCs w:val="28"/>
        </w:rPr>
        <w:t>риложение 1</w:t>
      </w:r>
      <w:r w:rsidR="00F67C91" w:rsidRPr="00B75A91">
        <w:rPr>
          <w:sz w:val="28"/>
          <w:szCs w:val="28"/>
        </w:rPr>
        <w:t>3</w:t>
      </w:r>
      <w:r w:rsidRPr="00B75A91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собстве</w:t>
      </w:r>
      <w:r w:rsidRPr="00B75A91">
        <w:rPr>
          <w:sz w:val="28"/>
          <w:szCs w:val="28"/>
        </w:rPr>
        <w:t>н</w:t>
      </w:r>
      <w:r w:rsidRPr="00B75A91">
        <w:rPr>
          <w:sz w:val="28"/>
          <w:szCs w:val="28"/>
        </w:rPr>
        <w:t xml:space="preserve">ности, </w:t>
      </w:r>
      <w:proofErr w:type="spellStart"/>
      <w:r w:rsidRPr="00B75A91">
        <w:rPr>
          <w:sz w:val="28"/>
          <w:szCs w:val="28"/>
        </w:rPr>
        <w:t>софинансирование</w:t>
      </w:r>
      <w:proofErr w:type="spellEnd"/>
      <w:r w:rsidRPr="00B75A91">
        <w:rPr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</w:t>
      </w:r>
      <w:r w:rsidRPr="00B75A91">
        <w:rPr>
          <w:sz w:val="28"/>
          <w:szCs w:val="28"/>
        </w:rPr>
        <w:t>я</w:t>
      </w:r>
      <w:r w:rsidRPr="00B75A91">
        <w:rPr>
          <w:sz w:val="28"/>
          <w:szCs w:val="28"/>
        </w:rPr>
        <w:t>дителям бюджетных средств Волгограда раздельно по</w:t>
      </w:r>
      <w:r w:rsidR="00891C0A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каждому объекту на</w:t>
      </w:r>
      <w:r w:rsidR="00627A4C" w:rsidRPr="00B75A91">
        <w:rPr>
          <w:sz w:val="28"/>
          <w:szCs w:val="28"/>
        </w:rPr>
        <w:t xml:space="preserve"> </w:t>
      </w:r>
      <w:r w:rsidR="00E71BC7">
        <w:rPr>
          <w:sz w:val="28"/>
          <w:szCs w:val="28"/>
        </w:rPr>
        <w:t xml:space="preserve">   </w:t>
      </w:r>
      <w:r w:rsidRPr="00B75A91">
        <w:rPr>
          <w:sz w:val="28"/>
          <w:szCs w:val="28"/>
        </w:rPr>
        <w:t>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» к вышеуказанному решению изложить в</w:t>
      </w:r>
      <w:r w:rsidR="00891C0A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следующей редакции:</w:t>
      </w:r>
    </w:p>
    <w:p w:rsidR="00D83EC9" w:rsidRPr="00B75A91" w:rsidRDefault="00D83EC9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A9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5A9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B75A91">
        <w:rPr>
          <w:rFonts w:ascii="Times New Roman" w:hAnsi="Times New Roman" w:cs="Times New Roman"/>
          <w:sz w:val="28"/>
          <w:szCs w:val="28"/>
        </w:rPr>
        <w:t>7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B75A91" w:rsidRDefault="002743BE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709"/>
        <w:gridCol w:w="569"/>
        <w:gridCol w:w="709"/>
        <w:gridCol w:w="1559"/>
        <w:gridCol w:w="2117"/>
      </w:tblGrid>
      <w:tr w:rsidR="0011367E" w:rsidRPr="00B75A91" w:rsidTr="0011367E">
        <w:trPr>
          <w:trHeight w:val="799"/>
        </w:trPr>
        <w:tc>
          <w:tcPr>
            <w:tcW w:w="2062" w:type="pct"/>
            <w:shd w:val="clear" w:color="auto" w:fill="auto"/>
            <w:hideMark/>
          </w:tcPr>
          <w:p w:rsidR="0011367E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ведомства,</w:t>
            </w:r>
            <w:r w:rsidR="0011367E">
              <w:rPr>
                <w:color w:val="000000"/>
                <w:sz w:val="24"/>
                <w:szCs w:val="24"/>
              </w:rPr>
              <w:t xml:space="preserve"> </w:t>
            </w:r>
          </w:p>
          <w:p w:rsidR="00372C18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объектов капитального </w:t>
            </w:r>
          </w:p>
          <w:p w:rsidR="00372C18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Код в</w:t>
            </w:r>
            <w:r w:rsidRPr="00B75A91">
              <w:rPr>
                <w:color w:val="000000"/>
                <w:sz w:val="24"/>
                <w:szCs w:val="24"/>
              </w:rPr>
              <w:t>е</w:t>
            </w:r>
            <w:r w:rsidRPr="00B75A91">
              <w:rPr>
                <w:color w:val="000000"/>
                <w:sz w:val="24"/>
                <w:szCs w:val="24"/>
              </w:rPr>
              <w:t>до</w:t>
            </w:r>
            <w:r w:rsidRPr="00B75A91">
              <w:rPr>
                <w:color w:val="000000"/>
                <w:sz w:val="24"/>
                <w:szCs w:val="24"/>
              </w:rPr>
              <w:t>м</w:t>
            </w:r>
            <w:r w:rsidRPr="00B75A9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о</w:t>
            </w:r>
            <w:r w:rsidRPr="00B75A91">
              <w:rPr>
                <w:color w:val="000000"/>
                <w:sz w:val="24"/>
                <w:szCs w:val="24"/>
              </w:rPr>
              <w:t>д</w:t>
            </w:r>
            <w:r w:rsidRPr="00B75A91">
              <w:rPr>
                <w:color w:val="000000"/>
                <w:sz w:val="24"/>
                <w:szCs w:val="24"/>
              </w:rPr>
              <w:t>ра</w:t>
            </w:r>
            <w:r w:rsidRPr="00B75A91">
              <w:rPr>
                <w:color w:val="000000"/>
                <w:sz w:val="24"/>
                <w:szCs w:val="24"/>
              </w:rPr>
              <w:t>з</w:t>
            </w:r>
            <w:r w:rsidRPr="00B75A9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9" w:type="pct"/>
            <w:shd w:val="clear" w:color="auto" w:fill="auto"/>
            <w:hideMark/>
          </w:tcPr>
          <w:p w:rsidR="0011367E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1367E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099" w:type="pct"/>
            <w:shd w:val="clear" w:color="auto" w:fill="auto"/>
            <w:hideMark/>
          </w:tcPr>
          <w:p w:rsidR="0011367E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70806" w:rsidRPr="00B75A91" w:rsidRDefault="00F70806" w:rsidP="001136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1367E" w:rsidRPr="00B75A91" w:rsidTr="0011367E">
        <w:trPr>
          <w:trHeight w:val="70"/>
        </w:trPr>
        <w:tc>
          <w:tcPr>
            <w:tcW w:w="2062" w:type="pct"/>
            <w:shd w:val="clear" w:color="auto" w:fill="auto"/>
            <w:noWrap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омитет по строительству адми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83182,547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26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8229,1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L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71755,1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938,85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52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405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3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1906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001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262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5154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92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218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3111,000000</w:t>
            </w:r>
          </w:p>
        </w:tc>
      </w:tr>
      <w:tr w:rsidR="0011367E" w:rsidRPr="00B75A91" w:rsidTr="0011367E">
        <w:trPr>
          <w:trHeight w:val="70"/>
        </w:trPr>
        <w:tc>
          <w:tcPr>
            <w:tcW w:w="2062" w:type="pct"/>
            <w:shd w:val="clear" w:color="auto" w:fill="auto"/>
            <w:noWrap/>
            <w:vAlign w:val="center"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9062,7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26594,137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L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5656,1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S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6415,56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омитет дорожного хозяйства, 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гоустройства и охраны окружающей среды администрации Волгограда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55013,67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44574,8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L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8351,091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21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87,749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одоочистные сооружения Крас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октябрьского района Волгограда. Проектирование и реконструкция сооружений с увеличением произв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B75A91">
              <w:rPr>
                <w:sz w:val="24"/>
                <w:szCs w:val="24"/>
              </w:rPr>
              <w:t>сут</w:t>
            </w:r>
            <w:proofErr w:type="spellEnd"/>
            <w:r w:rsidRPr="00B75A91">
              <w:rPr>
                <w:sz w:val="24"/>
                <w:szCs w:val="24"/>
              </w:rPr>
              <w:t>. (реконструкция системы обеззараж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вания и </w:t>
            </w:r>
            <w:proofErr w:type="spellStart"/>
            <w:r w:rsidRPr="00B75A91">
              <w:rPr>
                <w:sz w:val="24"/>
                <w:szCs w:val="24"/>
              </w:rPr>
              <w:t>реагентного</w:t>
            </w:r>
            <w:proofErr w:type="spellEnd"/>
            <w:r w:rsidRPr="00B75A91">
              <w:rPr>
                <w:sz w:val="24"/>
                <w:szCs w:val="24"/>
              </w:rPr>
              <w:t xml:space="preserve"> хозяйства, 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дернизация технологии водопод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 xml:space="preserve">товки)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0036,905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 w:val="restar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6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,8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F70806" w:rsidRPr="00B75A91" w:rsidRDefault="00F70806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61975,895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7983,91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резервного элект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снабжения канализационно-очистной станции «Станция Аэрации», о. 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973,025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182,495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788,3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3646,907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S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1383,147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002L030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255,46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hideMark/>
          </w:tcPr>
          <w:p w:rsidR="00372C18" w:rsidRPr="00B75A91" w:rsidRDefault="00AE7C5A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ой набережной Волгограда имени 62-</w:t>
            </w:r>
            <w:r w:rsidR="004A4ED0"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й Армии. Корректировка 1-й этап. Инженерные сети. Наружное электроснабжение, 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5013,6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S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L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S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001,0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062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29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L1120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0000,000000</w:t>
            </w:r>
          </w:p>
        </w:tc>
      </w:tr>
    </w:tbl>
    <w:p w:rsidR="0011367E" w:rsidRDefault="0011367E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615"/>
        <w:gridCol w:w="615"/>
        <w:gridCol w:w="615"/>
        <w:gridCol w:w="1558"/>
        <w:gridCol w:w="1984"/>
      </w:tblGrid>
      <w:tr w:rsidR="0011367E" w:rsidRPr="00B75A91" w:rsidTr="0011367E">
        <w:trPr>
          <w:trHeight w:val="20"/>
          <w:tblHeader/>
        </w:trPr>
        <w:tc>
          <w:tcPr>
            <w:tcW w:w="2205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AE7C5A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технические сооружения. Участок №</w:t>
            </w:r>
            <w:r w:rsidR="00054F5C" w:rsidRPr="00B75A91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1 (в границах речного порта участок пр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чалов 10</w:t>
            </w:r>
            <w:r w:rsidR="00054F5C" w:rsidRPr="00B75A91">
              <w:rPr>
                <w:sz w:val="24"/>
                <w:szCs w:val="24"/>
              </w:rPr>
              <w:t xml:space="preserve"> – </w:t>
            </w:r>
            <w:r w:rsidRPr="00B75A91">
              <w:rPr>
                <w:sz w:val="24"/>
                <w:szCs w:val="24"/>
              </w:rPr>
              <w:t>15 СП «Пассажирский порт» ОАО «ВРП» длиной 825,6 м), в том числе</w:t>
            </w:r>
            <w:r w:rsidR="00372C18" w:rsidRPr="00B75A9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058,0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407,7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5629,5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е по ул. Санаторной в Кировском районе Волгограда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9846,925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966,025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5863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е на 245 мест в жилом районе «Ро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9847,025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966,025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5864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е по ул. Восточно-Казахстанской в Дзержинском районе Волгограда, в том числе: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776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105,1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671,5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е по ул. Даугавской, 7 в Советском районе Волгограда, в том числе: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4452,5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361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90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щеобразовательная школа на 1000 мест в жилом районе «Родниковая д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лина» в Советском районе Волгограда</w:t>
            </w:r>
            <w:r w:rsidR="004A4ED0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405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520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520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3994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  <w:r w:rsidR="004A4ED0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1906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3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783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1007S13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122,700000</w:t>
            </w:r>
          </w:p>
        </w:tc>
      </w:tr>
    </w:tbl>
    <w:p w:rsidR="0011367E" w:rsidRDefault="0011367E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615"/>
        <w:gridCol w:w="615"/>
        <w:gridCol w:w="615"/>
        <w:gridCol w:w="1558"/>
        <w:gridCol w:w="1984"/>
      </w:tblGrid>
      <w:tr w:rsidR="0011367E" w:rsidRPr="00B75A91" w:rsidTr="00AD39E0">
        <w:trPr>
          <w:trHeight w:val="20"/>
          <w:tblHeader/>
        </w:trPr>
        <w:tc>
          <w:tcPr>
            <w:tcW w:w="2205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ая игровая пл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сом, Волгоград, ул. Турбинная, 182</w:t>
            </w:r>
            <w:r w:rsidR="004A4ED0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815,8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15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ая игровая пл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сом, Волгоград, б</w:t>
            </w:r>
            <w:r w:rsidR="001D1B98" w:rsidRPr="00B75A91">
              <w:rPr>
                <w:sz w:val="24"/>
                <w:szCs w:val="24"/>
              </w:rPr>
              <w:t>-</w:t>
            </w:r>
            <w:r w:rsidRPr="00B75A91">
              <w:rPr>
                <w:sz w:val="24"/>
                <w:szCs w:val="24"/>
              </w:rPr>
              <w:t>р 30-летия Победы,</w:t>
            </w:r>
            <w:r w:rsidR="00416C1E" w:rsidRPr="00B75A91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33</w:t>
            </w:r>
            <w:r w:rsidR="00416C1E" w:rsidRPr="00B75A91">
              <w:rPr>
                <w:sz w:val="24"/>
                <w:szCs w:val="24"/>
              </w:rPr>
              <w:t xml:space="preserve"> – </w:t>
            </w:r>
            <w:r w:rsidRPr="00B75A91">
              <w:rPr>
                <w:sz w:val="24"/>
                <w:szCs w:val="24"/>
              </w:rPr>
              <w:t>35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815,8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15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ая игровая пл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 xml:space="preserve">сом, Волгоград, ул. </w:t>
            </w:r>
            <w:proofErr w:type="spellStart"/>
            <w:r w:rsidRPr="00B75A91">
              <w:rPr>
                <w:sz w:val="24"/>
                <w:szCs w:val="24"/>
              </w:rPr>
              <w:t>Пятиморская</w:t>
            </w:r>
            <w:proofErr w:type="spellEnd"/>
            <w:r w:rsidRPr="00B75A91">
              <w:rPr>
                <w:sz w:val="24"/>
                <w:szCs w:val="24"/>
              </w:rPr>
              <w:t xml:space="preserve">, 15 </w:t>
            </w:r>
            <w:r w:rsidR="00416C1E" w:rsidRPr="00B75A91">
              <w:rPr>
                <w:sz w:val="24"/>
                <w:szCs w:val="24"/>
              </w:rPr>
              <w:t>–</w:t>
            </w:r>
            <w:r w:rsidRPr="00B75A91">
              <w:rPr>
                <w:sz w:val="24"/>
                <w:szCs w:val="24"/>
              </w:rPr>
              <w:t xml:space="preserve"> ул. 40 лет ВЛКСМ, 25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815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15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ая игровая пл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сом, Волгоград, ул. Триумфальная, 6, 12, 14, 16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815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,3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15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тренировочной площа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 xml:space="preserve">ки на стадионе «Зенит» по ул. </w:t>
            </w:r>
            <w:proofErr w:type="spellStart"/>
            <w:r w:rsidRPr="00B75A91">
              <w:rPr>
                <w:sz w:val="24"/>
                <w:szCs w:val="24"/>
              </w:rPr>
              <w:t>Та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щанцев</w:t>
            </w:r>
            <w:proofErr w:type="spellEnd"/>
            <w:r w:rsidRPr="00B75A91">
              <w:rPr>
                <w:sz w:val="24"/>
                <w:szCs w:val="24"/>
              </w:rPr>
              <w:t>, 72 в Краснооктябрьском ра</w:t>
            </w:r>
            <w:r w:rsidRPr="00B75A91">
              <w:rPr>
                <w:sz w:val="24"/>
                <w:szCs w:val="24"/>
              </w:rPr>
              <w:t>й</w:t>
            </w:r>
            <w:r w:rsidRPr="00B75A91">
              <w:rPr>
                <w:sz w:val="24"/>
                <w:szCs w:val="24"/>
              </w:rPr>
              <w:t xml:space="preserve">оне Волгограда, в том числе: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2311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218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889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S218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21,1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2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20055154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92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ул. Ангарской в гра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8598,73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859,9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6738,830000</w:t>
            </w:r>
          </w:p>
        </w:tc>
      </w:tr>
    </w:tbl>
    <w:p w:rsidR="0011367E" w:rsidRDefault="0011367E"/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615"/>
        <w:gridCol w:w="615"/>
        <w:gridCol w:w="615"/>
        <w:gridCol w:w="1558"/>
        <w:gridCol w:w="1984"/>
      </w:tblGrid>
      <w:tr w:rsidR="0011367E" w:rsidRPr="00B75A91" w:rsidTr="00AD39E0">
        <w:trPr>
          <w:trHeight w:val="20"/>
          <w:tblHeader/>
        </w:trPr>
        <w:tc>
          <w:tcPr>
            <w:tcW w:w="2205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:rsidR="0011367E" w:rsidRPr="00B75A91" w:rsidRDefault="0011367E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Автомобильная дорога по ул. им. И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чуевской</w:t>
            </w:r>
            <w:proofErr w:type="spellEnd"/>
            <w:r w:rsidRPr="00B75A91">
              <w:rPr>
                <w:sz w:val="24"/>
                <w:szCs w:val="24"/>
              </w:rPr>
              <w:t xml:space="preserve"> до ул. Казахской в Советском районе Волгограда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555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55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00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ул. Героев Тулы (от д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B75A91">
              <w:rPr>
                <w:sz w:val="24"/>
                <w:szCs w:val="24"/>
              </w:rPr>
              <w:t>Латоши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ской</w:t>
            </w:r>
            <w:proofErr w:type="spellEnd"/>
            <w:r w:rsidRPr="00B75A91">
              <w:rPr>
                <w:sz w:val="24"/>
                <w:szCs w:val="24"/>
              </w:rPr>
              <w:t>)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567,5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56,8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2810,7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троительство ул. им. Циолковского (от ул. Баррикадной до ул. Иркутской) в Ворошиловском районе Волгограда</w:t>
            </w:r>
            <w:r w:rsidR="001D1B98" w:rsidRPr="00B75A9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853,0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91,4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61,6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троительство объекта «Автомоби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 xml:space="preserve">ная дорога от ул. им. Джамбула </w:t>
            </w:r>
            <w:proofErr w:type="spellStart"/>
            <w:r w:rsidRPr="00B75A91">
              <w:rPr>
                <w:sz w:val="24"/>
                <w:szCs w:val="24"/>
              </w:rPr>
              <w:t>Джаб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ева</w:t>
            </w:r>
            <w:proofErr w:type="spellEnd"/>
            <w:r w:rsidRPr="00B75A91">
              <w:rPr>
                <w:sz w:val="24"/>
                <w:szCs w:val="24"/>
              </w:rPr>
              <w:t xml:space="preserve"> до ул. им. маршала Василевского в Советском районе Волгограда», в том числе: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438,84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 w:val="restar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,209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vMerge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,891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S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85,54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03L021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8342,200000</w:t>
            </w:r>
          </w:p>
        </w:tc>
      </w:tr>
      <w:tr w:rsidR="0011367E" w:rsidRPr="00B75A91" w:rsidTr="0011367E">
        <w:trPr>
          <w:trHeight w:val="20"/>
        </w:trPr>
        <w:tc>
          <w:tcPr>
            <w:tcW w:w="2205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hideMark/>
          </w:tcPr>
          <w:p w:rsidR="00372C18" w:rsidRPr="00B75A91" w:rsidRDefault="00372C18" w:rsidP="0011367E">
            <w:pPr>
              <w:ind w:left="-57" w:right="-57"/>
              <w:rPr>
                <w:rFonts w:ascii="Calibri" w:hAnsi="Calibri" w:cs="Calibri"/>
                <w:sz w:val="24"/>
                <w:szCs w:val="24"/>
              </w:rPr>
            </w:pPr>
            <w:r w:rsidRPr="00B75A9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372C18" w:rsidRPr="00B75A91" w:rsidRDefault="00372C18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938196,217000</w:t>
            </w:r>
          </w:p>
        </w:tc>
      </w:tr>
    </w:tbl>
    <w:p w:rsidR="00A55465" w:rsidRPr="00B75A91" w:rsidRDefault="00A55465" w:rsidP="00B75A9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805792" w:rsidRPr="00B75A91">
        <w:rPr>
          <w:bCs/>
          <w:caps/>
          <w:sz w:val="28"/>
        </w:rPr>
        <w:t>4</w:t>
      </w:r>
      <w:r w:rsidRPr="00B75A91">
        <w:rPr>
          <w:bCs/>
          <w:caps/>
          <w:sz w:val="28"/>
        </w:rPr>
        <w:t xml:space="preserve">. </w:t>
      </w:r>
      <w:r w:rsidRPr="00B75A91">
        <w:rPr>
          <w:bCs/>
          <w:sz w:val="28"/>
          <w:szCs w:val="28"/>
        </w:rPr>
        <w:t>Приложение 1</w:t>
      </w:r>
      <w:r w:rsidR="00F67C91" w:rsidRPr="00B75A91">
        <w:rPr>
          <w:bCs/>
          <w:sz w:val="28"/>
          <w:szCs w:val="28"/>
        </w:rPr>
        <w:t>4</w:t>
      </w:r>
      <w:r w:rsidRPr="00B75A91">
        <w:rPr>
          <w:bCs/>
          <w:sz w:val="28"/>
          <w:szCs w:val="28"/>
        </w:rPr>
        <w:t xml:space="preserve"> «</w:t>
      </w:r>
      <w:r w:rsidRPr="00B75A91">
        <w:rPr>
          <w:sz w:val="28"/>
        </w:rPr>
        <w:t>Распределени</w:t>
      </w:r>
      <w:r w:rsidR="000B69AC" w:rsidRPr="00B75A91">
        <w:rPr>
          <w:sz w:val="28"/>
        </w:rPr>
        <w:t xml:space="preserve">е безвозмездных поступлений из </w:t>
      </w:r>
      <w:r w:rsidRPr="00B75A91">
        <w:rPr>
          <w:sz w:val="28"/>
        </w:rPr>
        <w:t>о</w:t>
      </w:r>
      <w:r w:rsidRPr="00B75A91">
        <w:rPr>
          <w:sz w:val="28"/>
        </w:rPr>
        <w:t>б</w:t>
      </w:r>
      <w:r w:rsidRPr="00B75A91">
        <w:rPr>
          <w:sz w:val="28"/>
        </w:rPr>
        <w:t xml:space="preserve">ластного бюджета на </w:t>
      </w:r>
      <w:r w:rsidRPr="00B75A91">
        <w:rPr>
          <w:sz w:val="28"/>
          <w:szCs w:val="28"/>
        </w:rPr>
        <w:t>201</w:t>
      </w:r>
      <w:r w:rsidR="003B0EFC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 и на </w:t>
      </w:r>
      <w:r w:rsidRPr="00B75A91">
        <w:rPr>
          <w:sz w:val="28"/>
        </w:rPr>
        <w:t>плановый период 201</w:t>
      </w:r>
      <w:r w:rsidR="003B0EFC" w:rsidRPr="00B75A91">
        <w:rPr>
          <w:sz w:val="28"/>
        </w:rPr>
        <w:t>8</w:t>
      </w:r>
      <w:r w:rsidRPr="00B75A91">
        <w:rPr>
          <w:sz w:val="28"/>
        </w:rPr>
        <w:t xml:space="preserve"> и 201</w:t>
      </w:r>
      <w:r w:rsidR="003B0EFC" w:rsidRPr="00B75A91">
        <w:rPr>
          <w:sz w:val="28"/>
        </w:rPr>
        <w:t>9</w:t>
      </w:r>
      <w:r w:rsidRPr="00B75A91">
        <w:rPr>
          <w:sz w:val="28"/>
        </w:rPr>
        <w:t xml:space="preserve"> годов</w:t>
      </w:r>
      <w:r w:rsidR="000B69AC" w:rsidRPr="00B75A91">
        <w:rPr>
          <w:bCs/>
          <w:sz w:val="28"/>
          <w:szCs w:val="28"/>
        </w:rPr>
        <w:t xml:space="preserve">» </w:t>
      </w:r>
      <w:r w:rsidRPr="00B75A91">
        <w:rPr>
          <w:sz w:val="28"/>
          <w:szCs w:val="28"/>
        </w:rPr>
        <w:t>к в</w:t>
      </w:r>
      <w:r w:rsidRPr="00B75A91">
        <w:rPr>
          <w:sz w:val="28"/>
          <w:szCs w:val="28"/>
        </w:rPr>
        <w:t>ы</w:t>
      </w:r>
      <w:r w:rsidRPr="00B75A91">
        <w:rPr>
          <w:sz w:val="28"/>
          <w:szCs w:val="28"/>
        </w:rPr>
        <w:t>шеуказанному решению изложить в следующей редакции:</w:t>
      </w: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</w:p>
    <w:p w:rsidR="000B69AC" w:rsidRPr="00B75A91" w:rsidRDefault="00A55465" w:rsidP="00B75A91">
      <w:pPr>
        <w:pStyle w:val="af2"/>
      </w:pPr>
      <w:r w:rsidRPr="00B75A91">
        <w:t xml:space="preserve">Распределение безвозмездных поступлений из областного бюджета </w:t>
      </w:r>
    </w:p>
    <w:p w:rsidR="00A55465" w:rsidRPr="00B75A91" w:rsidRDefault="00A55465" w:rsidP="00B75A91">
      <w:pPr>
        <w:pStyle w:val="af2"/>
      </w:pPr>
      <w:r w:rsidRPr="00B75A91">
        <w:t xml:space="preserve">на </w:t>
      </w:r>
      <w:r w:rsidRPr="00B75A91">
        <w:rPr>
          <w:szCs w:val="28"/>
        </w:rPr>
        <w:t>201</w:t>
      </w:r>
      <w:r w:rsidR="003B0EFC" w:rsidRPr="00B75A91">
        <w:rPr>
          <w:szCs w:val="28"/>
        </w:rPr>
        <w:t>7</w:t>
      </w:r>
      <w:r w:rsidRPr="00B75A91">
        <w:rPr>
          <w:szCs w:val="28"/>
        </w:rPr>
        <w:t xml:space="preserve"> год и на </w:t>
      </w:r>
      <w:r w:rsidRPr="00B75A91">
        <w:t>плановый период 201</w:t>
      </w:r>
      <w:r w:rsidR="003B0EFC" w:rsidRPr="00B75A91">
        <w:t>8</w:t>
      </w:r>
      <w:r w:rsidRPr="00B75A91">
        <w:t xml:space="preserve"> и 201</w:t>
      </w:r>
      <w:r w:rsidR="003B0EFC" w:rsidRPr="00B75A91">
        <w:t>9</w:t>
      </w:r>
      <w:r w:rsidRPr="00B75A91">
        <w:t xml:space="preserve"> годов</w:t>
      </w:r>
    </w:p>
    <w:p w:rsidR="00A55465" w:rsidRPr="00B75A91" w:rsidRDefault="00A55465" w:rsidP="00B75A91">
      <w:pPr>
        <w:pStyle w:val="af2"/>
      </w:pPr>
    </w:p>
    <w:tbl>
      <w:tblPr>
        <w:tblW w:w="9665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664"/>
        <w:gridCol w:w="4878"/>
        <w:gridCol w:w="1374"/>
        <w:gridCol w:w="1374"/>
        <w:gridCol w:w="1375"/>
      </w:tblGrid>
      <w:tr w:rsidR="008C498C" w:rsidRPr="00B75A91" w:rsidTr="0011367E">
        <w:trPr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 xml:space="preserve">№ </w:t>
            </w:r>
          </w:p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C498C" w:rsidRPr="00B75A91" w:rsidTr="0011367E">
        <w:trPr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C" w:rsidRPr="00B75A91" w:rsidRDefault="008C498C" w:rsidP="0011367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C" w:rsidRPr="00B75A91" w:rsidRDefault="008C498C" w:rsidP="0011367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8C498C" w:rsidRPr="00B75A91" w:rsidTr="0011367E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8C498C" w:rsidRPr="00B75A91" w:rsidTr="0011367E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.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98C" w:rsidRPr="00B75A91" w:rsidRDefault="008C498C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</w:t>
            </w:r>
            <w:r w:rsidR="0011367E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от 27 июня 2006 г. № 1249-ОД «О наде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и органов местного самоуправления 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ению функций, обеспечению деятельности муниципальных комиссий по делам несове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2"/>
            <w:r w:rsidRPr="00B75A91">
              <w:rPr>
                <w:sz w:val="24"/>
                <w:szCs w:val="24"/>
              </w:rPr>
              <w:t>8064,</w:t>
            </w:r>
            <w:bookmarkEnd w:id="1"/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64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8C" w:rsidRPr="00B75A91" w:rsidRDefault="008C498C" w:rsidP="001136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64,4</w:t>
            </w:r>
          </w:p>
        </w:tc>
      </w:tr>
    </w:tbl>
    <w:p w:rsidR="004A1737" w:rsidRDefault="004A1737" w:rsidP="00B75A91"/>
    <w:p w:rsidR="0011367E" w:rsidRDefault="0011367E" w:rsidP="00B75A91"/>
    <w:p w:rsidR="0011367E" w:rsidRDefault="0011367E" w:rsidP="00B75A91"/>
    <w:p w:rsidR="0011367E" w:rsidRDefault="0011367E" w:rsidP="00B75A91"/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374"/>
        <w:gridCol w:w="1374"/>
        <w:gridCol w:w="1375"/>
      </w:tblGrid>
      <w:tr w:rsidR="004A1737" w:rsidRPr="00B75A91" w:rsidTr="0011367E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02 декабря 2008 г. № 1792-ОД «О наделении органов местного самоуправления муниципальных образований в Волгогра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ской области государственными полномоч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ями по организационному обеспечению де</w:t>
            </w:r>
            <w:r w:rsidRPr="00B75A91">
              <w:rPr>
                <w:sz w:val="24"/>
                <w:szCs w:val="24"/>
              </w:rPr>
              <w:t>я</w:t>
            </w:r>
            <w:r w:rsidRPr="00B75A91">
              <w:rPr>
                <w:sz w:val="24"/>
                <w:szCs w:val="24"/>
              </w:rPr>
              <w:t>тельности территориальных администрати</w:t>
            </w:r>
            <w:r w:rsidRPr="00B75A91">
              <w:rPr>
                <w:sz w:val="24"/>
                <w:szCs w:val="24"/>
              </w:rPr>
              <w:t>в</w:t>
            </w:r>
            <w:r w:rsidRPr="00B75A91"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bookmarkStart w:id="2" w:name="OLE_LINK3"/>
            <w:r w:rsidRPr="00B75A91">
              <w:rPr>
                <w:sz w:val="24"/>
                <w:szCs w:val="24"/>
              </w:rPr>
              <w:t>3503,8</w:t>
            </w:r>
          </w:p>
          <w:bookmarkEnd w:id="2"/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33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335,9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2 декабря 2005 г. № 1140-ОД «О 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егировании органам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</w:t>
            </w:r>
            <w:r w:rsidR="0011367E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</w:t>
            </w:r>
            <w:r w:rsidRPr="00B75A91">
              <w:rPr>
                <w:sz w:val="24"/>
                <w:szCs w:val="24"/>
              </w:rPr>
              <w:t>я</w:t>
            </w:r>
            <w:r w:rsidRPr="00B75A91"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</w:t>
            </w:r>
            <w:r w:rsidRPr="00B75A91">
              <w:rPr>
                <w:sz w:val="24"/>
                <w:szCs w:val="24"/>
              </w:rPr>
              <w:t>х</w:t>
            </w:r>
            <w:r w:rsidRPr="00B75A91">
              <w:rPr>
                <w:sz w:val="24"/>
                <w:szCs w:val="24"/>
              </w:rPr>
              <w:t>ся без попечения родителей, по выплате во</w:t>
            </w:r>
            <w:r w:rsidRPr="00B75A91">
              <w:rPr>
                <w:sz w:val="24"/>
                <w:szCs w:val="24"/>
              </w:rPr>
              <w:t>з</w:t>
            </w:r>
            <w:r w:rsidRPr="00B75A91">
              <w:rPr>
                <w:sz w:val="24"/>
                <w:szCs w:val="24"/>
              </w:rPr>
              <w:t>награждения за труд, причитающегося пр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емным родителям (патронатному воспитат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ю), предоставлению приемным родителям мер социальной поддержки», 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9621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4869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4869,4</w:t>
            </w:r>
          </w:p>
        </w:tc>
      </w:tr>
      <w:tr w:rsidR="004A1737" w:rsidRPr="00B75A91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выплату пособий по опеке и попечите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ству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962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643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643,2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ателю), и предоставление им мер соци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9997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2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26,2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дов на реализацию основных обще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х программ в соответствии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3107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462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4548,7</w:t>
            </w:r>
          </w:p>
        </w:tc>
      </w:tr>
      <w:tr w:rsidR="004A1737" w:rsidRPr="00B75A91" w:rsidTr="00EA0CB0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оце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а муниципальными общеобразовательными организация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9537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950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9436,6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оце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а частными общеобразовательными орга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зациями, имеющими государственную аккр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дитацию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391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807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8075,0</w:t>
            </w:r>
          </w:p>
        </w:tc>
      </w:tr>
    </w:tbl>
    <w:p w:rsidR="0011367E" w:rsidRDefault="0011367E"/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374"/>
        <w:gridCol w:w="1374"/>
        <w:gridCol w:w="1375"/>
      </w:tblGrid>
      <w:tr w:rsidR="0011367E" w:rsidRPr="00B75A91" w:rsidTr="00AD39E0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оце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а муниципальными дошкольными 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66675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0247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0247,3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оце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а частными дошкольными образовательн</w:t>
            </w:r>
            <w:r w:rsidRPr="00B75A91">
              <w:rPr>
                <w:sz w:val="24"/>
                <w:szCs w:val="24"/>
              </w:rPr>
              <w:t>ы</w:t>
            </w:r>
            <w:r w:rsidRPr="00B75A91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136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89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89,8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0 ноября 2005 г. № 1111-ОД «Об о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ганизации питания обучающихся (1 – 11 классы) в общеобразовательных организац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32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612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612,6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едоставление субсидий гражданам</w:t>
            </w:r>
            <w:r w:rsidR="0011367E">
              <w:rPr>
                <w:sz w:val="24"/>
                <w:szCs w:val="24"/>
              </w:rPr>
              <w:t xml:space="preserve">      </w:t>
            </w:r>
            <w:r w:rsidRPr="00B75A91">
              <w:rPr>
                <w:sz w:val="24"/>
                <w:szCs w:val="24"/>
              </w:rPr>
              <w:t xml:space="preserve"> на оплату жилого помещения и коммун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ых услуг в соответствии с Законом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ской области от 12 декабря</w:t>
            </w:r>
            <w:r w:rsidR="0011367E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2005 г.</w:t>
            </w:r>
            <w:r w:rsidR="00EA0CB0" w:rsidRPr="00B75A91">
              <w:rPr>
                <w:sz w:val="24"/>
                <w:szCs w:val="24"/>
              </w:rPr>
              <w:t xml:space="preserve"> </w:t>
            </w:r>
            <w:r w:rsidR="0011367E">
              <w:rPr>
                <w:sz w:val="24"/>
                <w:szCs w:val="24"/>
              </w:rPr>
              <w:t xml:space="preserve">         </w:t>
            </w:r>
            <w:r w:rsidRPr="00B75A91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Волгоградской области по оказ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ых услуг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0697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353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3612,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01 ноября 2007 г. № 1536-ОД «О на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ении органов местного самоуправления го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ударственными полномочиями по компенс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ции части родительской платы за присмотр и уход за детьми в образовательных организ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циях, реализующих образовательную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447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90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903,4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5 ноября 2007 г. № 1557-ОД «О на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ении органов местного самоуправления 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деятельности по опеке и п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печительству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10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65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658,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21 ноября 2008 г. № 1772-ОД «О на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ении органов местного самоуправления м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ниципальных районов и городских округов Волгоградской области государственными полномочиями Волгоградской области по хранению, комплектованию, учету и испо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зованию архивных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21,8</w:t>
            </w:r>
          </w:p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7,7</w:t>
            </w:r>
          </w:p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11367E" w:rsidRDefault="0011367E"/>
    <w:p w:rsidR="0011367E" w:rsidRDefault="0011367E"/>
    <w:p w:rsidR="0011367E" w:rsidRDefault="0011367E"/>
    <w:p w:rsidR="0011367E" w:rsidRDefault="0011367E"/>
    <w:p w:rsidR="0011367E" w:rsidRDefault="0011367E"/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374"/>
        <w:gridCol w:w="1374"/>
        <w:gridCol w:w="1375"/>
      </w:tblGrid>
      <w:tr w:rsidR="0011367E" w:rsidRPr="00B75A91" w:rsidTr="00AD39E0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5 июля 2013 г. № 94-ОД «О наде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и органов местного самоуправления му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ципальных образований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государственными полномочиями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ской области по предупреждению и ли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жанию и уничтожению безнадзорных жив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ных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6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78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00,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2 июля 2013 г. № 89-ОД «О наде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и органов местного самоуправления му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B75A91">
              <w:rPr>
                <w:sz w:val="24"/>
                <w:szCs w:val="24"/>
              </w:rPr>
              <w:t>ресурсоснабжающих</w:t>
            </w:r>
            <w:proofErr w:type="spellEnd"/>
            <w:r w:rsidRPr="00B75A91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96435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3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10 января 2014 г. № 12-ОД «О наде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и органов местного самоуправления 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922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562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562,8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капитальные вложения в объекты му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34257,3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970,8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 xml:space="preserve">тральном районе Волгоград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3638,6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11367E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одоочистные сооружения Краснооктябр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B75A91">
              <w:rPr>
                <w:sz w:val="24"/>
                <w:szCs w:val="24"/>
              </w:rPr>
              <w:t>сут</w:t>
            </w:r>
            <w:proofErr w:type="spellEnd"/>
            <w:r w:rsidRPr="00B75A91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B75A91">
              <w:rPr>
                <w:sz w:val="24"/>
                <w:szCs w:val="24"/>
              </w:rPr>
              <w:t>реагентного</w:t>
            </w:r>
            <w:proofErr w:type="spellEnd"/>
            <w:r w:rsidRPr="00B75A91">
              <w:rPr>
                <w:sz w:val="24"/>
                <w:szCs w:val="24"/>
              </w:rPr>
              <w:t xml:space="preserve"> хозяйства, модернизация тех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логии водоподготовк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69959,8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1-й этап. Инженерные сети. Наружное электроснабже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265D81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5001,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265D81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</w:tbl>
    <w:p w:rsidR="0011367E" w:rsidRDefault="0011367E"/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374"/>
        <w:gridCol w:w="1374"/>
        <w:gridCol w:w="1375"/>
      </w:tblGrid>
      <w:tr w:rsidR="0011367E" w:rsidRPr="00B75A91" w:rsidTr="00AD39E0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отехнические сооружения. Участок № 1 (в границах реч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о порта участок причалов 10 – 15 СП «Па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 xml:space="preserve">сажирский порт» ОАО «ВРП» длиной </w:t>
            </w:r>
            <w:r w:rsidR="0011367E">
              <w:rPr>
                <w:sz w:val="24"/>
                <w:szCs w:val="24"/>
              </w:rPr>
              <w:t xml:space="preserve">      </w:t>
            </w:r>
            <w:r w:rsidRPr="00B75A91">
              <w:rPr>
                <w:sz w:val="24"/>
                <w:szCs w:val="24"/>
              </w:rPr>
              <w:t>825,6 м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265D81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037,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265D81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B75A91">
              <w:rPr>
                <w:sz w:val="24"/>
                <w:szCs w:val="24"/>
              </w:rPr>
              <w:t>Таращанцев</w:t>
            </w:r>
            <w:proofErr w:type="spellEnd"/>
            <w:r w:rsidRPr="00B75A91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6421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7" w:rsidRPr="00B75A91" w:rsidRDefault="004A1737" w:rsidP="00B75A91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ение по ул. Восточно-Казахстанск</w:t>
            </w:r>
            <w:r w:rsidR="004A4ED0" w:rsidRPr="00B75A91">
              <w:rPr>
                <w:sz w:val="24"/>
                <w:szCs w:val="24"/>
              </w:rPr>
              <w:t>ой</w:t>
            </w:r>
            <w:r w:rsidRPr="00B75A91">
              <w:rPr>
                <w:sz w:val="24"/>
                <w:szCs w:val="24"/>
              </w:rPr>
              <w:t xml:space="preserve"> в Дзержи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67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ение на 245 мест в жилом районе «Родниковая долина» в Совет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9830,0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ение по ул. Санаторной в Кировском районе В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9829,9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здание детского сада № 246 по ул. Да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гавской,</w:t>
            </w:r>
            <w:r w:rsidR="00513E44" w:rsidRPr="00B75A91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7 в Советском районе Волгограда. Реконструкция и надстройка этаж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9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щеобразовательная школа на 1000 мест в жилом районе «Родниковая долина» в Сове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3994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12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Автомобильная дорога от ул. им. Джамбула </w:t>
            </w:r>
            <w:proofErr w:type="spellStart"/>
            <w:r w:rsidRPr="00B75A91">
              <w:rPr>
                <w:sz w:val="24"/>
                <w:szCs w:val="24"/>
              </w:rPr>
              <w:t>Джабаева</w:t>
            </w:r>
            <w:proofErr w:type="spellEnd"/>
            <w:r w:rsidRPr="00B75A91">
              <w:rPr>
                <w:sz w:val="24"/>
                <w:szCs w:val="24"/>
              </w:rPr>
              <w:t xml:space="preserve"> до ул. им. маршала Василевского в Совет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427,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B75A91">
              <w:rPr>
                <w:sz w:val="24"/>
                <w:szCs w:val="24"/>
              </w:rPr>
              <w:t>м</w:t>
            </w:r>
            <w:r w:rsidRPr="00B75A91">
              <w:rPr>
                <w:sz w:val="24"/>
                <w:szCs w:val="24"/>
              </w:rPr>
              <w:t>плекса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9261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строительство и реконструкцию авто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311,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троительство автомобильной дороги по </w:t>
            </w:r>
            <w:r w:rsidR="0011367E">
              <w:rPr>
                <w:sz w:val="24"/>
                <w:szCs w:val="24"/>
              </w:rPr>
              <w:t xml:space="preserve">     </w:t>
            </w:r>
            <w:r w:rsidRPr="00B75A91">
              <w:rPr>
                <w:sz w:val="24"/>
                <w:szCs w:val="24"/>
              </w:rPr>
              <w:t xml:space="preserve">ул. им. Ивановского (в границах от ул. </w:t>
            </w:r>
            <w:proofErr w:type="spellStart"/>
            <w:r w:rsidRPr="00B75A91">
              <w:rPr>
                <w:sz w:val="24"/>
                <w:szCs w:val="24"/>
              </w:rPr>
              <w:t>Кач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евской</w:t>
            </w:r>
            <w:proofErr w:type="spellEnd"/>
            <w:r w:rsidRPr="00B75A91">
              <w:rPr>
                <w:sz w:val="24"/>
                <w:szCs w:val="24"/>
              </w:rPr>
              <w:t xml:space="preserve"> до ул. Казахской) в Совет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вочной станции в Дзержинском районе В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6738,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еконструкция ул. Героев Тулы (от дороги </w:t>
            </w:r>
            <w:r w:rsidR="0011367E">
              <w:rPr>
                <w:sz w:val="24"/>
                <w:szCs w:val="24"/>
              </w:rPr>
              <w:t xml:space="preserve">   </w:t>
            </w:r>
            <w:r w:rsidRPr="00B75A91">
              <w:rPr>
                <w:sz w:val="24"/>
                <w:szCs w:val="24"/>
              </w:rPr>
              <w:t xml:space="preserve">на г. Волжский до ул. </w:t>
            </w:r>
            <w:proofErr w:type="spellStart"/>
            <w:r w:rsidRPr="00B75A91">
              <w:rPr>
                <w:sz w:val="24"/>
                <w:szCs w:val="24"/>
              </w:rPr>
              <w:t>Латошинской</w:t>
            </w:r>
            <w:proofErr w:type="spellEnd"/>
            <w:r w:rsidRPr="00B75A91">
              <w:rPr>
                <w:sz w:val="24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2810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троительство ул. им. Циолковского (от </w:t>
            </w:r>
            <w:r w:rsidR="0011367E">
              <w:rPr>
                <w:sz w:val="24"/>
                <w:szCs w:val="24"/>
              </w:rPr>
              <w:t xml:space="preserve">       </w:t>
            </w:r>
            <w:r w:rsidRPr="00B75A91">
              <w:rPr>
                <w:sz w:val="24"/>
                <w:szCs w:val="24"/>
              </w:rPr>
              <w:t>ул. Баррикадной до ул. Иркутской) в Во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шиловском районе Волгогр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6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</w:tbl>
    <w:p w:rsidR="0011367E" w:rsidRPr="0011367E" w:rsidRDefault="0011367E">
      <w:pPr>
        <w:rPr>
          <w:sz w:val="2"/>
        </w:rPr>
      </w:pPr>
    </w:p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374"/>
        <w:gridCol w:w="1374"/>
        <w:gridCol w:w="1375"/>
      </w:tblGrid>
      <w:tr w:rsidR="0011367E" w:rsidRPr="00B75A91" w:rsidTr="00AD39E0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формирование муниципального дорож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о фон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5261,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капитальный ремонт и ремонт авто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бильных дорог общего пользования местного значения в связи с подготовкой к прове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ю чемпионата мира по футболу в 2018 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ду в Волгоград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0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1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мероприятий программы комплексного развития транспортной и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фраструктуры Волгоградской городской а</w:t>
            </w:r>
            <w:r w:rsidRPr="00B75A91">
              <w:rPr>
                <w:sz w:val="24"/>
                <w:szCs w:val="24"/>
              </w:rPr>
              <w:t>г</w:t>
            </w:r>
            <w:r w:rsidRPr="00B75A91">
              <w:rPr>
                <w:sz w:val="24"/>
                <w:szCs w:val="24"/>
              </w:rPr>
              <w:t>ломерации в рамках приоритетного проекта «Безопасные и качественные дороги» на 2017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25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неотложных мероприятий по капитальному ремонту и (или) ремонту авт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обильных дорог общего пользования мес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982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беспечение мероприятий по капитальн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у ремонту общего имущества в многокв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тирных домах, расположенных на террит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721,1395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рганизацию отдыха детей в каникуля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48609,0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00,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казание единовременной материальной помощи и финансовой помощи в связи с утратой имущества первой необходимости гражданам, пострадавшим в результате взр</w:t>
            </w:r>
            <w:r w:rsidRPr="00B75A91">
              <w:rPr>
                <w:sz w:val="24"/>
                <w:szCs w:val="24"/>
              </w:rPr>
              <w:t>ы</w:t>
            </w:r>
            <w:r w:rsidRPr="00B75A91">
              <w:rPr>
                <w:sz w:val="24"/>
                <w:szCs w:val="24"/>
              </w:rPr>
              <w:t>ва 20 декабря 2015 г. в многоквартирном ж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лом доме, расположенном по адресу: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, ул. Космонавтов, 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1136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мероприятия по оказанию финансовой помощи гражданам, пострадавшим в резу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тате взрыва бытового газа в четырехэтажном многоквартирном жилом доме, расположе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 xml:space="preserve">ном по адресу: Волгоград, </w:t>
            </w:r>
            <w:proofErr w:type="spellStart"/>
            <w:r w:rsidRPr="00B75A91">
              <w:rPr>
                <w:sz w:val="24"/>
                <w:szCs w:val="24"/>
              </w:rPr>
              <w:t>пр-</w:t>
            </w:r>
            <w:r w:rsidR="004A4ED0" w:rsidRPr="00B75A91">
              <w:rPr>
                <w:sz w:val="24"/>
                <w:szCs w:val="24"/>
              </w:rPr>
              <w:t>кт</w:t>
            </w:r>
            <w:proofErr w:type="spellEnd"/>
            <w:r w:rsidR="004A4ED0" w:rsidRPr="00B75A91">
              <w:rPr>
                <w:sz w:val="24"/>
                <w:szCs w:val="24"/>
              </w:rPr>
              <w:t xml:space="preserve"> Универс</w:t>
            </w:r>
            <w:r w:rsidR="004A4ED0" w:rsidRPr="00B75A91">
              <w:rPr>
                <w:sz w:val="24"/>
                <w:szCs w:val="24"/>
              </w:rPr>
              <w:t>и</w:t>
            </w:r>
            <w:r w:rsidR="004A4ED0" w:rsidRPr="00B75A91">
              <w:rPr>
                <w:sz w:val="24"/>
                <w:szCs w:val="24"/>
              </w:rPr>
              <w:t xml:space="preserve">тетский, </w:t>
            </w:r>
            <w:r w:rsidRPr="00B75A91">
              <w:rPr>
                <w:sz w:val="24"/>
                <w:szCs w:val="24"/>
              </w:rPr>
              <w:t>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426,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ния дет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88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8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88,4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иобретение и замену оконных блоков и выполнение работ в зданиях муниципальных образовательных организац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11367E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A1737" w:rsidRPr="00B75A91">
              <w:rPr>
                <w:sz w:val="24"/>
                <w:szCs w:val="24"/>
              </w:rPr>
              <w:t>849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рганизацию транспортного обслужи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00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ельных органах местного самоуправления на 2017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</w:tbl>
    <w:p w:rsidR="0011367E" w:rsidRPr="0011367E" w:rsidRDefault="0011367E">
      <w:pPr>
        <w:rPr>
          <w:sz w:val="4"/>
        </w:rPr>
      </w:pPr>
    </w:p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4820"/>
        <w:gridCol w:w="1701"/>
        <w:gridCol w:w="1275"/>
        <w:gridCol w:w="1147"/>
      </w:tblGrid>
      <w:tr w:rsidR="0011367E" w:rsidRPr="00B75A91" w:rsidTr="0011367E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67E" w:rsidRPr="00B75A91" w:rsidRDefault="0011367E" w:rsidP="00AD39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мероприятий по созданию в дошкольных образовательных, общеобра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тельных организациях, организациях д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полнительного образования детей (в том чи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ле в организациях, осуществляющих обра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тельную деятельность по адаптированным образовательным программам) условий для получения детьми-инвалидами качественного образования в рамках государственной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ммы Российской Федерации «Доступная с</w:t>
            </w:r>
            <w:r w:rsidR="00416C1E" w:rsidRPr="00B75A91">
              <w:rPr>
                <w:sz w:val="24"/>
                <w:szCs w:val="24"/>
              </w:rPr>
              <w:t>реда» на 2011–</w:t>
            </w:r>
            <w:r w:rsidRPr="00B75A91">
              <w:rPr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4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едоставление социальных выплат 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лодым семья</w:t>
            </w:r>
            <w:r w:rsidR="004A4ED0" w:rsidRPr="00B75A91">
              <w:rPr>
                <w:sz w:val="24"/>
                <w:szCs w:val="24"/>
              </w:rPr>
              <w:t>м</w:t>
            </w:r>
            <w:r w:rsidRPr="00B75A91">
              <w:rPr>
                <w:sz w:val="24"/>
                <w:szCs w:val="24"/>
              </w:rPr>
              <w:t xml:space="preserve"> на приобретение жилого п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ещения или строительство индивиду</w:t>
            </w:r>
            <w:r w:rsidR="00513E44" w:rsidRPr="00B75A91">
              <w:rPr>
                <w:sz w:val="24"/>
                <w:szCs w:val="24"/>
              </w:rPr>
              <w:t>альн</w:t>
            </w:r>
            <w:r w:rsidR="00513E44" w:rsidRPr="00B75A91">
              <w:rPr>
                <w:sz w:val="24"/>
                <w:szCs w:val="24"/>
              </w:rPr>
              <w:t>о</w:t>
            </w:r>
            <w:r w:rsidR="00513E44" w:rsidRPr="00B75A91">
              <w:rPr>
                <w:sz w:val="24"/>
                <w:szCs w:val="24"/>
              </w:rPr>
              <w:t xml:space="preserve">го жилого дома в рамках </w:t>
            </w:r>
            <w:r w:rsidRPr="00B75A91">
              <w:rPr>
                <w:sz w:val="24"/>
                <w:szCs w:val="24"/>
              </w:rPr>
              <w:t>реализации под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ммы «Молодой семье – доступное жилье» государственной программ</w:t>
            </w:r>
            <w:r w:rsidR="004A4ED0" w:rsidRPr="00B75A91">
              <w:rPr>
                <w:sz w:val="24"/>
                <w:szCs w:val="24"/>
              </w:rPr>
              <w:t>ы</w:t>
            </w:r>
            <w:r w:rsidRPr="00B75A91">
              <w:rPr>
                <w:sz w:val="24"/>
                <w:szCs w:val="24"/>
              </w:rPr>
              <w:t xml:space="preserve"> Волгоградской области «Обеспечение доступным и ко</w:t>
            </w:r>
            <w:r w:rsidRPr="00B75A91">
              <w:rPr>
                <w:sz w:val="24"/>
                <w:szCs w:val="24"/>
              </w:rPr>
              <w:t>м</w:t>
            </w:r>
            <w:r w:rsidRPr="00B75A91">
              <w:rPr>
                <w:sz w:val="24"/>
                <w:szCs w:val="24"/>
              </w:rPr>
              <w:t>фортным жильем жителей</w:t>
            </w:r>
            <w:r w:rsidR="00416C1E" w:rsidRPr="00B75A91">
              <w:rPr>
                <w:sz w:val="24"/>
                <w:szCs w:val="24"/>
              </w:rPr>
              <w:t xml:space="preserve"> Волгоградской области» на 2016–</w:t>
            </w:r>
            <w:r w:rsidRPr="00B75A91">
              <w:rPr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924,2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7" w:rsidRPr="00B75A91" w:rsidRDefault="00EA0CB0" w:rsidP="00B75A9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На выплату денежного поощрения </w:t>
            </w:r>
            <w:r w:rsidR="004A1737" w:rsidRPr="00B75A91">
              <w:rPr>
                <w:sz w:val="24"/>
                <w:szCs w:val="24"/>
              </w:rPr>
              <w:t>луч</w:t>
            </w:r>
            <w:r w:rsidR="00B3582F" w:rsidRPr="00B75A91">
              <w:rPr>
                <w:sz w:val="24"/>
                <w:szCs w:val="24"/>
              </w:rPr>
              <w:t xml:space="preserve">шим </w:t>
            </w:r>
            <w:r w:rsidR="004A1737" w:rsidRPr="00B75A91">
              <w:rPr>
                <w:sz w:val="24"/>
                <w:szCs w:val="24"/>
              </w:rPr>
              <w:t>комиссиям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4A1737" w:rsidRPr="00B75A91" w:rsidTr="0011367E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11367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335222,71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5971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737" w:rsidRPr="00B75A91" w:rsidRDefault="004A1737" w:rsidP="00B75A91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521136,1</w:t>
            </w:r>
          </w:p>
        </w:tc>
      </w:tr>
      <w:bookmarkEnd w:id="0"/>
    </w:tbl>
    <w:p w:rsidR="008C498C" w:rsidRPr="00B75A91" w:rsidRDefault="008C498C" w:rsidP="00B75A91">
      <w:pPr>
        <w:pStyle w:val="af2"/>
        <w:jc w:val="left"/>
      </w:pPr>
    </w:p>
    <w:p w:rsidR="009E022D" w:rsidRPr="00B75A91" w:rsidRDefault="009E022D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805792" w:rsidRPr="00B75A91">
        <w:rPr>
          <w:bCs/>
          <w:caps/>
          <w:sz w:val="28"/>
        </w:rPr>
        <w:t>5</w:t>
      </w:r>
      <w:r w:rsidRPr="00B75A91">
        <w:rPr>
          <w:bCs/>
          <w:caps/>
          <w:sz w:val="28"/>
        </w:rPr>
        <w:t xml:space="preserve">. </w:t>
      </w:r>
      <w:r w:rsidRPr="00B75A91">
        <w:rPr>
          <w:bCs/>
          <w:sz w:val="28"/>
          <w:szCs w:val="28"/>
        </w:rPr>
        <w:t>Приложение 15 «</w:t>
      </w:r>
      <w:r w:rsidRPr="00B75A91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B75A91">
        <w:rPr>
          <w:sz w:val="28"/>
        </w:rPr>
        <w:t xml:space="preserve"> </w:t>
      </w:r>
      <w:r w:rsidRPr="00B75A91">
        <w:rPr>
          <w:sz w:val="28"/>
        </w:rPr>
        <w:t>де</w:t>
      </w:r>
      <w:r w:rsidRPr="00B75A91">
        <w:rPr>
          <w:sz w:val="28"/>
        </w:rPr>
        <w:t>я</w:t>
      </w:r>
      <w:r w:rsidRPr="00B75A91">
        <w:rPr>
          <w:sz w:val="28"/>
        </w:rPr>
        <w:t>тельности по направлениям расходов и главным распорядителям бюджетных средств Волгограда на 2017 год</w:t>
      </w:r>
      <w:r w:rsidRPr="00B75A91">
        <w:rPr>
          <w:bCs/>
          <w:sz w:val="28"/>
          <w:szCs w:val="28"/>
        </w:rPr>
        <w:t xml:space="preserve">» </w:t>
      </w:r>
      <w:r w:rsidRPr="00B75A91">
        <w:rPr>
          <w:sz w:val="28"/>
          <w:szCs w:val="28"/>
        </w:rPr>
        <w:t>к вышеуказанному решению</w:t>
      </w:r>
      <w:r w:rsidR="00891C0A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изложить в сл</w:t>
      </w:r>
      <w:r w:rsidRPr="00B75A91">
        <w:rPr>
          <w:sz w:val="28"/>
          <w:szCs w:val="28"/>
        </w:rPr>
        <w:t>е</w:t>
      </w:r>
      <w:r w:rsidRPr="00B75A91">
        <w:rPr>
          <w:sz w:val="28"/>
          <w:szCs w:val="28"/>
        </w:rPr>
        <w:t>дующей редакции:</w:t>
      </w:r>
    </w:p>
    <w:p w:rsidR="009E022D" w:rsidRPr="00B75A91" w:rsidRDefault="009E022D" w:rsidP="00B75A91">
      <w:pPr>
        <w:ind w:firstLine="709"/>
        <w:jc w:val="both"/>
        <w:rPr>
          <w:sz w:val="28"/>
          <w:szCs w:val="28"/>
        </w:rPr>
      </w:pP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по направлениям расходов и главным распорядителям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>бюджетных средств Волгограда на 2017 год</w:t>
      </w:r>
    </w:p>
    <w:p w:rsidR="00A55465" w:rsidRPr="00B75A91" w:rsidRDefault="00A55465" w:rsidP="00B75A91">
      <w:pPr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559"/>
        <w:gridCol w:w="817"/>
        <w:gridCol w:w="1734"/>
      </w:tblGrid>
      <w:tr w:rsidR="00EA0CB0" w:rsidRPr="00B75A91" w:rsidTr="0011367E">
        <w:tc>
          <w:tcPr>
            <w:tcW w:w="3544" w:type="dxa"/>
            <w:hideMark/>
          </w:tcPr>
          <w:p w:rsidR="0011367E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Наименование ведомства, </w:t>
            </w:r>
          </w:p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од в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до</w:t>
            </w:r>
            <w:r w:rsidRPr="00B75A91">
              <w:rPr>
                <w:sz w:val="24"/>
                <w:szCs w:val="24"/>
              </w:rPr>
              <w:t>м</w:t>
            </w:r>
            <w:r w:rsidRPr="00B75A91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</w:t>
            </w:r>
            <w:r w:rsidRPr="00B75A91">
              <w:rPr>
                <w:sz w:val="24"/>
                <w:szCs w:val="24"/>
              </w:rPr>
              <w:t>з</w:t>
            </w:r>
            <w:r w:rsidRPr="00B75A91">
              <w:rPr>
                <w:sz w:val="24"/>
                <w:szCs w:val="24"/>
              </w:rPr>
              <w:t>дел</w:t>
            </w:r>
          </w:p>
        </w:tc>
        <w:tc>
          <w:tcPr>
            <w:tcW w:w="709" w:type="dxa"/>
            <w:hideMark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По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ра</w:t>
            </w:r>
            <w:r w:rsidRPr="00B75A91">
              <w:rPr>
                <w:sz w:val="24"/>
                <w:szCs w:val="24"/>
              </w:rPr>
              <w:t>з</w:t>
            </w:r>
            <w:r w:rsidRPr="00B75A91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11367E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Целевая </w:t>
            </w:r>
          </w:p>
          <w:p w:rsidR="0011367E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татья </w:t>
            </w:r>
          </w:p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ов</w:t>
            </w:r>
          </w:p>
        </w:tc>
        <w:tc>
          <w:tcPr>
            <w:tcW w:w="817" w:type="dxa"/>
            <w:hideMark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Гру</w:t>
            </w:r>
            <w:r w:rsidRPr="00B75A91">
              <w:rPr>
                <w:sz w:val="24"/>
                <w:szCs w:val="24"/>
              </w:rPr>
              <w:t>п</w:t>
            </w:r>
            <w:r w:rsidRPr="00B75A91">
              <w:rPr>
                <w:sz w:val="24"/>
                <w:szCs w:val="24"/>
              </w:rPr>
              <w:t>па в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да рас</w:t>
            </w:r>
            <w:r w:rsidR="00AD39E0">
              <w:rPr>
                <w:sz w:val="24"/>
                <w:szCs w:val="24"/>
              </w:rPr>
              <w:t>-</w:t>
            </w:r>
            <w:r w:rsidRPr="00B75A91">
              <w:rPr>
                <w:sz w:val="24"/>
                <w:szCs w:val="24"/>
              </w:rPr>
              <w:t>ходов</w:t>
            </w:r>
          </w:p>
        </w:tc>
        <w:tc>
          <w:tcPr>
            <w:tcW w:w="1734" w:type="dxa"/>
            <w:hideMark/>
          </w:tcPr>
          <w:p w:rsidR="0011367E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умма</w:t>
            </w:r>
          </w:p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(тыс. руб.)</w:t>
            </w:r>
          </w:p>
        </w:tc>
      </w:tr>
      <w:tr w:rsidR="00EA0CB0" w:rsidRPr="00B75A91" w:rsidTr="0011367E">
        <w:tc>
          <w:tcPr>
            <w:tcW w:w="3544" w:type="dxa"/>
          </w:tcPr>
          <w:p w:rsidR="00AF2EA7" w:rsidRPr="00B75A91" w:rsidRDefault="0011367E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noWrap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</w:t>
            </w:r>
          </w:p>
        </w:tc>
      </w:tr>
      <w:tr w:rsidR="00EA0CB0" w:rsidRPr="00B75A91" w:rsidTr="0011367E">
        <w:tc>
          <w:tcPr>
            <w:tcW w:w="3544" w:type="dxa"/>
          </w:tcPr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  <w:r w:rsidRPr="00B75A91">
              <w:rPr>
                <w:sz w:val="24"/>
                <w:szCs w:val="24"/>
                <w:shd w:val="clear" w:color="auto" w:fill="FFFFFF" w:themeFill="background1"/>
              </w:rPr>
              <w:t>706</w:t>
            </w:r>
            <w:r w:rsidRPr="00B75A91">
              <w:rPr>
                <w:sz w:val="24"/>
                <w:szCs w:val="24"/>
              </w:rPr>
              <w:t>307,87630</w:t>
            </w:r>
          </w:p>
        </w:tc>
      </w:tr>
      <w:tr w:rsidR="00EA0CB0" w:rsidRPr="00B75A91" w:rsidTr="0011367E">
        <w:tc>
          <w:tcPr>
            <w:tcW w:w="3544" w:type="dxa"/>
          </w:tcPr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епартамент по градостроител</w:t>
            </w:r>
            <w:r w:rsidRPr="00B75A91">
              <w:rPr>
                <w:sz w:val="24"/>
                <w:szCs w:val="24"/>
              </w:rPr>
              <w:t>ь</w:t>
            </w:r>
            <w:r w:rsidR="00867CF2" w:rsidRPr="00B75A91">
              <w:rPr>
                <w:sz w:val="24"/>
                <w:szCs w:val="24"/>
              </w:rPr>
              <w:t xml:space="preserve">ству и </w:t>
            </w:r>
            <w:r w:rsidRPr="00B75A91">
              <w:rPr>
                <w:sz w:val="24"/>
                <w:szCs w:val="24"/>
              </w:rPr>
              <w:t>архитектуре админист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39,40000</w:t>
            </w:r>
          </w:p>
        </w:tc>
      </w:tr>
    </w:tbl>
    <w:p w:rsidR="00AD39E0" w:rsidRDefault="00AD39E0"/>
    <w:p w:rsidR="00AD39E0" w:rsidRDefault="00AD39E0"/>
    <w:p w:rsidR="00AD39E0" w:rsidRDefault="00AD39E0"/>
    <w:p w:rsidR="00AD39E0" w:rsidRDefault="00AD39E0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14"/>
        <w:gridCol w:w="614"/>
        <w:gridCol w:w="615"/>
        <w:gridCol w:w="1559"/>
        <w:gridCol w:w="817"/>
        <w:gridCol w:w="1734"/>
      </w:tblGrid>
      <w:tr w:rsidR="00AD39E0" w:rsidRPr="00B75A91" w:rsidTr="00AD39E0">
        <w:trPr>
          <w:cantSplit/>
          <w:tblHeader/>
        </w:trPr>
        <w:tc>
          <w:tcPr>
            <w:tcW w:w="3686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noWrap/>
          </w:tcPr>
          <w:p w:rsidR="00AD39E0" w:rsidRPr="00B75A91" w:rsidRDefault="00AD39E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Муниципальная программа </w:t>
            </w:r>
          </w:p>
          <w:p w:rsidR="00EA0CB0" w:rsidRPr="00B75A91" w:rsidRDefault="00EA0CB0" w:rsidP="00AD39E0">
            <w:pPr>
              <w:ind w:left="-57" w:right="-108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 xml:space="preserve">печение эффективной работы транспортной инфраструктуры Волгограда» </w:t>
            </w:r>
            <w:r w:rsidR="00E06F6C" w:rsidRPr="00B75A91">
              <w:rPr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0 0000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39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108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да»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0000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39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убсидии на осуществление </w:t>
            </w:r>
          </w:p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4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39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4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39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омитет дорожного хозяйства, благоустройства и охраны окр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</w:t>
            </w:r>
            <w:r w:rsidRPr="00B75A91">
              <w:rPr>
                <w:sz w:val="24"/>
                <w:szCs w:val="24"/>
                <w:shd w:val="clear" w:color="auto" w:fill="FFFFFF" w:themeFill="background1"/>
              </w:rPr>
              <w:t>98</w:t>
            </w:r>
            <w:r w:rsidRPr="00B75A91">
              <w:rPr>
                <w:sz w:val="24"/>
                <w:szCs w:val="24"/>
              </w:rPr>
              <w:t>468,4763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Муниципальная программа </w:t>
            </w:r>
          </w:p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«Содержание и развитие улично-дорожной сети Волгограда и обеспечение эффективной работы транспортной инфраструктуры Волгограда» </w:t>
            </w:r>
            <w:r w:rsidR="00E06F6C" w:rsidRPr="00B75A91">
              <w:rPr>
                <w:sz w:val="24"/>
                <w:szCs w:val="24"/>
              </w:rPr>
              <w:t>на 2016–2018 годы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0 0000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  <w:r w:rsidRPr="00B75A91">
              <w:rPr>
                <w:sz w:val="24"/>
                <w:szCs w:val="24"/>
                <w:shd w:val="clear" w:color="auto" w:fill="FFFFFF" w:themeFill="background1"/>
              </w:rPr>
              <w:t>404</w:t>
            </w:r>
            <w:r w:rsidRPr="00B75A91">
              <w:rPr>
                <w:sz w:val="24"/>
                <w:szCs w:val="24"/>
              </w:rPr>
              <w:t>354,525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сновное мероприятие «Обесп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чение технически исправного </w:t>
            </w:r>
          </w:p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остояния автомобильных дорог </w:t>
            </w:r>
          </w:p>
          <w:p w:rsidR="00AD39E0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для безопасности дорожного </w:t>
            </w:r>
          </w:p>
          <w:p w:rsidR="00EA0CB0" w:rsidRPr="00B75A91" w:rsidRDefault="00EA0CB0" w:rsidP="0011367E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вижения»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00000</w:t>
            </w:r>
          </w:p>
        </w:tc>
        <w:tc>
          <w:tcPr>
            <w:tcW w:w="817" w:type="dxa"/>
          </w:tcPr>
          <w:p w:rsidR="00EA0CB0" w:rsidRPr="00B75A91" w:rsidRDefault="00EA0CB0" w:rsidP="001136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  <w:shd w:val="clear" w:color="auto" w:fill="FFFFFF" w:themeFill="background1"/>
              </w:rPr>
              <w:t>85</w:t>
            </w:r>
            <w:r w:rsidRPr="00B75A91">
              <w:rPr>
                <w:sz w:val="24"/>
                <w:szCs w:val="24"/>
              </w:rPr>
              <w:t>4615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асходы на обеспечение </w:t>
            </w:r>
          </w:p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деятельности (оказание услуг)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0055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  <w:shd w:val="clear" w:color="auto" w:fill="FFFFFF" w:themeFill="background1"/>
              </w:rPr>
              <w:t>26</w:t>
            </w:r>
            <w:r w:rsidRPr="00B75A91">
              <w:rPr>
                <w:sz w:val="24"/>
                <w:szCs w:val="24"/>
              </w:rPr>
              <w:t>3950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Предоставление субсидий бю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жетным, автономным учрежде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ям и иным некоммерческим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0055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00</w:t>
            </w: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  <w:r w:rsidRPr="00B75A91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Pr="00B75A91">
              <w:rPr>
                <w:sz w:val="24"/>
                <w:szCs w:val="24"/>
              </w:rPr>
              <w:t>3950,4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одержание автомобильных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орог общего пользова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20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9109,7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20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9109,7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108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ероприятия по обеспечению бе</w:t>
            </w:r>
            <w:r w:rsidRPr="00B75A91">
              <w:rPr>
                <w:sz w:val="24"/>
                <w:szCs w:val="24"/>
              </w:rPr>
              <w:t>з</w:t>
            </w:r>
            <w:r w:rsidRPr="00B75A91">
              <w:rPr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200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66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200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66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Финансовое обеспечение доро</w:t>
            </w:r>
            <w:r w:rsidRPr="00B75A91">
              <w:rPr>
                <w:sz w:val="24"/>
                <w:szCs w:val="24"/>
              </w:rPr>
              <w:t>ж</w:t>
            </w:r>
            <w:r w:rsidRPr="00B75A91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539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8016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жетным, автономным учрежде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ям и иным некоммерческим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539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00</w:t>
            </w:r>
          </w:p>
        </w:tc>
        <w:tc>
          <w:tcPr>
            <w:tcW w:w="1734" w:type="dxa"/>
            <w:shd w:val="clear" w:color="auto" w:fill="FFFFFF" w:themeFill="background1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8016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объектов в рамках мероприятий по безопасности дорожного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движе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606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7874,9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606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7874,9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и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точником финансового обеспеч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S13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0000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Предоставление субсидий бю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жетным, автономным учрежде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ям и иным некоммерческим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1 S13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0000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да»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000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49739,525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2002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7695,785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2002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7695,785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2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6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2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6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Субсидии на осуществление кап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4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239,9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4004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239,9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Финансовое обеспечение доро</w:t>
            </w:r>
            <w:r w:rsidRPr="00B75A91">
              <w:rPr>
                <w:sz w:val="24"/>
                <w:szCs w:val="24"/>
              </w:rPr>
              <w:t>ж</w:t>
            </w:r>
            <w:r w:rsidRPr="00B75A91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539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4698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539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46984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ализация неотложных меропр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ятий по капитальному ремонту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 (или) ремонту автомобильных дорог общего пользования мес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71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2744,77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71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2744,77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на подготовку к прове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ю в 2018 году чемпионата мира по футболу (расходы по обяз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ствам прошлых лет)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7218K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25,39151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7218K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25,39151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в ц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sz w:val="24"/>
                <w:szCs w:val="24"/>
              </w:rPr>
              <w:t xml:space="preserve"> которых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з федерального бюджета пред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L02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8351,091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L02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8351,091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в ц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лизацию мероприятий по стим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02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87,749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02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87,749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в ц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ительство и реконструкцию авт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обильных дорог общего поль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ния местного значения и иску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046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44574,83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046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44574,83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в ц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лизацию неотложных меропри</w:t>
            </w:r>
            <w:r w:rsidRPr="00B75A91">
              <w:rPr>
                <w:sz w:val="24"/>
                <w:szCs w:val="24"/>
              </w:rPr>
              <w:t>я</w:t>
            </w:r>
            <w:r w:rsidRPr="00B75A91">
              <w:rPr>
                <w:sz w:val="24"/>
                <w:szCs w:val="24"/>
              </w:rPr>
              <w:t xml:space="preserve">тий по капитальному ремонту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 (или) ремонту автомобильных дорог общего пользования мес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1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8348,43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101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8348,43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и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точником финансового обеспеч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13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5261,17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133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5261,17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асходы местного бюджета, в ц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лях </w:t>
            </w:r>
            <w:proofErr w:type="spellStart"/>
            <w:r w:rsidRPr="00B75A91">
              <w:rPr>
                <w:sz w:val="24"/>
                <w:szCs w:val="24"/>
              </w:rPr>
              <w:t>софинансирования</w:t>
            </w:r>
            <w:proofErr w:type="spellEnd"/>
            <w:r w:rsidRPr="00B75A91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218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1362,40849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 0 03 S218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1362,40849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Муниципальная программа </w:t>
            </w:r>
          </w:p>
          <w:p w:rsidR="00AD39E0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 0 00 000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55458,9363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сновное мероприятие «Ко</w:t>
            </w:r>
            <w:r w:rsidRPr="00B75A91">
              <w:rPr>
                <w:sz w:val="24"/>
                <w:szCs w:val="24"/>
              </w:rPr>
              <w:t>м</w:t>
            </w:r>
            <w:r w:rsidRPr="00B75A91">
              <w:rPr>
                <w:sz w:val="24"/>
                <w:szCs w:val="24"/>
              </w:rPr>
              <w:t>плексное благоустройство дво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 0 01 0000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6627,65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монт и капитальный ремонт дворовых территорий многокв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тирных домов, проездов к дво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ым территориям многокварти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ных домов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 0 01 2004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835,00000</w:t>
            </w:r>
          </w:p>
        </w:tc>
      </w:tr>
      <w:tr w:rsidR="00EA0CB0" w:rsidRPr="00B75A91" w:rsidTr="00AD39E0">
        <w:trPr>
          <w:cantSplit/>
        </w:trPr>
        <w:tc>
          <w:tcPr>
            <w:tcW w:w="3686" w:type="dxa"/>
          </w:tcPr>
          <w:p w:rsidR="00EA0CB0" w:rsidRPr="00B75A91" w:rsidRDefault="00EA0CB0" w:rsidP="00AD39E0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 0 01 20040</w:t>
            </w:r>
          </w:p>
        </w:tc>
        <w:tc>
          <w:tcPr>
            <w:tcW w:w="817" w:type="dxa"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</w:t>
            </w:r>
          </w:p>
        </w:tc>
        <w:tc>
          <w:tcPr>
            <w:tcW w:w="1734" w:type="dxa"/>
            <w:noWrap/>
          </w:tcPr>
          <w:p w:rsidR="00EA0CB0" w:rsidRPr="00B75A91" w:rsidRDefault="00EA0CB0" w:rsidP="00AD39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835,00000</w:t>
            </w:r>
          </w:p>
        </w:tc>
      </w:tr>
    </w:tbl>
    <w:p w:rsidR="00A55465" w:rsidRPr="00B75A91" w:rsidRDefault="00A55465" w:rsidP="00B75A91">
      <w:pPr>
        <w:ind w:right="-1"/>
        <w:jc w:val="both"/>
        <w:rPr>
          <w:sz w:val="28"/>
        </w:rPr>
      </w:pPr>
    </w:p>
    <w:p w:rsidR="000C155A" w:rsidRPr="00B75A91" w:rsidRDefault="008A03D8" w:rsidP="00B75A91">
      <w:pPr>
        <w:ind w:right="-1" w:firstLine="709"/>
        <w:jc w:val="both"/>
        <w:rPr>
          <w:sz w:val="28"/>
        </w:rPr>
      </w:pPr>
      <w:r w:rsidRPr="00B75A91">
        <w:rPr>
          <w:sz w:val="28"/>
        </w:rPr>
        <w:t>1.1</w:t>
      </w:r>
      <w:r w:rsidR="00AF2EA7" w:rsidRPr="00B75A91">
        <w:rPr>
          <w:sz w:val="28"/>
        </w:rPr>
        <w:t>6</w:t>
      </w:r>
      <w:r w:rsidRPr="00B75A91">
        <w:rPr>
          <w:sz w:val="28"/>
        </w:rPr>
        <w:t xml:space="preserve">. </w:t>
      </w:r>
      <w:r w:rsidR="000C155A" w:rsidRPr="00B75A91">
        <w:rPr>
          <w:sz w:val="28"/>
        </w:rPr>
        <w:t>Таблицу 2 «Общий объем бюджетных ассигнований, предусмотре</w:t>
      </w:r>
      <w:r w:rsidR="000C155A" w:rsidRPr="00B75A91">
        <w:rPr>
          <w:sz w:val="28"/>
        </w:rPr>
        <w:t>н</w:t>
      </w:r>
      <w:r w:rsidR="000C155A" w:rsidRPr="00B75A91">
        <w:rPr>
          <w:sz w:val="28"/>
        </w:rPr>
        <w:t>ных на исполнение муниципальных гарантий Волгограда по возможным гара</w:t>
      </w:r>
      <w:r w:rsidR="000C155A" w:rsidRPr="00B75A91">
        <w:rPr>
          <w:sz w:val="28"/>
        </w:rPr>
        <w:t>н</w:t>
      </w:r>
      <w:r w:rsidR="000C155A" w:rsidRPr="00B75A91">
        <w:rPr>
          <w:sz w:val="28"/>
        </w:rPr>
        <w:t>тийным случаям, в 2017 году» приложения 16 «Программа муниципальных г</w:t>
      </w:r>
      <w:r w:rsidR="000C155A" w:rsidRPr="00B75A91">
        <w:rPr>
          <w:sz w:val="28"/>
        </w:rPr>
        <w:t>а</w:t>
      </w:r>
      <w:r w:rsidR="000C155A" w:rsidRPr="00B75A91">
        <w:rPr>
          <w:sz w:val="28"/>
        </w:rPr>
        <w:t>рантий Волгограда в валюте Российской Федерации на 2017 год» к вышеук</w:t>
      </w:r>
      <w:r w:rsidR="000C155A" w:rsidRPr="00B75A91">
        <w:rPr>
          <w:sz w:val="28"/>
        </w:rPr>
        <w:t>а</w:t>
      </w:r>
      <w:r w:rsidR="000C155A" w:rsidRPr="00B75A91">
        <w:rPr>
          <w:sz w:val="28"/>
        </w:rPr>
        <w:t>занному решению изложить в следующей редакции:</w:t>
      </w:r>
    </w:p>
    <w:p w:rsidR="000C155A" w:rsidRDefault="000C155A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AD39E0" w:rsidRPr="00B75A91" w:rsidRDefault="00AD39E0" w:rsidP="00B75A91">
      <w:pPr>
        <w:ind w:right="-1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0C155A" w:rsidRPr="00B75A91" w:rsidTr="00C87E68">
        <w:trPr>
          <w:trHeight w:val="1162"/>
        </w:trPr>
        <w:tc>
          <w:tcPr>
            <w:tcW w:w="5387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lastRenderedPageBreak/>
              <w:t xml:space="preserve">Исполнение </w:t>
            </w:r>
          </w:p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 xml:space="preserve">Объем бюджетных ассигнований </w:t>
            </w:r>
          </w:p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 xml:space="preserve">на исполнение муниципальных </w:t>
            </w:r>
          </w:p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 xml:space="preserve">гарантий Волгограда по возможным </w:t>
            </w:r>
          </w:p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 xml:space="preserve">гарантийным случаям </w:t>
            </w:r>
          </w:p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sz w:val="24"/>
              </w:rPr>
            </w:pPr>
            <w:r w:rsidRPr="00B75A91">
              <w:rPr>
                <w:sz w:val="24"/>
              </w:rPr>
              <w:t>(тыс. руб.)</w:t>
            </w:r>
          </w:p>
        </w:tc>
      </w:tr>
      <w:tr w:rsidR="000C155A" w:rsidRPr="00B75A91" w:rsidTr="00C87E68">
        <w:tc>
          <w:tcPr>
            <w:tcW w:w="5387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rPr>
                <w:sz w:val="24"/>
              </w:rPr>
            </w:pPr>
            <w:r w:rsidRPr="00B75A91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B75A91">
              <w:rPr>
                <w:color w:val="000000"/>
                <w:sz w:val="24"/>
              </w:rPr>
              <w:t>310000,0</w:t>
            </w:r>
          </w:p>
        </w:tc>
      </w:tr>
      <w:tr w:rsidR="000C155A" w:rsidRPr="00B75A91" w:rsidTr="00C87E68">
        <w:tc>
          <w:tcPr>
            <w:tcW w:w="5387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rPr>
                <w:sz w:val="24"/>
              </w:rPr>
            </w:pPr>
            <w:r w:rsidRPr="00B75A91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0C155A" w:rsidRPr="00B75A91" w:rsidRDefault="000C155A" w:rsidP="00B75A91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B75A91">
              <w:rPr>
                <w:color w:val="000000"/>
                <w:sz w:val="24"/>
              </w:rPr>
              <w:t>475996,5</w:t>
            </w:r>
          </w:p>
        </w:tc>
      </w:tr>
    </w:tbl>
    <w:p w:rsidR="000C155A" w:rsidRPr="0010171E" w:rsidRDefault="000C155A" w:rsidP="00B75A91">
      <w:pPr>
        <w:ind w:right="-1"/>
        <w:jc w:val="both"/>
        <w:rPr>
          <w:sz w:val="28"/>
          <w:szCs w:val="22"/>
        </w:rPr>
      </w:pPr>
    </w:p>
    <w:p w:rsidR="008A03D8" w:rsidRPr="00B75A91" w:rsidRDefault="000C155A" w:rsidP="00B75A91">
      <w:pPr>
        <w:ind w:right="-1" w:firstLine="709"/>
        <w:jc w:val="both"/>
        <w:rPr>
          <w:sz w:val="24"/>
          <w:szCs w:val="24"/>
        </w:rPr>
      </w:pPr>
      <w:r w:rsidRPr="00B75A91">
        <w:rPr>
          <w:sz w:val="28"/>
        </w:rPr>
        <w:t>1.1</w:t>
      </w:r>
      <w:r w:rsidR="00AF2EA7" w:rsidRPr="00B75A91">
        <w:rPr>
          <w:sz w:val="28"/>
        </w:rPr>
        <w:t>7</w:t>
      </w:r>
      <w:r w:rsidRPr="00B75A91">
        <w:rPr>
          <w:sz w:val="28"/>
        </w:rPr>
        <w:t xml:space="preserve">. </w:t>
      </w:r>
      <w:r w:rsidR="008A03D8" w:rsidRPr="00B75A91">
        <w:rPr>
          <w:sz w:val="28"/>
        </w:rPr>
        <w:t>Таблицу приложения 18 «Программа муниципальных внутренних заимствований Волгограда на 2017 год» к вышеуказанному решению изложить в следующей редакции:</w:t>
      </w:r>
    </w:p>
    <w:p w:rsidR="001172D4" w:rsidRPr="00B75A91" w:rsidRDefault="001172D4" w:rsidP="00B75A91">
      <w:pPr>
        <w:ind w:right="-1" w:firstLine="709"/>
        <w:jc w:val="both"/>
        <w:rPr>
          <w:sz w:val="22"/>
          <w:szCs w:val="22"/>
        </w:rPr>
      </w:pPr>
    </w:p>
    <w:tbl>
      <w:tblPr>
        <w:tblW w:w="4898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7449"/>
        <w:gridCol w:w="1664"/>
      </w:tblGrid>
      <w:tr w:rsidR="00456263" w:rsidRPr="00B75A91" w:rsidTr="0010171E">
        <w:trPr>
          <w:trHeight w:val="240"/>
          <w:jc w:val="center"/>
        </w:trPr>
        <w:tc>
          <w:tcPr>
            <w:tcW w:w="280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8" w:type="pct"/>
          </w:tcPr>
          <w:p w:rsidR="00456263" w:rsidRPr="00B75A91" w:rsidRDefault="00456263" w:rsidP="00B75A9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456263" w:rsidRPr="00B75A91" w:rsidRDefault="00456263" w:rsidP="00B75A9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862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456263" w:rsidRPr="00B75A91" w:rsidTr="0010171E">
        <w:trPr>
          <w:trHeight w:val="240"/>
          <w:jc w:val="center"/>
        </w:trPr>
        <w:tc>
          <w:tcPr>
            <w:tcW w:w="280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8" w:type="pct"/>
          </w:tcPr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62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456263" w:rsidRPr="00B75A91" w:rsidTr="0010171E">
        <w:trPr>
          <w:trHeight w:val="2144"/>
          <w:jc w:val="center"/>
        </w:trPr>
        <w:tc>
          <w:tcPr>
            <w:tcW w:w="280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8" w:type="pct"/>
          </w:tcPr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тной системы Российской Федерации: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62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00</w:t>
            </w:r>
          </w:p>
        </w:tc>
      </w:tr>
      <w:tr w:rsidR="00456263" w:rsidRPr="00B75A91" w:rsidTr="0010171E">
        <w:trPr>
          <w:trHeight w:val="801"/>
          <w:jc w:val="center"/>
        </w:trPr>
        <w:tc>
          <w:tcPr>
            <w:tcW w:w="280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8" w:type="pct"/>
          </w:tcPr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456263" w:rsidRPr="00B75A91" w:rsidRDefault="00456263" w:rsidP="00B75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62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5000</w:t>
            </w:r>
          </w:p>
        </w:tc>
      </w:tr>
      <w:tr w:rsidR="00456263" w:rsidRPr="00B75A91" w:rsidTr="0010171E">
        <w:trPr>
          <w:trHeight w:val="56"/>
          <w:jc w:val="center"/>
        </w:trPr>
        <w:tc>
          <w:tcPr>
            <w:tcW w:w="280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8" w:type="pct"/>
          </w:tcPr>
          <w:p w:rsidR="00456263" w:rsidRPr="00B75A91" w:rsidRDefault="00456263" w:rsidP="00B75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на покрытие дефицита бюджета Волгограда на 2017 год и п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ние долговых обязательств муниципального образования Волг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:</w:t>
            </w:r>
          </w:p>
          <w:p w:rsidR="00456263" w:rsidRPr="00B75A91" w:rsidRDefault="00456263" w:rsidP="00B75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56263" w:rsidRPr="00B75A91" w:rsidRDefault="00456263" w:rsidP="00B75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62" w:type="pct"/>
          </w:tcPr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EE3" w:rsidRPr="00B75A91" w:rsidRDefault="00467EE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9000</w:t>
            </w:r>
          </w:p>
          <w:p w:rsidR="00456263" w:rsidRPr="00B75A91" w:rsidRDefault="00456263" w:rsidP="00B75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00</w:t>
            </w:r>
          </w:p>
        </w:tc>
      </w:tr>
    </w:tbl>
    <w:p w:rsidR="0010171E" w:rsidRDefault="0010171E" w:rsidP="00B75A91">
      <w:pPr>
        <w:ind w:firstLine="709"/>
        <w:jc w:val="both"/>
        <w:rPr>
          <w:sz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</w:rPr>
        <w:t xml:space="preserve">2. </w:t>
      </w:r>
      <w:r w:rsidRPr="00B75A91">
        <w:rPr>
          <w:sz w:val="28"/>
          <w:szCs w:val="28"/>
        </w:rPr>
        <w:t>Администрации Волгограда опубликовать настоящее решение в</w:t>
      </w:r>
      <w:r w:rsidR="00891C0A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оф</w:t>
      </w:r>
      <w:r w:rsidRPr="00B75A91">
        <w:rPr>
          <w:sz w:val="28"/>
          <w:szCs w:val="28"/>
        </w:rPr>
        <w:t>и</w:t>
      </w:r>
      <w:r w:rsidRPr="00B75A91">
        <w:rPr>
          <w:sz w:val="28"/>
          <w:szCs w:val="28"/>
        </w:rPr>
        <w:t>циальных средствах массовой информации в установленном порядке.</w:t>
      </w:r>
    </w:p>
    <w:p w:rsidR="00A55465" w:rsidRPr="00B75A91" w:rsidRDefault="00A55465" w:rsidP="00B75A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5A91">
        <w:rPr>
          <w:sz w:val="28"/>
        </w:rPr>
        <w:t xml:space="preserve">3. </w:t>
      </w:r>
      <w:r w:rsidRPr="00B75A91">
        <w:rPr>
          <w:bCs/>
          <w:sz w:val="28"/>
          <w:szCs w:val="28"/>
        </w:rPr>
        <w:t>Настоящее решение вступает в силу со дня его официального опубл</w:t>
      </w:r>
      <w:r w:rsidRPr="00B75A91">
        <w:rPr>
          <w:bCs/>
          <w:sz w:val="28"/>
          <w:szCs w:val="28"/>
        </w:rPr>
        <w:t>и</w:t>
      </w:r>
      <w:r w:rsidRPr="00B75A91">
        <w:rPr>
          <w:bCs/>
          <w:sz w:val="28"/>
          <w:szCs w:val="28"/>
        </w:rPr>
        <w:t>кования.</w:t>
      </w:r>
    </w:p>
    <w:p w:rsidR="00A55465" w:rsidRPr="00B75A91" w:rsidRDefault="00A55465" w:rsidP="00B75A9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75A91"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B75A91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B75A91">
        <w:rPr>
          <w:rFonts w:ascii="Times New Roman" w:hAnsi="Times New Roman" w:cs="Times New Roman"/>
          <w:sz w:val="28"/>
        </w:rPr>
        <w:t>.</w:t>
      </w: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both"/>
        <w:rPr>
          <w:b w:val="0"/>
        </w:rPr>
      </w:pPr>
      <w:r w:rsidRPr="00B75A91">
        <w:rPr>
          <w:b w:val="0"/>
          <w:szCs w:val="28"/>
        </w:rPr>
        <w:t xml:space="preserve">Глава Волгограда                                                                       </w:t>
      </w:r>
      <w:r w:rsidRPr="00B75A91">
        <w:rPr>
          <w:b w:val="0"/>
        </w:rPr>
        <w:t xml:space="preserve">          </w:t>
      </w:r>
      <w:proofErr w:type="spellStart"/>
      <w:r w:rsidRPr="00B75A91">
        <w:rPr>
          <w:b w:val="0"/>
        </w:rPr>
        <w:t>А.В.Косолапов</w:t>
      </w:r>
      <w:proofErr w:type="spellEnd"/>
    </w:p>
    <w:p w:rsidR="003B0EFC" w:rsidRPr="00B75A91" w:rsidRDefault="003B0EFC" w:rsidP="00B75A91"/>
    <w:p w:rsidR="004760A0" w:rsidRPr="00B75A91" w:rsidRDefault="004760A0" w:rsidP="00B75A91"/>
    <w:p w:rsidR="004760A0" w:rsidRPr="00B75A91" w:rsidRDefault="004760A0" w:rsidP="00B75A91"/>
    <w:p w:rsidR="00D06103" w:rsidRPr="00B75A91" w:rsidRDefault="00D06103" w:rsidP="00B75A91">
      <w:pPr>
        <w:ind w:left="1440" w:hanging="1440"/>
        <w:jc w:val="both"/>
        <w:rPr>
          <w:sz w:val="28"/>
          <w:szCs w:val="28"/>
        </w:rPr>
      </w:pPr>
      <w:bookmarkStart w:id="3" w:name="_GoBack"/>
      <w:bookmarkEnd w:id="3"/>
    </w:p>
    <w:sectPr w:rsidR="00D06103" w:rsidRPr="00B75A9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E0" w:rsidRDefault="00AD39E0">
      <w:r>
        <w:separator/>
      </w:r>
    </w:p>
  </w:endnote>
  <w:endnote w:type="continuationSeparator" w:id="0">
    <w:p w:rsidR="00AD39E0" w:rsidRDefault="00AD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E0" w:rsidRDefault="00AD39E0">
      <w:r>
        <w:separator/>
      </w:r>
    </w:p>
  </w:footnote>
  <w:footnote w:type="continuationSeparator" w:id="0">
    <w:p w:rsidR="00AD39E0" w:rsidRDefault="00AD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E0" w:rsidRDefault="00AD39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39E0" w:rsidRDefault="00AD39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E0" w:rsidRDefault="00AD39E0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079B">
      <w:rPr>
        <w:rStyle w:val="a9"/>
        <w:noProof/>
      </w:rPr>
      <w:t>464</w:t>
    </w:r>
    <w:r>
      <w:rPr>
        <w:rStyle w:val="a9"/>
      </w:rPr>
      <w:fldChar w:fldCharType="end"/>
    </w:r>
  </w:p>
  <w:p w:rsidR="00AD39E0" w:rsidRDefault="00AD39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E0" w:rsidRPr="0099780B" w:rsidRDefault="00AD39E0" w:rsidP="00E84A7A">
    <w:pPr>
      <w:pStyle w:val="a7"/>
      <w:tabs>
        <w:tab w:val="center" w:pos="4819"/>
        <w:tab w:val="right" w:pos="9639"/>
      </w:tabs>
      <w:rPr>
        <w:rFonts w:asciiTheme="minorHAnsi" w:hAnsiTheme="minorHAnsi"/>
        <w:sz w:val="24"/>
        <w:szCs w:val="24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439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23D7D"/>
    <w:rsid w:val="00024B26"/>
    <w:rsid w:val="00026218"/>
    <w:rsid w:val="000274FB"/>
    <w:rsid w:val="00032A37"/>
    <w:rsid w:val="00041DC0"/>
    <w:rsid w:val="000511C8"/>
    <w:rsid w:val="00054F5C"/>
    <w:rsid w:val="000625C9"/>
    <w:rsid w:val="00070BC0"/>
    <w:rsid w:val="000710DA"/>
    <w:rsid w:val="000721F1"/>
    <w:rsid w:val="00082315"/>
    <w:rsid w:val="0008531E"/>
    <w:rsid w:val="00090432"/>
    <w:rsid w:val="000911C3"/>
    <w:rsid w:val="00092658"/>
    <w:rsid w:val="0009493E"/>
    <w:rsid w:val="000949F3"/>
    <w:rsid w:val="000A6BA6"/>
    <w:rsid w:val="000B69AC"/>
    <w:rsid w:val="000C0294"/>
    <w:rsid w:val="000C1251"/>
    <w:rsid w:val="000C155A"/>
    <w:rsid w:val="000C3571"/>
    <w:rsid w:val="000C5609"/>
    <w:rsid w:val="000D6117"/>
    <w:rsid w:val="000D753F"/>
    <w:rsid w:val="000E6D07"/>
    <w:rsid w:val="000F1E0A"/>
    <w:rsid w:val="0010171E"/>
    <w:rsid w:val="0010551E"/>
    <w:rsid w:val="0011367E"/>
    <w:rsid w:val="0011576D"/>
    <w:rsid w:val="001172D4"/>
    <w:rsid w:val="001174E1"/>
    <w:rsid w:val="001219F4"/>
    <w:rsid w:val="00133082"/>
    <w:rsid w:val="00133A18"/>
    <w:rsid w:val="00142331"/>
    <w:rsid w:val="00151EB2"/>
    <w:rsid w:val="0015242D"/>
    <w:rsid w:val="00152B7B"/>
    <w:rsid w:val="00164EF4"/>
    <w:rsid w:val="001731D6"/>
    <w:rsid w:val="001736B8"/>
    <w:rsid w:val="00176793"/>
    <w:rsid w:val="00186D25"/>
    <w:rsid w:val="00194792"/>
    <w:rsid w:val="0019636E"/>
    <w:rsid w:val="001A26AB"/>
    <w:rsid w:val="001A3E17"/>
    <w:rsid w:val="001B3FBE"/>
    <w:rsid w:val="001B4F6B"/>
    <w:rsid w:val="001B7325"/>
    <w:rsid w:val="001D1B98"/>
    <w:rsid w:val="001D1C72"/>
    <w:rsid w:val="001D4C06"/>
    <w:rsid w:val="001D7F9D"/>
    <w:rsid w:val="001E2D34"/>
    <w:rsid w:val="001F4901"/>
    <w:rsid w:val="001F564F"/>
    <w:rsid w:val="00200F1E"/>
    <w:rsid w:val="0021032F"/>
    <w:rsid w:val="002259A5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70BD0"/>
    <w:rsid w:val="0027290E"/>
    <w:rsid w:val="002743BE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45FA"/>
    <w:rsid w:val="002A4A77"/>
    <w:rsid w:val="002A7000"/>
    <w:rsid w:val="002B29F8"/>
    <w:rsid w:val="002B546D"/>
    <w:rsid w:val="002B5A3D"/>
    <w:rsid w:val="002C5A56"/>
    <w:rsid w:val="002D2306"/>
    <w:rsid w:val="002E7DDC"/>
    <w:rsid w:val="00306671"/>
    <w:rsid w:val="00316523"/>
    <w:rsid w:val="00324843"/>
    <w:rsid w:val="00330EA4"/>
    <w:rsid w:val="00333E88"/>
    <w:rsid w:val="00335ECD"/>
    <w:rsid w:val="003414A8"/>
    <w:rsid w:val="00350005"/>
    <w:rsid w:val="003573B6"/>
    <w:rsid w:val="00361F4A"/>
    <w:rsid w:val="00362D55"/>
    <w:rsid w:val="003671D4"/>
    <w:rsid w:val="00372C18"/>
    <w:rsid w:val="00382528"/>
    <w:rsid w:val="003839FA"/>
    <w:rsid w:val="00386213"/>
    <w:rsid w:val="0039760B"/>
    <w:rsid w:val="003B0EFC"/>
    <w:rsid w:val="003B1777"/>
    <w:rsid w:val="003B1ACA"/>
    <w:rsid w:val="003B4CCD"/>
    <w:rsid w:val="003B5F36"/>
    <w:rsid w:val="003C0F8E"/>
    <w:rsid w:val="003C1A39"/>
    <w:rsid w:val="003D3C12"/>
    <w:rsid w:val="003E0BB0"/>
    <w:rsid w:val="003E228E"/>
    <w:rsid w:val="003E239E"/>
    <w:rsid w:val="003F0F65"/>
    <w:rsid w:val="00401849"/>
    <w:rsid w:val="004037B6"/>
    <w:rsid w:val="0040530C"/>
    <w:rsid w:val="00416C1E"/>
    <w:rsid w:val="0042001D"/>
    <w:rsid w:val="00420800"/>
    <w:rsid w:val="00421B61"/>
    <w:rsid w:val="004273D7"/>
    <w:rsid w:val="00441C34"/>
    <w:rsid w:val="00456263"/>
    <w:rsid w:val="0046384F"/>
    <w:rsid w:val="00467EE3"/>
    <w:rsid w:val="00471E51"/>
    <w:rsid w:val="004760A0"/>
    <w:rsid w:val="00482CCD"/>
    <w:rsid w:val="00492C03"/>
    <w:rsid w:val="004A1737"/>
    <w:rsid w:val="004A2CC5"/>
    <w:rsid w:val="004A4ED0"/>
    <w:rsid w:val="004B0A36"/>
    <w:rsid w:val="004B47B1"/>
    <w:rsid w:val="004C120D"/>
    <w:rsid w:val="004C1780"/>
    <w:rsid w:val="004C18E8"/>
    <w:rsid w:val="004D1613"/>
    <w:rsid w:val="004D75D6"/>
    <w:rsid w:val="004E0883"/>
    <w:rsid w:val="004E0AC5"/>
    <w:rsid w:val="004E1268"/>
    <w:rsid w:val="004E4F6D"/>
    <w:rsid w:val="004E7B13"/>
    <w:rsid w:val="004F16DF"/>
    <w:rsid w:val="00502EF9"/>
    <w:rsid w:val="00513E44"/>
    <w:rsid w:val="00514E4C"/>
    <w:rsid w:val="005158D7"/>
    <w:rsid w:val="005159CE"/>
    <w:rsid w:val="00520DC5"/>
    <w:rsid w:val="00526510"/>
    <w:rsid w:val="005268D7"/>
    <w:rsid w:val="005272B0"/>
    <w:rsid w:val="00537CF2"/>
    <w:rsid w:val="00542FA0"/>
    <w:rsid w:val="005443D2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4D0E"/>
    <w:rsid w:val="005A5698"/>
    <w:rsid w:val="005A695A"/>
    <w:rsid w:val="005A7A06"/>
    <w:rsid w:val="005B370F"/>
    <w:rsid w:val="005B43EB"/>
    <w:rsid w:val="005B58C5"/>
    <w:rsid w:val="005D0199"/>
    <w:rsid w:val="005D0C6F"/>
    <w:rsid w:val="005D26B8"/>
    <w:rsid w:val="005E5400"/>
    <w:rsid w:val="005E5AB3"/>
    <w:rsid w:val="005E5DAD"/>
    <w:rsid w:val="005E6134"/>
    <w:rsid w:val="005E75EF"/>
    <w:rsid w:val="006107D4"/>
    <w:rsid w:val="00622E13"/>
    <w:rsid w:val="00627A4C"/>
    <w:rsid w:val="0063079B"/>
    <w:rsid w:val="00632AE5"/>
    <w:rsid w:val="00633321"/>
    <w:rsid w:val="00633A44"/>
    <w:rsid w:val="00634343"/>
    <w:rsid w:val="006369F1"/>
    <w:rsid w:val="0064171F"/>
    <w:rsid w:val="006427F2"/>
    <w:rsid w:val="0064499A"/>
    <w:rsid w:val="00646421"/>
    <w:rsid w:val="006512B3"/>
    <w:rsid w:val="00653997"/>
    <w:rsid w:val="006539E0"/>
    <w:rsid w:val="00660C8B"/>
    <w:rsid w:val="0067143E"/>
    <w:rsid w:val="00672559"/>
    <w:rsid w:val="006741DF"/>
    <w:rsid w:val="006A3C05"/>
    <w:rsid w:val="006A71FF"/>
    <w:rsid w:val="006C48ED"/>
    <w:rsid w:val="006C510C"/>
    <w:rsid w:val="006D2ED2"/>
    <w:rsid w:val="006E1F23"/>
    <w:rsid w:val="006E2AC3"/>
    <w:rsid w:val="006E60D2"/>
    <w:rsid w:val="006E6F7B"/>
    <w:rsid w:val="006F5851"/>
    <w:rsid w:val="006F7792"/>
    <w:rsid w:val="00701537"/>
    <w:rsid w:val="00703359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5F4F"/>
    <w:rsid w:val="00757105"/>
    <w:rsid w:val="00763CE6"/>
    <w:rsid w:val="0076677B"/>
    <w:rsid w:val="00773A49"/>
    <w:rsid w:val="007740B9"/>
    <w:rsid w:val="007741C0"/>
    <w:rsid w:val="00777781"/>
    <w:rsid w:val="00780FFD"/>
    <w:rsid w:val="00781C38"/>
    <w:rsid w:val="00785536"/>
    <w:rsid w:val="00796CE2"/>
    <w:rsid w:val="007A19A3"/>
    <w:rsid w:val="007B21D6"/>
    <w:rsid w:val="007C0172"/>
    <w:rsid w:val="007C3648"/>
    <w:rsid w:val="007C5949"/>
    <w:rsid w:val="007C5B21"/>
    <w:rsid w:val="007D549F"/>
    <w:rsid w:val="007D6D72"/>
    <w:rsid w:val="007E0181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265CB"/>
    <w:rsid w:val="00832EDB"/>
    <w:rsid w:val="00833BA1"/>
    <w:rsid w:val="0083717B"/>
    <w:rsid w:val="00837607"/>
    <w:rsid w:val="00865456"/>
    <w:rsid w:val="00865E7B"/>
    <w:rsid w:val="00866817"/>
    <w:rsid w:val="00867CF2"/>
    <w:rsid w:val="00874FCF"/>
    <w:rsid w:val="00876FD5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44DA"/>
    <w:rsid w:val="008C498C"/>
    <w:rsid w:val="008D361B"/>
    <w:rsid w:val="008D4B1A"/>
    <w:rsid w:val="008D6598"/>
    <w:rsid w:val="008D69D6"/>
    <w:rsid w:val="008D73CB"/>
    <w:rsid w:val="008E129D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604E2"/>
    <w:rsid w:val="00963958"/>
    <w:rsid w:val="00964FF6"/>
    <w:rsid w:val="00971734"/>
    <w:rsid w:val="0097335E"/>
    <w:rsid w:val="00974DDF"/>
    <w:rsid w:val="009812DC"/>
    <w:rsid w:val="009850BD"/>
    <w:rsid w:val="00987D2A"/>
    <w:rsid w:val="00987EAB"/>
    <w:rsid w:val="00992996"/>
    <w:rsid w:val="00992A25"/>
    <w:rsid w:val="0099780B"/>
    <w:rsid w:val="009A24DD"/>
    <w:rsid w:val="009B18E1"/>
    <w:rsid w:val="009B648A"/>
    <w:rsid w:val="009D3D9B"/>
    <w:rsid w:val="009E022D"/>
    <w:rsid w:val="009F4813"/>
    <w:rsid w:val="00A02ACC"/>
    <w:rsid w:val="00A05178"/>
    <w:rsid w:val="00A07440"/>
    <w:rsid w:val="00A129B5"/>
    <w:rsid w:val="00A22791"/>
    <w:rsid w:val="00A25278"/>
    <w:rsid w:val="00A25AC1"/>
    <w:rsid w:val="00A25D94"/>
    <w:rsid w:val="00A55465"/>
    <w:rsid w:val="00A574B4"/>
    <w:rsid w:val="00A63A41"/>
    <w:rsid w:val="00A73D25"/>
    <w:rsid w:val="00A80B63"/>
    <w:rsid w:val="00AB4D5D"/>
    <w:rsid w:val="00AC0892"/>
    <w:rsid w:val="00AD39E0"/>
    <w:rsid w:val="00AD5B55"/>
    <w:rsid w:val="00AE0183"/>
    <w:rsid w:val="00AE6D24"/>
    <w:rsid w:val="00AE7C5A"/>
    <w:rsid w:val="00AF2EA7"/>
    <w:rsid w:val="00B0024F"/>
    <w:rsid w:val="00B0433B"/>
    <w:rsid w:val="00B2389C"/>
    <w:rsid w:val="00B30E71"/>
    <w:rsid w:val="00B3582F"/>
    <w:rsid w:val="00B537FA"/>
    <w:rsid w:val="00B60834"/>
    <w:rsid w:val="00B75A91"/>
    <w:rsid w:val="00B808D5"/>
    <w:rsid w:val="00B80DE1"/>
    <w:rsid w:val="00B86D39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C05539"/>
    <w:rsid w:val="00C11075"/>
    <w:rsid w:val="00C24D34"/>
    <w:rsid w:val="00C27E3E"/>
    <w:rsid w:val="00C30541"/>
    <w:rsid w:val="00C31AF0"/>
    <w:rsid w:val="00C35892"/>
    <w:rsid w:val="00C53FF7"/>
    <w:rsid w:val="00C62627"/>
    <w:rsid w:val="00C62907"/>
    <w:rsid w:val="00C7414B"/>
    <w:rsid w:val="00C81120"/>
    <w:rsid w:val="00C85A85"/>
    <w:rsid w:val="00C86FC0"/>
    <w:rsid w:val="00C87BA6"/>
    <w:rsid w:val="00C87E68"/>
    <w:rsid w:val="00C9191D"/>
    <w:rsid w:val="00CB0AE6"/>
    <w:rsid w:val="00CB2225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6103"/>
    <w:rsid w:val="00D078A0"/>
    <w:rsid w:val="00D13E78"/>
    <w:rsid w:val="00D370E6"/>
    <w:rsid w:val="00D4117D"/>
    <w:rsid w:val="00D42CA4"/>
    <w:rsid w:val="00D51329"/>
    <w:rsid w:val="00D65A16"/>
    <w:rsid w:val="00D673D2"/>
    <w:rsid w:val="00D73D1B"/>
    <w:rsid w:val="00D754F6"/>
    <w:rsid w:val="00D77435"/>
    <w:rsid w:val="00D83EC9"/>
    <w:rsid w:val="00D849CD"/>
    <w:rsid w:val="00D867F6"/>
    <w:rsid w:val="00D952CD"/>
    <w:rsid w:val="00D960B5"/>
    <w:rsid w:val="00D965EE"/>
    <w:rsid w:val="00D975F5"/>
    <w:rsid w:val="00D97BF1"/>
    <w:rsid w:val="00DA22D9"/>
    <w:rsid w:val="00DA6C47"/>
    <w:rsid w:val="00DB2013"/>
    <w:rsid w:val="00DB6335"/>
    <w:rsid w:val="00DC2A1F"/>
    <w:rsid w:val="00DC430B"/>
    <w:rsid w:val="00DC65BE"/>
    <w:rsid w:val="00DD5E27"/>
    <w:rsid w:val="00DE4499"/>
    <w:rsid w:val="00DE6DE0"/>
    <w:rsid w:val="00DF664F"/>
    <w:rsid w:val="00E00496"/>
    <w:rsid w:val="00E06F6C"/>
    <w:rsid w:val="00E14A99"/>
    <w:rsid w:val="00E15627"/>
    <w:rsid w:val="00E268E5"/>
    <w:rsid w:val="00E31793"/>
    <w:rsid w:val="00E46FC8"/>
    <w:rsid w:val="00E51460"/>
    <w:rsid w:val="00E6099E"/>
    <w:rsid w:val="00E611EB"/>
    <w:rsid w:val="00E625C9"/>
    <w:rsid w:val="00E67884"/>
    <w:rsid w:val="00E71BC7"/>
    <w:rsid w:val="00E732F3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C0B2D"/>
    <w:rsid w:val="00EC1D74"/>
    <w:rsid w:val="00EC468A"/>
    <w:rsid w:val="00ED44D3"/>
    <w:rsid w:val="00ED6610"/>
    <w:rsid w:val="00EE3713"/>
    <w:rsid w:val="00EF41A2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66C9"/>
    <w:rsid w:val="00F51C54"/>
    <w:rsid w:val="00F57775"/>
    <w:rsid w:val="00F64916"/>
    <w:rsid w:val="00F67C91"/>
    <w:rsid w:val="00F67FE0"/>
    <w:rsid w:val="00F70806"/>
    <w:rsid w:val="00F72BE1"/>
    <w:rsid w:val="00F75BA6"/>
    <w:rsid w:val="00F77812"/>
    <w:rsid w:val="00F86139"/>
    <w:rsid w:val="00F91D50"/>
    <w:rsid w:val="00F92094"/>
    <w:rsid w:val="00FA05CD"/>
    <w:rsid w:val="00FA2725"/>
    <w:rsid w:val="00FA2FA7"/>
    <w:rsid w:val="00FB393E"/>
    <w:rsid w:val="00FB67DD"/>
    <w:rsid w:val="00FC7D04"/>
    <w:rsid w:val="00FE26CF"/>
    <w:rsid w:val="00FE3054"/>
    <w:rsid w:val="00FE437D"/>
    <w:rsid w:val="00FE62F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89DD8289EE8CD761991C688CB1C56644A8686A38DD8EC7651E32AF6EA6FEC27DAFA7A5D81E75E4F997BD0BX5jB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28B08C3-5CC4-414A-BA11-F01889694EA8}"/>
</file>

<file path=customXml/itemProps2.xml><?xml version="1.0" encoding="utf-8"?>
<ds:datastoreItem xmlns:ds="http://schemas.openxmlformats.org/officeDocument/2006/customXml" ds:itemID="{D5B899C5-BE06-44B2-A1E0-7964846852D5}"/>
</file>

<file path=customXml/itemProps3.xml><?xml version="1.0" encoding="utf-8"?>
<ds:datastoreItem xmlns:ds="http://schemas.openxmlformats.org/officeDocument/2006/customXml" ds:itemID="{8FAEEDFC-948A-466D-B239-EB4ECE28F9B4}"/>
</file>

<file path=customXml/itemProps4.xml><?xml version="1.0" encoding="utf-8"?>
<ds:datastoreItem xmlns:ds="http://schemas.openxmlformats.org/officeDocument/2006/customXml" ds:itemID="{37629382-63F5-4096-9CB8-BED2FE083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64</Pages>
  <Words>113885</Words>
  <Characters>724037</Characters>
  <Application>Microsoft Office Word</Application>
  <DocSecurity>0</DocSecurity>
  <Lines>6033</Lines>
  <Paragraphs>1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9</cp:revision>
  <cp:lastPrinted>2017-07-20T13:12:00Z</cp:lastPrinted>
  <dcterms:created xsi:type="dcterms:W3CDTF">2017-07-19T14:02:00Z</dcterms:created>
  <dcterms:modified xsi:type="dcterms:W3CDTF">2017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